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1048801291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63A28" w:rsidRDefault="00463A28">
          <w:pPr>
            <w:pStyle w:val="a7"/>
            <w:rPr>
              <w:sz w:val="2"/>
            </w:rPr>
          </w:pPr>
        </w:p>
        <w:p w:rsidR="00463A28" w:rsidRDefault="00463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9288D" w:rsidRDefault="0069288D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知康——个人健康Web应用</w:t>
                                    </w:r>
                                  </w:p>
                                </w:sdtContent>
                              </w:sdt>
                              <w:p w:rsidR="0069288D" w:rsidRPr="005C0635" w:rsidRDefault="00807A5A" w:rsidP="005C063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288D" w:rsidRPr="005C0635">
                                      <w:rPr>
                                        <w:rFonts w:hint="eastAsia"/>
                                        <w:color w:val="5B9BD5" w:themeColor="accent1"/>
                                        <w:sz w:val="48"/>
                                        <w:szCs w:val="36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:rsidR="0069288D" w:rsidRDefault="006928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9288D" w:rsidRDefault="0069288D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知康——个人健康Web应用</w:t>
                              </w:r>
                            </w:p>
                          </w:sdtContent>
                        </w:sdt>
                        <w:p w:rsidR="0069288D" w:rsidRPr="005C0635" w:rsidRDefault="0069288D" w:rsidP="005C0635">
                          <w:pPr>
                            <w:pStyle w:val="a7"/>
                            <w:spacing w:before="120"/>
                            <w:jc w:val="center"/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C0635">
                                <w:rPr>
                                  <w:rFonts w:hint="eastAsia"/>
                                  <w:color w:val="5B9BD5" w:themeColor="accent1"/>
                                  <w:sz w:val="48"/>
                                  <w:szCs w:val="36"/>
                                </w:rPr>
                                <w:t>设计文档</w:t>
                              </w:r>
                            </w:sdtContent>
                          </w:sdt>
                        </w:p>
                        <w:p w:rsidR="0069288D" w:rsidRDefault="006928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A163E7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88D" w:rsidRDefault="00807A5A" w:rsidP="000C0FAF">
                                <w:pPr>
                                  <w:pStyle w:val="a7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288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131250218 </w:t>
                                    </w:r>
                                    <w:r w:rsidR="0069288D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王振聪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288D" w:rsidRDefault="0069288D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 软件学院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69288D" w:rsidRDefault="0069288D" w:rsidP="000C0FAF">
                          <w:pPr>
                            <w:pStyle w:val="a7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131250218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王振聪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9288D" w:rsidRDefault="0069288D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 软件学院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63A28" w:rsidRDefault="00463A28">
          <w:pPr>
            <w:widowControl/>
            <w:jc w:val="left"/>
          </w:pPr>
          <w:r>
            <w:br w:type="page"/>
          </w:r>
        </w:p>
      </w:sdtContent>
    </w:sdt>
    <w:p w:rsidR="00AC3C39" w:rsidRPr="000C0FAF" w:rsidRDefault="000C0FAF">
      <w:pPr>
        <w:rPr>
          <w:b/>
          <w:sz w:val="32"/>
        </w:rPr>
      </w:pPr>
      <w:r w:rsidRPr="000C0FAF">
        <w:rPr>
          <w:rFonts w:hint="eastAsia"/>
          <w:b/>
          <w:sz w:val="32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0FAF" w:rsidTr="000C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Default="000C0FAF">
            <w:r>
              <w:rPr>
                <w:rFonts w:hint="eastAsia"/>
              </w:rPr>
              <w:t>日期</w:t>
            </w:r>
          </w:p>
        </w:tc>
        <w:tc>
          <w:tcPr>
            <w:tcW w:w="2765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766" w:type="dxa"/>
          </w:tcPr>
          <w:p w:rsidR="000C0FAF" w:rsidRDefault="000C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C0FAF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 w:rsidP="00F15DED">
            <w:pPr>
              <w:rPr>
                <w:b w:val="0"/>
              </w:rPr>
            </w:pPr>
            <w:r w:rsidRPr="000C0FAF">
              <w:rPr>
                <w:rFonts w:hint="eastAsia"/>
                <w:b w:val="0"/>
              </w:rPr>
              <w:t>2015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1</w:t>
            </w:r>
            <w:r w:rsidR="00F15DED">
              <w:rPr>
                <w:b w:val="0"/>
              </w:rPr>
              <w:t>5</w:t>
            </w:r>
          </w:p>
        </w:tc>
        <w:tc>
          <w:tcPr>
            <w:tcW w:w="2765" w:type="dxa"/>
          </w:tcPr>
          <w:p w:rsidR="000C0FAF" w:rsidRPr="000C0FAF" w:rsidRDefault="000C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  <w:r w:rsidR="00F15DED">
              <w:rPr>
                <w:rFonts w:hint="eastAsia"/>
              </w:rPr>
              <w:t>设计文档</w:t>
            </w:r>
          </w:p>
        </w:tc>
        <w:tc>
          <w:tcPr>
            <w:tcW w:w="2766" w:type="dxa"/>
          </w:tcPr>
          <w:p w:rsidR="000C0FAF" w:rsidRPr="000C0FAF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1</w:t>
            </w:r>
            <w:r w:rsidR="000C0FAF">
              <w:rPr>
                <w:rFonts w:hint="eastAsia"/>
              </w:rPr>
              <w:t>草稿版</w:t>
            </w:r>
          </w:p>
        </w:tc>
      </w:tr>
      <w:tr w:rsidR="000C0FAF" w:rsidTr="000C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C0FAF" w:rsidRPr="000C0FAF" w:rsidRDefault="000C0FAF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0C0FAF" w:rsidRPr="000C0FAF" w:rsidRDefault="000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0C0FAF" w:rsidRPr="000C0FAF" w:rsidRDefault="000C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56D" w:rsidTr="000C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5256D" w:rsidRDefault="00F5256D" w:rsidP="00F15DE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2015/</w:t>
            </w:r>
            <w:r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/</w:t>
            </w:r>
            <w:r w:rsidR="00F15DED">
              <w:rPr>
                <w:b w:val="0"/>
              </w:rPr>
              <w:t>30</w:t>
            </w:r>
          </w:p>
        </w:tc>
        <w:tc>
          <w:tcPr>
            <w:tcW w:w="2765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校对后的版本</w:t>
            </w:r>
          </w:p>
        </w:tc>
        <w:tc>
          <w:tcPr>
            <w:tcW w:w="2766" w:type="dxa"/>
          </w:tcPr>
          <w:p w:rsidR="00F5256D" w:rsidRDefault="00F5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正式版</w:t>
            </w:r>
          </w:p>
        </w:tc>
      </w:tr>
    </w:tbl>
    <w:p w:rsidR="000C0FAF" w:rsidRDefault="000C0FA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04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47D5" w:rsidRPr="007847D5" w:rsidRDefault="007847D5">
          <w:pPr>
            <w:pStyle w:val="TOC"/>
            <w:rPr>
              <w:b/>
              <w:color w:val="auto"/>
            </w:rPr>
          </w:pPr>
          <w:r w:rsidRPr="007847D5">
            <w:rPr>
              <w:b/>
              <w:color w:val="auto"/>
              <w:lang w:val="zh-CN"/>
            </w:rPr>
            <w:t>目录</w:t>
          </w:r>
        </w:p>
        <w:p w:rsidR="00BC14B7" w:rsidRDefault="00F927D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3798361" w:history="1">
            <w:r w:rsidR="00BC14B7" w:rsidRPr="00897FDA">
              <w:rPr>
                <w:rStyle w:val="ab"/>
                <w:b/>
                <w:noProof/>
              </w:rPr>
              <w:t>1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引言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1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2" w:history="1">
            <w:r w:rsidR="00BC14B7" w:rsidRPr="00897FDA">
              <w:rPr>
                <w:rStyle w:val="ab"/>
                <w:noProof/>
              </w:rPr>
              <w:t>1.1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编制目的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2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3" w:history="1">
            <w:r w:rsidR="00BC14B7" w:rsidRPr="00897FDA">
              <w:rPr>
                <w:rStyle w:val="ab"/>
                <w:noProof/>
              </w:rPr>
              <w:t>1.2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词汇表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3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4" w:history="1">
            <w:r w:rsidR="00BC14B7" w:rsidRPr="00897FDA">
              <w:rPr>
                <w:rStyle w:val="ab"/>
                <w:noProof/>
              </w:rPr>
              <w:t>1.3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参考文献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4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65" w:history="1">
            <w:r w:rsidR="00BC14B7" w:rsidRPr="00897FDA">
              <w:rPr>
                <w:rStyle w:val="ab"/>
                <w:b/>
                <w:noProof/>
              </w:rPr>
              <w:t>2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产品概述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5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3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66" w:history="1">
            <w:r w:rsidR="00BC14B7" w:rsidRPr="00897FDA">
              <w:rPr>
                <w:rStyle w:val="ab"/>
                <w:b/>
                <w:noProof/>
              </w:rPr>
              <w:t>3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体系结构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6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4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7" w:history="1">
            <w:r w:rsidR="00BC14B7" w:rsidRPr="00897FDA">
              <w:rPr>
                <w:rStyle w:val="ab"/>
                <w:noProof/>
              </w:rPr>
              <w:t>3.1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系统概述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7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4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433798368" w:history="1">
            <w:r w:rsidR="00BC14B7" w:rsidRPr="00897FDA">
              <w:rPr>
                <w:rStyle w:val="ab"/>
                <w:noProof/>
              </w:rPr>
              <w:t>3.2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noProof/>
              </w:rPr>
              <w:t>体系结构模型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8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6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69" w:history="1">
            <w:r w:rsidR="00BC14B7" w:rsidRPr="00897FDA">
              <w:rPr>
                <w:rStyle w:val="ab"/>
                <w:b/>
                <w:noProof/>
              </w:rPr>
              <w:t>4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数据库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69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8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70" w:history="1">
            <w:r w:rsidR="00BC14B7" w:rsidRPr="00897FDA">
              <w:rPr>
                <w:rStyle w:val="ab"/>
                <w:b/>
                <w:noProof/>
              </w:rPr>
              <w:t>5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界面原型与人机交互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70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9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71" w:history="1">
            <w:r w:rsidR="00BC14B7" w:rsidRPr="00897FDA">
              <w:rPr>
                <w:rStyle w:val="ab"/>
                <w:b/>
                <w:noProof/>
              </w:rPr>
              <w:t>6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详细设计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71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9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BC14B7" w:rsidRDefault="00807A5A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433798372" w:history="1">
            <w:r w:rsidR="00BC14B7" w:rsidRPr="00897FDA">
              <w:rPr>
                <w:rStyle w:val="ab"/>
                <w:b/>
                <w:noProof/>
              </w:rPr>
              <w:t>7</w:t>
            </w:r>
            <w:r w:rsidR="00BC14B7">
              <w:rPr>
                <w:rFonts w:cstheme="minorBidi"/>
                <w:noProof/>
                <w:kern w:val="2"/>
                <w:sz w:val="21"/>
              </w:rPr>
              <w:tab/>
            </w:r>
            <w:r w:rsidR="00BC14B7" w:rsidRPr="00897FDA">
              <w:rPr>
                <w:rStyle w:val="ab"/>
                <w:b/>
                <w:noProof/>
              </w:rPr>
              <w:t>WEB性能优化</w:t>
            </w:r>
            <w:r w:rsidR="00BC14B7">
              <w:rPr>
                <w:noProof/>
                <w:webHidden/>
              </w:rPr>
              <w:tab/>
            </w:r>
            <w:r w:rsidR="00BC14B7">
              <w:rPr>
                <w:noProof/>
                <w:webHidden/>
              </w:rPr>
              <w:fldChar w:fldCharType="begin"/>
            </w:r>
            <w:r w:rsidR="00BC14B7">
              <w:rPr>
                <w:noProof/>
                <w:webHidden/>
              </w:rPr>
              <w:instrText xml:space="preserve"> PAGEREF _Toc433798372 \h </w:instrText>
            </w:r>
            <w:r w:rsidR="00BC14B7">
              <w:rPr>
                <w:noProof/>
                <w:webHidden/>
              </w:rPr>
            </w:r>
            <w:r w:rsidR="00BC14B7">
              <w:rPr>
                <w:noProof/>
                <w:webHidden/>
              </w:rPr>
              <w:fldChar w:fldCharType="separate"/>
            </w:r>
            <w:r w:rsidR="00BC14B7">
              <w:rPr>
                <w:noProof/>
                <w:webHidden/>
              </w:rPr>
              <w:t>9</w:t>
            </w:r>
            <w:r w:rsidR="00BC14B7">
              <w:rPr>
                <w:noProof/>
                <w:webHidden/>
              </w:rPr>
              <w:fldChar w:fldCharType="end"/>
            </w:r>
          </w:hyperlink>
        </w:p>
        <w:p w:rsidR="007847D5" w:rsidRPr="007847D5" w:rsidRDefault="00F927D9" w:rsidP="003B078C">
          <w:pPr>
            <w:spacing w:line="280" w:lineRule="exac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3865" w:rsidRPr="007847D5" w:rsidRDefault="000C0FAF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r>
        <w:br w:type="page"/>
      </w:r>
      <w:bookmarkStart w:id="0" w:name="_Toc432672092"/>
      <w:bookmarkStart w:id="1" w:name="_Toc433798361"/>
      <w:r w:rsidR="005A3865" w:rsidRPr="007847D5">
        <w:rPr>
          <w:rFonts w:hint="eastAsia"/>
          <w:b/>
          <w:sz w:val="32"/>
        </w:rPr>
        <w:lastRenderedPageBreak/>
        <w:t>引言</w:t>
      </w:r>
      <w:bookmarkEnd w:id="0"/>
      <w:bookmarkEnd w:id="1"/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2" w:name="_Toc432672093"/>
      <w:bookmarkStart w:id="3" w:name="_Toc433798362"/>
      <w:r>
        <w:rPr>
          <w:rFonts w:hint="eastAsia"/>
          <w:sz w:val="28"/>
        </w:rPr>
        <w:t>编制</w:t>
      </w:r>
      <w:r w:rsidRPr="00350071">
        <w:rPr>
          <w:rFonts w:hint="eastAsia"/>
          <w:sz w:val="28"/>
        </w:rPr>
        <w:t>目的</w:t>
      </w:r>
      <w:bookmarkEnd w:id="2"/>
      <w:bookmarkEnd w:id="3"/>
    </w:p>
    <w:p w:rsidR="005A3865" w:rsidRDefault="005A3865" w:rsidP="005A3865">
      <w:pPr>
        <w:ind w:firstLine="420"/>
      </w:pPr>
      <w:r>
        <w:rPr>
          <w:rFonts w:hint="eastAsia"/>
        </w:rPr>
        <w:t>本文档详细完成对“知康”——个人健康Web应用的体系结构设计和模块的详细设计，达到指导后续软件构造的目的，同时实现和测试人员及用户的沟通。</w:t>
      </w:r>
    </w:p>
    <w:p w:rsidR="005A3865" w:rsidRPr="00350071" w:rsidRDefault="005A3865" w:rsidP="005A3865">
      <w:pPr>
        <w:ind w:firstLine="420"/>
      </w:pPr>
      <w:r>
        <w:rPr>
          <w:rFonts w:hint="eastAsia"/>
        </w:rPr>
        <w:t>本文档面向开发人员、测试人员及最终用户而编写，是了解系统的导航。</w:t>
      </w:r>
    </w:p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4" w:name="_Toc433798363"/>
      <w:r>
        <w:rPr>
          <w:rFonts w:hint="eastAsia"/>
          <w:sz w:val="28"/>
        </w:rPr>
        <w:t>词汇表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3865" w:rsidTr="005A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Default="005A3865" w:rsidP="005A3865">
            <w:r>
              <w:rPr>
                <w:rFonts w:hint="eastAsia"/>
              </w:rPr>
              <w:t>词汇含义</w:t>
            </w:r>
          </w:p>
        </w:tc>
        <w:tc>
          <w:tcPr>
            <w:tcW w:w="2765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2766" w:type="dxa"/>
          </w:tcPr>
          <w:p w:rsidR="005A3865" w:rsidRDefault="005A3865" w:rsidP="005A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3865" w:rsidRPr="00D6544A" w:rsidTr="005A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851361" w:rsidP="005A3865">
            <w:pPr>
              <w:rPr>
                <w:b w:val="0"/>
              </w:rPr>
            </w:pPr>
            <w:r w:rsidRPr="00D6544A">
              <w:rPr>
                <w:rFonts w:hint="eastAsia"/>
                <w:b w:val="0"/>
              </w:rPr>
              <w:t>Healther</w:t>
            </w:r>
          </w:p>
        </w:tc>
        <w:tc>
          <w:tcPr>
            <w:tcW w:w="2765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知康</w:t>
            </w:r>
          </w:p>
        </w:tc>
        <w:tc>
          <w:tcPr>
            <w:tcW w:w="2766" w:type="dxa"/>
          </w:tcPr>
          <w:p w:rsidR="005A3865" w:rsidRPr="00D6544A" w:rsidRDefault="00851361" w:rsidP="005A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44A">
              <w:rPr>
                <w:rFonts w:hint="eastAsia"/>
              </w:rPr>
              <w:t>应用名称</w:t>
            </w:r>
          </w:p>
        </w:tc>
      </w:tr>
      <w:tr w:rsidR="005A3865" w:rsidRPr="00D6544A" w:rsidTr="005A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A3865" w:rsidRPr="00D6544A" w:rsidRDefault="005A3865" w:rsidP="005A3865">
            <w:pPr>
              <w:rPr>
                <w:b w:val="0"/>
              </w:rPr>
            </w:pPr>
          </w:p>
        </w:tc>
        <w:tc>
          <w:tcPr>
            <w:tcW w:w="2765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5A3865" w:rsidRPr="00D6544A" w:rsidRDefault="005A3865" w:rsidP="005A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3865" w:rsidRPr="00350071" w:rsidRDefault="005A3865" w:rsidP="005A386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5" w:name="_Toc432672095"/>
      <w:bookmarkStart w:id="6" w:name="_Toc433798364"/>
      <w:r w:rsidRPr="00350071">
        <w:rPr>
          <w:rFonts w:hint="eastAsia"/>
          <w:sz w:val="28"/>
        </w:rPr>
        <w:t>参考文献</w:t>
      </w:r>
      <w:bookmarkEnd w:id="5"/>
      <w:bookmarkEnd w:id="6"/>
    </w:p>
    <w:p w:rsidR="005A3865" w:rsidRDefault="005A3865" w:rsidP="005A3865">
      <w:pPr>
        <w:ind w:left="420"/>
      </w:pPr>
      <w:r>
        <w:rPr>
          <w:rFonts w:hint="eastAsia"/>
        </w:rPr>
        <w:t>《知康——个人健康Web应用 需求规格说明书》</w:t>
      </w:r>
    </w:p>
    <w:p w:rsidR="005A3865" w:rsidRDefault="005A3865" w:rsidP="005A3865"/>
    <w:p w:rsidR="005A3865" w:rsidRPr="00350071" w:rsidRDefault="00E334F2" w:rsidP="005A3865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7" w:name="_Toc433798365"/>
      <w:r>
        <w:rPr>
          <w:rFonts w:hint="eastAsia"/>
          <w:b/>
          <w:sz w:val="32"/>
        </w:rPr>
        <w:t>产品概述</w:t>
      </w:r>
      <w:bookmarkEnd w:id="7"/>
    </w:p>
    <w:p w:rsidR="002F711C" w:rsidRDefault="00431F5A" w:rsidP="00522FAC">
      <w:pPr>
        <w:ind w:firstLine="360"/>
      </w:pPr>
      <w:r>
        <w:rPr>
          <w:rFonts w:hint="eastAsia"/>
        </w:rPr>
        <w:t>“知康”是一款关注个人健康的Web</w:t>
      </w:r>
      <w:r>
        <w:t>2.0</w:t>
      </w:r>
      <w:r>
        <w:rPr>
          <w:rFonts w:hint="eastAsia"/>
        </w:rPr>
        <w:t>应用，它结合了当下流行的互联网社交元素，加上原本的常规运动健康项目，以此来关注个人健康。“知康”主要包括以下几个模块：运动健身和个人健康数据采集和数据统计分析；活动、朋友圈、兴趣组等社交行为；教练和医生提供健康建议；等等。</w:t>
      </w:r>
    </w:p>
    <w:p w:rsidR="00431F5A" w:rsidRDefault="00431F5A" w:rsidP="00431F5A">
      <w:pPr>
        <w:ind w:firstLine="360"/>
      </w:pPr>
      <w:r>
        <w:rPr>
          <w:rFonts w:hint="eastAsia"/>
        </w:rPr>
        <w:t>系统的用例图</w:t>
      </w:r>
      <w:r w:rsidR="00675C23">
        <w:rPr>
          <w:rFonts w:hint="eastAsia"/>
        </w:rPr>
        <w:t>如图2-</w:t>
      </w:r>
      <w:r w:rsidR="00675C23">
        <w:t>1</w:t>
      </w:r>
      <w:r w:rsidR="00675C23">
        <w:rPr>
          <w:rFonts w:hint="eastAsia"/>
        </w:rPr>
        <w:t>所示。</w:t>
      </w:r>
    </w:p>
    <w:p w:rsidR="00431F5A" w:rsidRDefault="00121D67" w:rsidP="00675C2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309pt">
            <v:imagedata r:id="rId8" o:title="用例图"/>
          </v:shape>
        </w:pict>
      </w:r>
    </w:p>
    <w:p w:rsidR="00675C23" w:rsidRPr="00675C23" w:rsidRDefault="00675C23" w:rsidP="00675C23">
      <w:pPr>
        <w:jc w:val="center"/>
        <w:rPr>
          <w:sz w:val="20"/>
        </w:rPr>
      </w:pPr>
      <w:r>
        <w:rPr>
          <w:rFonts w:hint="eastAsia"/>
          <w:sz w:val="20"/>
        </w:rPr>
        <w:t>图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图</w:t>
      </w:r>
    </w:p>
    <w:p w:rsidR="00431F5A" w:rsidRDefault="00431F5A" w:rsidP="00431F5A">
      <w:pPr>
        <w:ind w:firstLine="360"/>
      </w:pPr>
      <w:r>
        <w:rPr>
          <w:rFonts w:hint="eastAsia"/>
        </w:rPr>
        <w:lastRenderedPageBreak/>
        <w:t>系统的用例描述如</w:t>
      </w:r>
      <w:r w:rsidR="00956B55">
        <w:rPr>
          <w:rFonts w:hint="eastAsia"/>
        </w:rPr>
        <w:t>表2-</w:t>
      </w:r>
      <w:r w:rsidR="00956B55">
        <w:t>1</w:t>
      </w:r>
      <w:r w:rsidR="00956B5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2-</w:t>
      </w:r>
      <w:r>
        <w:rPr>
          <w:sz w:val="20"/>
        </w:rPr>
        <w:t xml:space="preserve">1 </w:t>
      </w:r>
      <w:r>
        <w:rPr>
          <w:rFonts w:hint="eastAsia"/>
          <w:sz w:val="20"/>
        </w:rPr>
        <w:t>用例描述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431F5A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Default="00431F5A" w:rsidP="0069288D">
            <w:r>
              <w:rPr>
                <w:rFonts w:hint="eastAsia"/>
              </w:rPr>
              <w:t>参与者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例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个人用户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查看）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练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医生（在个人用户基础上）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发表）</w:t>
            </w:r>
          </w:p>
          <w:p w:rsidR="00431F5A" w:rsidRPr="0071512F" w:rsidRDefault="00431F5A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</w:tr>
      <w:tr w:rsidR="00431F5A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31F5A" w:rsidRPr="0071512F" w:rsidRDefault="00431F5A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系统管理员</w:t>
            </w:r>
          </w:p>
        </w:tc>
        <w:tc>
          <w:tcPr>
            <w:tcW w:w="5040" w:type="dxa"/>
          </w:tcPr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（管理）</w:t>
            </w:r>
          </w:p>
          <w:p w:rsidR="00431F5A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  <w:p w:rsidR="00431F5A" w:rsidRPr="0071512F" w:rsidRDefault="00431F5A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</w:tr>
    </w:tbl>
    <w:p w:rsidR="00956B55" w:rsidRDefault="00956B55" w:rsidP="000E0520"/>
    <w:p w:rsidR="00CE2F36" w:rsidRPr="00350071" w:rsidRDefault="000E0520" w:rsidP="00CE2F36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8" w:name="_Toc433798366"/>
      <w:r>
        <w:rPr>
          <w:rFonts w:hint="eastAsia"/>
          <w:b/>
          <w:sz w:val="32"/>
        </w:rPr>
        <w:t>体系结构设计</w:t>
      </w:r>
      <w:bookmarkEnd w:id="8"/>
    </w:p>
    <w:p w:rsidR="00956B55" w:rsidRPr="00350071" w:rsidRDefault="00956B55" w:rsidP="00956B55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9" w:name="_Toc433798367"/>
      <w:r>
        <w:rPr>
          <w:rFonts w:hint="eastAsia"/>
          <w:sz w:val="28"/>
        </w:rPr>
        <w:t>系统</w:t>
      </w:r>
      <w:r w:rsidR="00B11F59">
        <w:rPr>
          <w:rFonts w:hint="eastAsia"/>
          <w:sz w:val="28"/>
        </w:rPr>
        <w:t>概述</w:t>
      </w:r>
      <w:bookmarkEnd w:id="9"/>
    </w:p>
    <w:p w:rsidR="00956B55" w:rsidRPr="00C0675E" w:rsidRDefault="00956B55" w:rsidP="00956B55">
      <w:pPr>
        <w:ind w:firstLine="420"/>
      </w:pPr>
      <w:r>
        <w:rPr>
          <w:rFonts w:hint="eastAsia"/>
        </w:rPr>
        <w:t>“知康”是一款关注个人健康的WEB应用，分为</w:t>
      </w:r>
      <w:r w:rsidR="00FD47D4">
        <w:rPr>
          <w:rFonts w:hint="eastAsia"/>
        </w:rPr>
        <w:t>浏览器</w:t>
      </w:r>
      <w:r>
        <w:rPr>
          <w:rFonts w:hint="eastAsia"/>
        </w:rPr>
        <w:t>端</w:t>
      </w:r>
      <w:r w:rsidR="005C0635">
        <w:rPr>
          <w:rFonts w:hint="eastAsia"/>
        </w:rPr>
        <w:t>（前端）</w:t>
      </w:r>
      <w:r>
        <w:rPr>
          <w:rFonts w:hint="eastAsia"/>
        </w:rPr>
        <w:t>和服务器</w:t>
      </w:r>
      <w:r w:rsidR="00FD47D4">
        <w:rPr>
          <w:rFonts w:hint="eastAsia"/>
        </w:rPr>
        <w:t>端</w:t>
      </w:r>
      <w:r w:rsidR="005C0635">
        <w:rPr>
          <w:rFonts w:hint="eastAsia"/>
        </w:rPr>
        <w:t>（后端）</w:t>
      </w:r>
      <w:r>
        <w:rPr>
          <w:rFonts w:hint="eastAsia"/>
        </w:rPr>
        <w:t>两个部分</w:t>
      </w:r>
      <w:r w:rsidR="00C0675E">
        <w:rPr>
          <w:rFonts w:hint="eastAsia"/>
        </w:rPr>
        <w:t>。前端使用Html、CSS、JavaScript语言编写，采用Bootstrap前端框架，并且使用Ajax技术。</w:t>
      </w:r>
      <w:r w:rsidR="006274CC">
        <w:rPr>
          <w:rFonts w:hint="eastAsia"/>
        </w:rPr>
        <w:t>后端使用PHP语言编写，采用Laravel</w:t>
      </w:r>
      <w:r w:rsidR="006274CC">
        <w:t xml:space="preserve"> 5.1</w:t>
      </w:r>
      <w:r w:rsidR="006274CC">
        <w:rPr>
          <w:rFonts w:hint="eastAsia"/>
        </w:rPr>
        <w:t>框架，其中数据库方面使用SQLite</w:t>
      </w:r>
      <w:r w:rsidR="006274CC">
        <w:t xml:space="preserve"> 3</w:t>
      </w:r>
      <w:r w:rsidR="006274CC">
        <w:rPr>
          <w:rFonts w:hint="eastAsia"/>
        </w:rPr>
        <w:t>。</w:t>
      </w:r>
    </w:p>
    <w:p w:rsidR="00956B55" w:rsidRPr="00C65D9B" w:rsidRDefault="003218D3" w:rsidP="00956B55">
      <w:pPr>
        <w:rPr>
          <w:b/>
          <w:sz w:val="24"/>
        </w:rPr>
      </w:pPr>
      <w:r w:rsidRPr="00C65D9B">
        <w:rPr>
          <w:b/>
          <w:sz w:val="24"/>
        </w:rPr>
        <w:tab/>
      </w:r>
      <w:r w:rsidRPr="00C65D9B">
        <w:rPr>
          <w:rFonts w:hint="eastAsia"/>
          <w:b/>
          <w:sz w:val="24"/>
        </w:rPr>
        <w:t>Laravel开发框架：</w:t>
      </w:r>
    </w:p>
    <w:p w:rsidR="005C3000" w:rsidRDefault="003218D3" w:rsidP="00956B55">
      <w:r>
        <w:tab/>
      </w:r>
      <w:r>
        <w:rPr>
          <w:rFonts w:hint="eastAsia"/>
        </w:rPr>
        <w:t>Laravel是一款采用MVC架构的PHP应用开发框架，</w:t>
      </w:r>
      <w:r w:rsidR="00925622">
        <w:rPr>
          <w:rFonts w:hint="eastAsia"/>
        </w:rPr>
        <w:t>Laravel的应用目录结构如表3-</w:t>
      </w:r>
      <w:r w:rsidR="00925622">
        <w:t>1</w:t>
      </w:r>
      <w:r w:rsidR="00925622">
        <w:rPr>
          <w:rFonts w:hint="eastAsia"/>
        </w:rPr>
        <w:t>-</w:t>
      </w:r>
      <w:r w:rsidR="00925622">
        <w:t>1</w:t>
      </w:r>
      <w:r w:rsidR="00925622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应用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25622" w:rsidTr="0040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Default="00925622" w:rsidP="00590594">
            <w:pPr>
              <w:jc w:val="center"/>
            </w:pPr>
            <w:r>
              <w:rPr>
                <w:rFonts w:hint="eastAsia"/>
              </w:rPr>
              <w:t>目录</w:t>
            </w:r>
          </w:p>
        </w:tc>
        <w:tc>
          <w:tcPr>
            <w:tcW w:w="6316" w:type="dxa"/>
          </w:tcPr>
          <w:p w:rsidR="00925622" w:rsidRDefault="00925622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pp</w:t>
            </w:r>
          </w:p>
        </w:tc>
        <w:tc>
          <w:tcPr>
            <w:tcW w:w="6316" w:type="dxa"/>
          </w:tcPr>
          <w:p w:rsidR="00925622" w:rsidRPr="00925622" w:rsidRDefault="00925622" w:rsidP="00406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</w:t>
            </w:r>
            <w:r w:rsidR="00A823AA">
              <w:rPr>
                <w:rFonts w:hint="eastAsia"/>
              </w:rPr>
              <w:t>了</w:t>
            </w:r>
            <w:r>
              <w:rPr>
                <w:rFonts w:hint="eastAsia"/>
              </w:rPr>
              <w:t>应用的核心代码，如Controller、Model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925622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ootstrap</w:t>
            </w:r>
          </w:p>
        </w:tc>
        <w:tc>
          <w:tcPr>
            <w:tcW w:w="6316" w:type="dxa"/>
          </w:tcPr>
          <w:p w:rsidR="00925622" w:rsidRPr="00925622" w:rsidRDefault="00925622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t>包含了少许文件用于框架的启动和自动载入配置，还有一个</w:t>
            </w:r>
            <w:r w:rsidRPr="00406E64">
              <w:rPr>
                <w:rFonts w:hint="eastAsia"/>
              </w:rPr>
              <w:t>cache</w:t>
            </w:r>
            <w:r w:rsidRPr="00406E64">
              <w:t>文件夹用于包含框架生成的启动文件以提高性能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onfig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t>包含了应用所有的配置文件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数据迁移及填充文件</w:t>
            </w:r>
            <w:r>
              <w:rPr>
                <w:rFonts w:hint="eastAsia"/>
              </w:rPr>
              <w:t>，以及SQLite数据库存储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</w:t>
            </w:r>
            <w:r>
              <w:t>L</w:t>
            </w:r>
            <w:r w:rsidRPr="00406E64">
              <w:t>aravel框架核心的引导文件index.php</w:t>
            </w:r>
            <w:r>
              <w:rPr>
                <w:rFonts w:hint="eastAsia"/>
              </w:rPr>
              <w:t>，以及</w:t>
            </w:r>
            <w:r w:rsidRPr="00406E64">
              <w:rPr>
                <w:rFonts w:hint="eastAsia"/>
              </w:rPr>
              <w:t>任何可以公开的静态资源，如</w:t>
            </w:r>
            <w:r w:rsidRPr="00406E64">
              <w:t>css，Javascript，images等</w:t>
            </w:r>
          </w:p>
        </w:tc>
      </w:tr>
      <w:tr w:rsidR="00925622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406E64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esour</w:t>
            </w:r>
            <w:r w:rsidR="008514D5">
              <w:rPr>
                <w:rFonts w:hint="eastAsia"/>
                <w:b w:val="0"/>
              </w:rPr>
              <w:t>c</w:t>
            </w:r>
            <w:r>
              <w:rPr>
                <w:rFonts w:hint="eastAsia"/>
                <w:b w:val="0"/>
              </w:rPr>
              <w:t>es</w:t>
            </w:r>
          </w:p>
        </w:tc>
        <w:tc>
          <w:tcPr>
            <w:tcW w:w="6316" w:type="dxa"/>
          </w:tcPr>
          <w:p w:rsidR="00925622" w:rsidRPr="00925622" w:rsidRDefault="00406E64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E64">
              <w:rPr>
                <w:rFonts w:hint="eastAsia"/>
              </w:rPr>
              <w:t>包含了视图文件</w:t>
            </w:r>
            <w:r>
              <w:rPr>
                <w:rFonts w:hint="eastAsia"/>
              </w:rPr>
              <w:t>（views）</w:t>
            </w:r>
            <w:r w:rsidRPr="00406E64">
              <w:rPr>
                <w:rFonts w:hint="eastAsia"/>
              </w:rPr>
              <w:t>及原生资源文件（</w:t>
            </w:r>
            <w:r w:rsidRPr="00406E64">
              <w:t>LESS、SASS、CoffeeScript），以及本地化文件</w:t>
            </w:r>
          </w:p>
        </w:tc>
      </w:tr>
      <w:tr w:rsidR="00925622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5622" w:rsidRPr="00925622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torage</w:t>
            </w:r>
          </w:p>
        </w:tc>
        <w:tc>
          <w:tcPr>
            <w:tcW w:w="6316" w:type="dxa"/>
          </w:tcPr>
          <w:p w:rsidR="00925622" w:rsidRPr="00925622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了编译过的</w:t>
            </w:r>
            <w:r w:rsidRPr="008514D5">
              <w:t>Blade模板、基于文件的session、文件缓存，以及其它由框架生成的文件</w:t>
            </w:r>
          </w:p>
        </w:tc>
      </w:tr>
      <w:tr w:rsidR="008514D5" w:rsidRPr="00925622" w:rsidTr="00406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ests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自动化测试</w:t>
            </w:r>
          </w:p>
        </w:tc>
      </w:tr>
      <w:tr w:rsidR="008514D5" w:rsidRPr="00925622" w:rsidTr="0040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14D5" w:rsidRDefault="008514D5" w:rsidP="00956B5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ender</w:t>
            </w:r>
          </w:p>
        </w:tc>
        <w:tc>
          <w:tcPr>
            <w:tcW w:w="6316" w:type="dxa"/>
          </w:tcPr>
          <w:p w:rsidR="008514D5" w:rsidRPr="008514D5" w:rsidRDefault="008514D5" w:rsidP="00956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4D5">
              <w:rPr>
                <w:rFonts w:hint="eastAsia"/>
              </w:rPr>
              <w:t>包含</w:t>
            </w:r>
            <w:r w:rsidRPr="008514D5">
              <w:t>Composer依赖</w:t>
            </w:r>
            <w:r w:rsidR="00CE4921">
              <w:rPr>
                <w:rFonts w:hint="eastAsia"/>
              </w:rPr>
              <w:t>，包含了Laravel源代码和第三方依赖包</w:t>
            </w:r>
          </w:p>
        </w:tc>
      </w:tr>
    </w:tbl>
    <w:p w:rsidR="001D6278" w:rsidRDefault="001D6278" w:rsidP="00956B55"/>
    <w:p w:rsidR="00C2270D" w:rsidRDefault="00E17BA0" w:rsidP="001D6278">
      <w:pPr>
        <w:ind w:firstLine="420"/>
      </w:pPr>
      <w:r>
        <w:rPr>
          <w:rFonts w:hint="eastAsia"/>
        </w:rPr>
        <w:t>a</w:t>
      </w:r>
      <w:r w:rsidR="00D75485">
        <w:rPr>
          <w:rFonts w:hint="eastAsia"/>
        </w:rPr>
        <w:t>pp文件夹包含了应用的核心代码，app目录结构如表3-</w:t>
      </w:r>
      <w:r w:rsidR="00D75485">
        <w:t>1</w:t>
      </w:r>
      <w:r w:rsidR="00D75485">
        <w:rPr>
          <w:rFonts w:hint="eastAsia"/>
        </w:rPr>
        <w:t>-</w:t>
      </w:r>
      <w:r w:rsidR="00D75485">
        <w:t>2</w:t>
      </w:r>
      <w:r w:rsidR="00D75485">
        <w:rPr>
          <w:rFonts w:hint="eastAsia"/>
        </w:rPr>
        <w:t>所示。</w:t>
      </w:r>
    </w:p>
    <w:p w:rsidR="005C3000" w:rsidRPr="005C3000" w:rsidRDefault="005C3000" w:rsidP="005C3000">
      <w:pPr>
        <w:jc w:val="center"/>
        <w:rPr>
          <w:sz w:val="20"/>
        </w:rPr>
      </w:pPr>
      <w:r w:rsidRPr="009E62EF">
        <w:rPr>
          <w:rFonts w:hint="eastAsia"/>
          <w:sz w:val="20"/>
        </w:rPr>
        <w:t>表3-</w:t>
      </w:r>
      <w:r w:rsidRPr="009E62EF">
        <w:rPr>
          <w:sz w:val="20"/>
        </w:rPr>
        <w:t>1</w:t>
      </w:r>
      <w:r w:rsidRPr="009E62EF">
        <w:rPr>
          <w:rFonts w:hint="eastAsia"/>
          <w:sz w:val="20"/>
        </w:rPr>
        <w:t>-</w:t>
      </w:r>
      <w:r w:rsidRPr="009E62EF">
        <w:rPr>
          <w:sz w:val="20"/>
        </w:rPr>
        <w:t xml:space="preserve">2 </w:t>
      </w:r>
      <w:r w:rsidRPr="009E62EF">
        <w:rPr>
          <w:rFonts w:hint="eastAsia"/>
          <w:sz w:val="20"/>
        </w:rPr>
        <w:t>Laravel</w:t>
      </w:r>
      <w:r w:rsidRPr="009E62EF">
        <w:rPr>
          <w:sz w:val="20"/>
        </w:rPr>
        <w:t xml:space="preserve"> </w:t>
      </w:r>
      <w:r w:rsidRPr="009E62EF">
        <w:rPr>
          <w:rFonts w:hint="eastAsia"/>
          <w:sz w:val="20"/>
        </w:rPr>
        <w:t>app目录结构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75485" w:rsidTr="009E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D75485" w:rsidP="00590594">
            <w:pPr>
              <w:jc w:val="center"/>
            </w:pPr>
            <w:r>
              <w:rPr>
                <w:rFonts w:hint="eastAsia"/>
              </w:rPr>
              <w:t>目录/文件</w:t>
            </w:r>
          </w:p>
        </w:tc>
        <w:tc>
          <w:tcPr>
            <w:tcW w:w="5607" w:type="dxa"/>
          </w:tcPr>
          <w:p w:rsidR="00D75485" w:rsidRDefault="00D75485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F3008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sol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包含了所有的Artisan命令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Even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是放置事件类的地方，事件可以用于通知应用其它部分给定的动作已经发生，并提供灵活的解耦的处理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Exception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0088">
              <w:rPr>
                <w:rFonts w:hint="eastAsia"/>
              </w:rPr>
              <w:t>包含应用的异常处理器，同时还是处理应用抛出的任何异常的好地方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Http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进入应用核心的API，</w:t>
            </w:r>
            <w:r w:rsidRPr="00F30088">
              <w:rPr>
                <w:rFonts w:hint="eastAsia"/>
              </w:rPr>
              <w:t>包含了控制器、过滤器和请求等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Controller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用于提供基本的逻辑、数据模型交互以及加载应用程序的视图文件的控制器类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 w:rsidRPr="00F30088">
              <w:rPr>
                <w:b w:val="0"/>
              </w:rPr>
              <w:t>Middleware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了HTTP中间件，对HTTP请求进行过滤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925622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Requests</w:t>
            </w:r>
          </w:p>
        </w:tc>
        <w:tc>
          <w:tcPr>
            <w:tcW w:w="5607" w:type="dxa"/>
          </w:tcPr>
          <w:p w:rsidR="00D75485" w:rsidRPr="00925622" w:rsidRDefault="00F30088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对核心类Request的扩展</w:t>
            </w:r>
          </w:p>
        </w:tc>
      </w:tr>
      <w:tr w:rsidR="00D75485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Default="00F30088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Http/</w:t>
            </w:r>
            <w:r>
              <w:rPr>
                <w:b w:val="0"/>
              </w:rPr>
              <w:t>routes.php</w:t>
            </w:r>
          </w:p>
        </w:tc>
        <w:tc>
          <w:tcPr>
            <w:tcW w:w="5607" w:type="dxa"/>
          </w:tcPr>
          <w:p w:rsidR="00D75485" w:rsidRPr="008514D5" w:rsidRDefault="00F30088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是应用的路由文件，其中包含路由规则，告诉Laravel如何将传入的请求连接到路由处理的闭包函数、控制器和操作</w:t>
            </w:r>
          </w:p>
        </w:tc>
      </w:tr>
      <w:tr w:rsidR="00D75485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5485" w:rsidRPr="00F30088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>
              <w:rPr>
                <w:b w:val="0"/>
              </w:rPr>
              <w:t>Jobs</w:t>
            </w:r>
          </w:p>
        </w:tc>
        <w:tc>
          <w:tcPr>
            <w:tcW w:w="5607" w:type="dxa"/>
          </w:tcPr>
          <w:p w:rsidR="00D75485" w:rsidRPr="008514D5" w:rsidRDefault="00651E2C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是放置队列任务的地方，应用中的任务可以被队列化，也可以在当前请求生命周期内同步执行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Listeners</w:t>
            </w:r>
          </w:p>
        </w:tc>
        <w:tc>
          <w:tcPr>
            <w:tcW w:w="5607" w:type="dxa"/>
          </w:tcPr>
          <w:p w:rsidR="00CE4921" w:rsidRPr="008514D5" w:rsidRDefault="00651E2C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E2C">
              <w:rPr>
                <w:rFonts w:hint="eastAsia"/>
              </w:rPr>
              <w:t>包含事件的处理器类，处理器接收一个事件并提供对该事件发生后的响应逻辑</w:t>
            </w:r>
          </w:p>
        </w:tc>
      </w:tr>
      <w:tr w:rsidR="00CE4921" w:rsidRPr="00925622" w:rsidTr="009E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</w:t>
            </w:r>
            <w:r w:rsidRPr="00CE4921">
              <w:rPr>
                <w:b w:val="0"/>
              </w:rPr>
              <w:t>Providers</w:t>
            </w:r>
          </w:p>
        </w:tc>
        <w:tc>
          <w:tcPr>
            <w:tcW w:w="5607" w:type="dxa"/>
          </w:tcPr>
          <w:p w:rsidR="00CE4921" w:rsidRPr="008514D5" w:rsidRDefault="006E347B" w:rsidP="006E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了</w:t>
            </w:r>
            <w:r w:rsidR="00651E2C">
              <w:rPr>
                <w:rFonts w:hint="eastAsia"/>
              </w:rPr>
              <w:t>服务提供者</w:t>
            </w:r>
          </w:p>
        </w:tc>
      </w:tr>
      <w:tr w:rsidR="00CE4921" w:rsidRPr="00925622" w:rsidTr="009E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E4921" w:rsidRDefault="00CE4921" w:rsidP="0069288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/app/*.php</w:t>
            </w:r>
          </w:p>
        </w:tc>
        <w:tc>
          <w:tcPr>
            <w:tcW w:w="5607" w:type="dxa"/>
          </w:tcPr>
          <w:p w:rsidR="00CE4921" w:rsidRPr="008514D5" w:rsidRDefault="000622AE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app目录下存储模型（Model），模型是代表应用程序的信息（数据）和操作数据的规则的一些类</w:t>
            </w:r>
          </w:p>
        </w:tc>
      </w:tr>
    </w:tbl>
    <w:p w:rsidR="00D12580" w:rsidRDefault="00D12580" w:rsidP="00D12580"/>
    <w:p w:rsidR="00183C4F" w:rsidRDefault="009E62EF" w:rsidP="00D12580">
      <w:pPr>
        <w:ind w:firstLine="420"/>
      </w:pPr>
      <w:r>
        <w:rPr>
          <w:rFonts w:hint="eastAsia"/>
        </w:rPr>
        <w:t>Laravel是model-view-controller（MVC）架构模式，其中Model在app目录下，View在/Resources/</w:t>
      </w:r>
      <w:r>
        <w:t>views</w:t>
      </w:r>
      <w:r>
        <w:rPr>
          <w:rFonts w:hint="eastAsia"/>
        </w:rPr>
        <w:t>目录下，Controller在/app/Http/Controllers目录下。Laravel的一次响应流程如</w:t>
      </w:r>
      <w:r w:rsidR="00183C4F">
        <w:rPr>
          <w:rFonts w:hint="eastAsia"/>
        </w:rPr>
        <w:t>图3-</w:t>
      </w:r>
      <w:r w:rsidR="00183C4F">
        <w:t>1</w:t>
      </w:r>
      <w:r w:rsidR="00183C4F">
        <w:rPr>
          <w:rFonts w:hint="eastAsia"/>
        </w:rPr>
        <w:t>-</w:t>
      </w:r>
      <w:r w:rsidR="00183C4F">
        <w:t>1</w:t>
      </w:r>
      <w:r w:rsidR="00183C4F">
        <w:rPr>
          <w:rFonts w:hint="eastAsia"/>
        </w:rPr>
        <w:t>所示。</w:t>
      </w:r>
    </w:p>
    <w:p w:rsidR="00183C4F" w:rsidRDefault="00183C4F" w:rsidP="00183C4F">
      <w:pPr>
        <w:jc w:val="center"/>
      </w:pPr>
      <w:r>
        <w:rPr>
          <w:noProof/>
        </w:rPr>
        <w:drawing>
          <wp:inline distT="0" distB="0" distL="0" distR="0" wp14:anchorId="5F359176" wp14:editId="251A4E6F">
            <wp:extent cx="3067050" cy="1923532"/>
            <wp:effectExtent l="0" t="0" r="0" b="635"/>
            <wp:docPr id="1" name="图片 1" descr="http://images.cnitblog.com/i/431820/201403/07162608846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i/431820/201403/0716260884643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16" cy="19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F" w:rsidRPr="00183C4F" w:rsidRDefault="00183C4F" w:rsidP="00183C4F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Laravel的一次响应流程</w:t>
      </w:r>
    </w:p>
    <w:p w:rsidR="00FD2634" w:rsidRDefault="00FD2634" w:rsidP="00FD2634"/>
    <w:p w:rsidR="009E62EF" w:rsidRDefault="009E62EF" w:rsidP="00FD2634">
      <w:pPr>
        <w:ind w:firstLine="420"/>
      </w:pPr>
      <w:r w:rsidRPr="009E62EF">
        <w:rPr>
          <w:rFonts w:hint="eastAsia"/>
        </w:rPr>
        <w:t>当访问一个</w:t>
      </w:r>
      <w:r w:rsidRPr="009E62EF">
        <w:t>laravel应用程序时，浏览器发送一个请求，</w:t>
      </w:r>
      <w:r>
        <w:rPr>
          <w:rFonts w:hint="eastAsia"/>
        </w:rPr>
        <w:t>L</w:t>
      </w:r>
      <w:r w:rsidRPr="009E62EF">
        <w:t>aravel应用的所有请求入口都是public/index.php文件，所有请求都会被web服务器导向这个文件。</w:t>
      </w:r>
      <w:r>
        <w:rPr>
          <w:rFonts w:hint="eastAsia"/>
        </w:rPr>
        <w:t>接下来Laravel启动内核，</w:t>
      </w:r>
      <w:r w:rsidRPr="009E62EF">
        <w:t>Web服务器</w:t>
      </w:r>
      <w:r>
        <w:rPr>
          <w:rFonts w:hint="eastAsia"/>
        </w:rPr>
        <w:t>将请求</w:t>
      </w:r>
      <w:r w:rsidRPr="009E62EF">
        <w:t>传递到</w:t>
      </w:r>
      <w:r>
        <w:rPr>
          <w:rFonts w:hint="eastAsia"/>
        </w:rPr>
        <w:t>L</w:t>
      </w:r>
      <w:r w:rsidRPr="009E62EF">
        <w:t>aravel的路由引擎</w:t>
      </w:r>
      <w:r>
        <w:rPr>
          <w:rFonts w:hint="eastAsia"/>
        </w:rPr>
        <w:t>。</w:t>
      </w:r>
      <w:r w:rsidRPr="009E62EF">
        <w:rPr>
          <w:rFonts w:hint="eastAsia"/>
        </w:rPr>
        <w:t>该</w:t>
      </w:r>
      <w:r>
        <w:rPr>
          <w:rFonts w:hint="eastAsia"/>
        </w:rPr>
        <w:t>L</w:t>
      </w:r>
      <w:r w:rsidRPr="009E62EF">
        <w:t>aravel路由器接收到请求后，根据配置重定向到相应的控制器类的方法。</w:t>
      </w:r>
      <w:r w:rsidR="00183C4F" w:rsidRPr="00183C4F">
        <w:rPr>
          <w:rFonts w:hint="eastAsia"/>
        </w:rPr>
        <w:t>然后由控制器类接管。在某些情况下，控制器将立即渲染一个视图，这是一个模板，将被转换成</w:t>
      </w:r>
      <w:r w:rsidR="00183C4F" w:rsidRPr="00183C4F">
        <w:t>HTML并且发送回浏览器。更普遍的动态网站，控制器与模型进行交互，与数据库进行通信。调用模型后,控制器呈现最终视图(HTML、CSS和图像)并返回完整的web页面到用户的浏览器。</w:t>
      </w:r>
    </w:p>
    <w:p w:rsidR="00183C4F" w:rsidRDefault="00183C4F" w:rsidP="003A3D09"/>
    <w:p w:rsidR="003A3D09" w:rsidRPr="00350071" w:rsidRDefault="003A3D09" w:rsidP="003A3D09">
      <w:pPr>
        <w:pStyle w:val="aa"/>
        <w:widowControl/>
        <w:numPr>
          <w:ilvl w:val="1"/>
          <w:numId w:val="1"/>
        </w:numPr>
        <w:ind w:firstLineChars="0"/>
        <w:jc w:val="left"/>
        <w:outlineLvl w:val="1"/>
        <w:rPr>
          <w:sz w:val="28"/>
        </w:rPr>
      </w:pPr>
      <w:bookmarkStart w:id="10" w:name="_Toc433798368"/>
      <w:r>
        <w:rPr>
          <w:rFonts w:hint="eastAsia"/>
          <w:sz w:val="28"/>
        </w:rPr>
        <w:t>体系结构模型</w:t>
      </w:r>
      <w:bookmarkEnd w:id="10"/>
    </w:p>
    <w:p w:rsidR="003A3D09" w:rsidRDefault="0097598D" w:rsidP="0097598D">
      <w:pPr>
        <w:ind w:left="420"/>
      </w:pPr>
      <w:r>
        <w:rPr>
          <w:rFonts w:hint="eastAsia"/>
        </w:rPr>
        <w:t>系统的体系结构</w:t>
      </w:r>
      <w:r w:rsidR="00B97925">
        <w:rPr>
          <w:rFonts w:hint="eastAsia"/>
        </w:rPr>
        <w:t>高层抽象</w:t>
      </w:r>
      <w:r w:rsidR="00FC2962">
        <w:rPr>
          <w:rFonts w:hint="eastAsia"/>
        </w:rPr>
        <w:t>模型</w:t>
      </w:r>
      <w:r>
        <w:rPr>
          <w:rFonts w:hint="eastAsia"/>
        </w:rPr>
        <w:t>如图3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 w:rsidR="0097598D" w:rsidRDefault="00121D67" w:rsidP="0097598D">
      <w:r>
        <w:pict>
          <v:shape id="_x0000_i1026" type="#_x0000_t75" style="width:414.75pt;height:162pt">
            <v:imagedata r:id="rId10" o:title="体系结构模型"/>
          </v:shape>
        </w:pict>
      </w:r>
    </w:p>
    <w:p w:rsidR="00FC2962" w:rsidRPr="00FC2962" w:rsidRDefault="00FC2962" w:rsidP="00FC2962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系统体系结构</w:t>
      </w:r>
      <w:r w:rsidR="00B97925">
        <w:rPr>
          <w:rFonts w:hint="eastAsia"/>
          <w:sz w:val="20"/>
        </w:rPr>
        <w:t>高层抽象</w:t>
      </w:r>
      <w:r>
        <w:rPr>
          <w:rFonts w:hint="eastAsia"/>
          <w:sz w:val="20"/>
        </w:rPr>
        <w:t>模型</w:t>
      </w:r>
    </w:p>
    <w:p w:rsidR="00FE5FB0" w:rsidRDefault="00FE5FB0" w:rsidP="0097598D"/>
    <w:p w:rsidR="00FC2962" w:rsidRDefault="00CF7D0F" w:rsidP="00FE5FB0">
      <w:pPr>
        <w:ind w:firstLine="420"/>
      </w:pPr>
      <w:r>
        <w:rPr>
          <w:rFonts w:hint="eastAsia"/>
        </w:rPr>
        <w:t>在系统的体系结构</w:t>
      </w:r>
      <w:r w:rsidR="00B97925">
        <w:rPr>
          <w:rFonts w:hint="eastAsia"/>
        </w:rPr>
        <w:t>高层抽象</w:t>
      </w:r>
      <w:r>
        <w:rPr>
          <w:rFonts w:hint="eastAsia"/>
        </w:rPr>
        <w:t>模型中，最主要的是控制器层、模型层和视图层。</w:t>
      </w:r>
      <w:r w:rsidR="00AE5C41">
        <w:rPr>
          <w:rFonts w:hint="eastAsia"/>
        </w:rPr>
        <w:t>控制器层负责封装外界作用于模型的操作和对数据流向的控制，即负责分发和处理用户的请求；模型层负责封装数据和所有基于对这些数据的基本操作；视图层负责封装数据的显示，即用户界面层。</w:t>
      </w:r>
    </w:p>
    <w:p w:rsidR="007E602A" w:rsidRDefault="00B97925" w:rsidP="0097598D">
      <w:r>
        <w:tab/>
      </w:r>
      <w:r>
        <w:rPr>
          <w:rFonts w:hint="eastAsia"/>
        </w:rPr>
        <w:t>根据需求，</w:t>
      </w:r>
      <w:r w:rsidR="007E602A">
        <w:rPr>
          <w:rFonts w:hint="eastAsia"/>
        </w:rPr>
        <w:t>继续细化系统的模块。</w:t>
      </w:r>
      <w:r w:rsidR="000D59E9">
        <w:rPr>
          <w:rFonts w:hint="eastAsia"/>
        </w:rPr>
        <w:t>系统分为前台</w:t>
      </w:r>
      <w:r w:rsidR="0047609A">
        <w:rPr>
          <w:rFonts w:hint="eastAsia"/>
        </w:rPr>
        <w:t>(</w:t>
      </w:r>
      <w:r w:rsidR="0047609A">
        <w:t>Front</w:t>
      </w:r>
      <w:r w:rsidR="0047609A">
        <w:rPr>
          <w:rFonts w:hint="eastAsia"/>
        </w:rPr>
        <w:t>)</w:t>
      </w:r>
      <w:r w:rsidR="000D59E9">
        <w:rPr>
          <w:rFonts w:hint="eastAsia"/>
        </w:rPr>
        <w:t>和后台(</w:t>
      </w:r>
      <w:r w:rsidR="000D59E9">
        <w:t>Admin</w:t>
      </w:r>
      <w:r w:rsidR="000D59E9">
        <w:rPr>
          <w:rFonts w:hint="eastAsia"/>
        </w:rPr>
        <w:t>)两个部分，前台涉及的用户对象有个人用户、教练、医生、系统管理员，后台涉及的用户对象是系统管理员</w:t>
      </w:r>
      <w:r w:rsidR="00190452">
        <w:rPr>
          <w:rFonts w:hint="eastAsia"/>
        </w:rPr>
        <w:t>，</w:t>
      </w:r>
      <w:r w:rsidR="000D59E9">
        <w:rPr>
          <w:rFonts w:hint="eastAsia"/>
        </w:rPr>
        <w:t>其中教练和医生是在个人用户基础之上的</w:t>
      </w:r>
      <w:r w:rsidR="00991312">
        <w:rPr>
          <w:rFonts w:hint="eastAsia"/>
        </w:rPr>
        <w:t>（拥有个人用户的权限）</w:t>
      </w:r>
      <w:r w:rsidR="000D59E9">
        <w:rPr>
          <w:rFonts w:hint="eastAsia"/>
        </w:rPr>
        <w:t>。</w:t>
      </w:r>
      <w:r w:rsidR="00190452">
        <w:rPr>
          <w:rFonts w:hint="eastAsia"/>
        </w:rPr>
        <w:t>前台系统模块如表3-2-</w:t>
      </w:r>
      <w:r w:rsidR="00190452">
        <w:t>1</w:t>
      </w:r>
      <w:r w:rsidR="00190452">
        <w:rPr>
          <w:rFonts w:hint="eastAsia"/>
        </w:rPr>
        <w:t>所示</w:t>
      </w:r>
      <w:r w:rsidR="00973907">
        <w:rPr>
          <w:rFonts w:hint="eastAsia"/>
        </w:rPr>
        <w:t>，后台系统模块如表3-</w:t>
      </w:r>
      <w:r w:rsidR="00973907">
        <w:t>2</w:t>
      </w:r>
      <w:r w:rsidR="00973907">
        <w:rPr>
          <w:rFonts w:hint="eastAsia"/>
        </w:rPr>
        <w:t>-</w:t>
      </w:r>
      <w:r w:rsidR="00973907">
        <w:t>2</w:t>
      </w:r>
      <w:r w:rsidR="00973907">
        <w:rPr>
          <w:rFonts w:hint="eastAsia"/>
        </w:rPr>
        <w:t>所示</w:t>
      </w:r>
      <w:r w:rsidR="00FE5FB0">
        <w:rPr>
          <w:rFonts w:hint="eastAsia"/>
        </w:rPr>
        <w:t>。</w:t>
      </w:r>
      <w:r w:rsidR="00371A9D">
        <w:rPr>
          <w:rFonts w:hint="eastAsia"/>
        </w:rPr>
        <w:t>表中的用户认证模块</w:t>
      </w:r>
      <w:r w:rsidR="002D3BC2">
        <w:rPr>
          <w:rFonts w:hint="eastAsia"/>
        </w:rPr>
        <w:t>(</w:t>
      </w:r>
      <w:r w:rsidR="002D3BC2">
        <w:t>Auth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注册登录、</w:t>
      </w:r>
      <w:r w:rsidR="00CD7FFC">
        <w:rPr>
          <w:rFonts w:hint="eastAsia"/>
        </w:rPr>
        <w:t>用户</w:t>
      </w:r>
      <w:r w:rsidR="00371A9D">
        <w:rPr>
          <w:rFonts w:hint="eastAsia"/>
        </w:rPr>
        <w:t>权限认证模块，默认模块</w:t>
      </w:r>
      <w:r w:rsidR="002D3BC2">
        <w:rPr>
          <w:rFonts w:hint="eastAsia"/>
        </w:rPr>
        <w:t>(</w:t>
      </w:r>
      <w:r w:rsidR="002D3BC2">
        <w:t>Index</w:t>
      </w:r>
      <w:r w:rsidR="002D3BC2">
        <w:rPr>
          <w:rFonts w:hint="eastAsia"/>
        </w:rPr>
        <w:t>)</w:t>
      </w:r>
      <w:r w:rsidR="00371A9D">
        <w:rPr>
          <w:rFonts w:hint="eastAsia"/>
        </w:rPr>
        <w:t>是指首页和其他不能单独成模块的小功能。</w:t>
      </w:r>
    </w:p>
    <w:p w:rsidR="00FE5FB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1 </w:t>
      </w:r>
      <w:r>
        <w:rPr>
          <w:rFonts w:hint="eastAsia"/>
          <w:sz w:val="20"/>
        </w:rPr>
        <w:t>前台系统模块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9162C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Default="009162CE" w:rsidP="0059059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767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3765" w:type="dxa"/>
          </w:tcPr>
          <w:p w:rsidR="009162CE" w:rsidRDefault="009162CE" w:rsidP="0059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alth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健康管理</w:t>
            </w:r>
          </w:p>
        </w:tc>
        <w:tc>
          <w:tcPr>
            <w:tcW w:w="3765" w:type="dxa"/>
          </w:tcPr>
          <w:p w:rsidR="009162CE" w:rsidRPr="002A229D" w:rsidRDefault="009162CE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D026AE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</w:p>
        </w:tc>
        <w:tc>
          <w:tcPr>
            <w:tcW w:w="1767" w:type="dxa"/>
          </w:tcPr>
          <w:p w:rsidR="009162CE" w:rsidRPr="002A229D" w:rsidRDefault="002A22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活动管理</w:t>
            </w:r>
          </w:p>
        </w:tc>
        <w:tc>
          <w:tcPr>
            <w:tcW w:w="3765" w:type="dxa"/>
          </w:tcPr>
          <w:p w:rsidR="009162CE" w:rsidRPr="002A229D" w:rsidRDefault="009162CE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29D"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3765" w:type="dxa"/>
          </w:tcPr>
          <w:p w:rsidR="009162CE" w:rsidRPr="002A229D" w:rsidRDefault="00EE24C7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nalysis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EE24C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162CE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162CE" w:rsidRPr="002A229D" w:rsidRDefault="00FE5FB0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ersonal</w:t>
            </w:r>
          </w:p>
        </w:tc>
        <w:tc>
          <w:tcPr>
            <w:tcW w:w="1767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765" w:type="dxa"/>
          </w:tcPr>
          <w:p w:rsidR="009162CE" w:rsidRPr="002A229D" w:rsidRDefault="00EE24C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FE5FB0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FE5FB0" w:rsidRDefault="00CB017B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iend</w:t>
            </w:r>
          </w:p>
        </w:tc>
        <w:tc>
          <w:tcPr>
            <w:tcW w:w="1767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管理</w:t>
            </w:r>
          </w:p>
        </w:tc>
        <w:tc>
          <w:tcPr>
            <w:tcW w:w="3765" w:type="dxa"/>
          </w:tcPr>
          <w:p w:rsidR="00FE5FB0" w:rsidRDefault="00CB017B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CB017B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CB017B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Moments</w:t>
            </w:r>
          </w:p>
        </w:tc>
        <w:tc>
          <w:tcPr>
            <w:tcW w:w="1767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3765" w:type="dxa"/>
          </w:tcPr>
          <w:p w:rsidR="00CB017B" w:rsidRDefault="00DB7A37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DB7A37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DB7A37" w:rsidRDefault="00DB7A37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767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3765" w:type="dxa"/>
          </w:tcPr>
          <w:p w:rsidR="00DB7A37" w:rsidRDefault="00DB7A37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</w:t>
            </w:r>
          </w:p>
        </w:tc>
      </w:tr>
      <w:tr w:rsidR="00991312" w:rsidRPr="00991312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991312" w:rsidRPr="00991312" w:rsidRDefault="00991312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767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</w:t>
            </w:r>
            <w:r w:rsidR="00371A9D">
              <w:rPr>
                <w:rFonts w:hint="eastAsia"/>
              </w:rPr>
              <w:t>*</w:t>
            </w:r>
          </w:p>
        </w:tc>
        <w:tc>
          <w:tcPr>
            <w:tcW w:w="3765" w:type="dxa"/>
          </w:tcPr>
          <w:p w:rsidR="00991312" w:rsidRPr="00991312" w:rsidRDefault="00991312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系统管理员</w:t>
            </w:r>
          </w:p>
        </w:tc>
      </w:tr>
      <w:tr w:rsidR="00371A9D" w:rsidRPr="00371A9D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:rsidR="00371A9D" w:rsidRPr="00371A9D" w:rsidRDefault="00371A9D" w:rsidP="00590594">
            <w:pPr>
              <w:jc w:val="center"/>
              <w:rPr>
                <w:b w:val="0"/>
              </w:rPr>
            </w:pPr>
            <w:r w:rsidRPr="00371A9D">
              <w:rPr>
                <w:rFonts w:hint="eastAsia"/>
                <w:b w:val="0"/>
              </w:rPr>
              <w:t>Index</w:t>
            </w:r>
          </w:p>
        </w:tc>
        <w:tc>
          <w:tcPr>
            <w:tcW w:w="1767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3765" w:type="dxa"/>
          </w:tcPr>
          <w:p w:rsidR="00371A9D" w:rsidRP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用户、教练、医生、系统管理员</w:t>
            </w:r>
          </w:p>
        </w:tc>
      </w:tr>
    </w:tbl>
    <w:p w:rsidR="00FE5FB0" w:rsidRDefault="00FE5FB0" w:rsidP="00FE5FB0"/>
    <w:p w:rsidR="005C3000" w:rsidRPr="005C3000" w:rsidRDefault="005C3000" w:rsidP="005C3000">
      <w:pPr>
        <w:jc w:val="center"/>
        <w:rPr>
          <w:sz w:val="20"/>
        </w:rPr>
      </w:pPr>
      <w:r>
        <w:rPr>
          <w:rFonts w:hint="eastAsia"/>
          <w:sz w:val="20"/>
        </w:rPr>
        <w:t>表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后台系统模块</w:t>
      </w: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764"/>
        <w:gridCol w:w="1767"/>
        <w:gridCol w:w="3765"/>
      </w:tblGrid>
      <w:tr w:rsidR="00D026AE" w:rsidTr="0059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D026AE" w:rsidRDefault="00D026AE" w:rsidP="00D14A64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065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69" w:type="pct"/>
          </w:tcPr>
          <w:p w:rsidR="00D026AE" w:rsidRDefault="00D026AE" w:rsidP="00D14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及的用户对象</w:t>
            </w: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269" w:type="pct"/>
            <w:vMerge w:val="restart"/>
            <w:vAlign w:val="center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</w:t>
            </w:r>
          </w:p>
        </w:tc>
      </w:tr>
      <w:tr w:rsidR="00CE0D69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 w:rsidRPr="00CE0D69">
              <w:rPr>
                <w:rFonts w:hint="eastAsia"/>
                <w:b w:val="0"/>
              </w:rPr>
              <w:t>Activity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CE0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D69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CE0D69" w:rsidRPr="00CE0D69" w:rsidRDefault="00CE0D69" w:rsidP="00CE0D6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dvice</w:t>
            </w:r>
          </w:p>
        </w:tc>
        <w:tc>
          <w:tcPr>
            <w:tcW w:w="1065" w:type="pct"/>
          </w:tcPr>
          <w:p w:rsidR="00CE0D69" w:rsidRDefault="00CE0D69" w:rsidP="00CE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管理</w:t>
            </w:r>
          </w:p>
        </w:tc>
        <w:tc>
          <w:tcPr>
            <w:tcW w:w="2269" w:type="pct"/>
            <w:vMerge/>
          </w:tcPr>
          <w:p w:rsidR="00CE0D69" w:rsidRPr="002A229D" w:rsidRDefault="00CE0D69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essage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692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oments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朋友圈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2A229D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ystem</w:t>
            </w:r>
          </w:p>
        </w:tc>
        <w:tc>
          <w:tcPr>
            <w:tcW w:w="1065" w:type="pct"/>
          </w:tcPr>
          <w:p w:rsidR="00371A9D" w:rsidRPr="002A22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A9D" w:rsidRPr="000D59E9" w:rsidTr="0059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 w:rsidRPr="00991312">
              <w:rPr>
                <w:rFonts w:hint="eastAsia"/>
                <w:b w:val="0"/>
              </w:rPr>
              <w:t>Auth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认证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A9D" w:rsidRPr="000D59E9" w:rsidTr="00590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371A9D" w:rsidRPr="00991312" w:rsidRDefault="00371A9D" w:rsidP="0059059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1065" w:type="pct"/>
          </w:tcPr>
          <w:p w:rsidR="00371A9D" w:rsidRDefault="00371A9D" w:rsidP="0059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模块*</w:t>
            </w:r>
          </w:p>
        </w:tc>
        <w:tc>
          <w:tcPr>
            <w:tcW w:w="2269" w:type="pct"/>
            <w:vMerge/>
          </w:tcPr>
          <w:p w:rsidR="00371A9D" w:rsidRPr="002A229D" w:rsidRDefault="00371A9D" w:rsidP="00DB7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26AE" w:rsidRDefault="00D026AE" w:rsidP="0097598D"/>
    <w:p w:rsidR="00D14A64" w:rsidRDefault="00573AFF" w:rsidP="0097598D">
      <w:r>
        <w:tab/>
      </w:r>
      <w:r>
        <w:rPr>
          <w:rFonts w:hint="eastAsia"/>
        </w:rPr>
        <w:t>系统的</w:t>
      </w:r>
      <w:r w:rsidR="002C7EBA">
        <w:rPr>
          <w:rFonts w:hint="eastAsia"/>
        </w:rPr>
        <w:t>前台模块</w:t>
      </w:r>
      <w:r>
        <w:rPr>
          <w:rFonts w:hint="eastAsia"/>
        </w:rPr>
        <w:t>开发包图如图3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  <w:r w:rsidR="002C7EBA">
        <w:rPr>
          <w:rFonts w:hint="eastAsia"/>
        </w:rPr>
        <w:t>。后台模块开发包图如3-</w:t>
      </w:r>
      <w:r w:rsidR="002C7EBA">
        <w:t>2</w:t>
      </w:r>
      <w:r w:rsidR="002C7EBA">
        <w:rPr>
          <w:rFonts w:hint="eastAsia"/>
        </w:rPr>
        <w:t>-</w:t>
      </w:r>
      <w:r w:rsidR="002C7EBA">
        <w:t>3</w:t>
      </w:r>
      <w:r w:rsidR="002C7EBA">
        <w:rPr>
          <w:rFonts w:hint="eastAsia"/>
        </w:rPr>
        <w:t>所示</w:t>
      </w:r>
      <w:r>
        <w:rPr>
          <w:rFonts w:hint="eastAsia"/>
        </w:rPr>
        <w:t>。</w:t>
      </w:r>
    </w:p>
    <w:p w:rsidR="00112E29" w:rsidRDefault="00121D67" w:rsidP="00F97C8D">
      <w:pPr>
        <w:jc w:val="center"/>
      </w:pPr>
      <w:r>
        <w:pict>
          <v:shape id="_x0000_i1027" type="#_x0000_t75" style="width:381pt;height:369.75pt">
            <v:imagedata r:id="rId11" o:title="前台开发包图"/>
          </v:shape>
        </w:pict>
      </w:r>
    </w:p>
    <w:p w:rsidR="002C7EBA" w:rsidRPr="002C7EBA" w:rsidRDefault="002C7EBA" w:rsidP="002C7EBA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2 </w:t>
      </w:r>
      <w:r>
        <w:rPr>
          <w:rFonts w:hint="eastAsia"/>
          <w:sz w:val="20"/>
        </w:rPr>
        <w:t>前台模块开发包图</w:t>
      </w:r>
    </w:p>
    <w:p w:rsidR="002C7EBA" w:rsidRDefault="00121D67" w:rsidP="00F97C8D">
      <w:pPr>
        <w:jc w:val="center"/>
      </w:pPr>
      <w:r>
        <w:lastRenderedPageBreak/>
        <w:pict>
          <v:shape id="_x0000_i1028" type="#_x0000_t75" style="width:381pt;height:306pt">
            <v:imagedata r:id="rId12" o:title="后台开发包图"/>
          </v:shape>
        </w:pict>
      </w:r>
    </w:p>
    <w:p w:rsidR="00F97C8D" w:rsidRPr="00F97C8D" w:rsidRDefault="00F97C8D" w:rsidP="00F97C8D">
      <w:pPr>
        <w:jc w:val="center"/>
        <w:rPr>
          <w:sz w:val="20"/>
        </w:rPr>
      </w:pPr>
      <w:r>
        <w:rPr>
          <w:rFonts w:hint="eastAsia"/>
          <w:sz w:val="20"/>
        </w:rPr>
        <w:t>图3-</w:t>
      </w:r>
      <w:r>
        <w:rPr>
          <w:sz w:val="20"/>
        </w:rPr>
        <w:t>2</w:t>
      </w:r>
      <w:r>
        <w:rPr>
          <w:rFonts w:hint="eastAsia"/>
          <w:sz w:val="20"/>
        </w:rPr>
        <w:t>-</w:t>
      </w:r>
      <w:r>
        <w:rPr>
          <w:sz w:val="20"/>
        </w:rPr>
        <w:t xml:space="preserve">3 </w:t>
      </w:r>
      <w:r>
        <w:rPr>
          <w:rFonts w:hint="eastAsia"/>
          <w:sz w:val="20"/>
        </w:rPr>
        <w:t>后台模块开发包图</w:t>
      </w:r>
    </w:p>
    <w:p w:rsidR="00F97C8D" w:rsidRDefault="00F97C8D" w:rsidP="00F97C8D"/>
    <w:p w:rsidR="00A26B72" w:rsidRDefault="00A26B72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1" w:name="_Toc433798369"/>
      <w:r>
        <w:rPr>
          <w:rFonts w:hint="eastAsia"/>
          <w:b/>
          <w:sz w:val="32"/>
        </w:rPr>
        <w:t>数据库设计</w:t>
      </w:r>
      <w:bookmarkEnd w:id="11"/>
    </w:p>
    <w:p w:rsidR="0080274B" w:rsidRDefault="00D1743D" w:rsidP="00D1743D">
      <w:pPr>
        <w:ind w:left="420"/>
      </w:pPr>
      <w:r>
        <w:rPr>
          <w:rFonts w:hint="eastAsia"/>
        </w:rPr>
        <w:t>系统数据库设计的各表如下所示。</w:t>
      </w:r>
    </w:p>
    <w:p w:rsidR="00D1743D" w:rsidRDefault="00EB2936" w:rsidP="00640F42">
      <w:pPr>
        <w:ind w:left="420"/>
      </w:pPr>
      <w:r>
        <w:rPr>
          <w:rFonts w:hint="eastAsia"/>
        </w:rPr>
        <w:t>注：A_I为Auto</w:t>
      </w:r>
      <w:r>
        <w:t xml:space="preserve"> </w:t>
      </w:r>
      <w:r>
        <w:rPr>
          <w:rFonts w:hint="eastAsia"/>
        </w:rPr>
        <w:t>Increment（自增），PK为Primary</w:t>
      </w:r>
      <w:r>
        <w:t xml:space="preserve"> </w:t>
      </w:r>
      <w:r>
        <w:rPr>
          <w:rFonts w:hint="eastAsia"/>
        </w:rPr>
        <w:t>Key（主键），FK为Foreign</w:t>
      </w:r>
      <w:r>
        <w:t xml:space="preserve"> </w:t>
      </w:r>
      <w:r>
        <w:rPr>
          <w:rFonts w:hint="eastAsia"/>
        </w:rPr>
        <w:t>Key（外键）。</w:t>
      </w:r>
    </w:p>
    <w:p w:rsidR="00860DEC" w:rsidRDefault="00860DEC" w:rsidP="00860DEC"/>
    <w:p w:rsidR="005C04F2" w:rsidRPr="005C04F2" w:rsidRDefault="005C04F2" w:rsidP="00860DEC">
      <w:pPr>
        <w:rPr>
          <w:rFonts w:hint="eastAsia"/>
          <w:sz w:val="24"/>
        </w:rPr>
      </w:pPr>
      <w:r w:rsidRPr="005C04F2">
        <w:rPr>
          <w:rFonts w:hint="eastAsia"/>
          <w:sz w:val="24"/>
        </w:rPr>
        <w:t>用户管理、权限管理、个人信息管理：</w:t>
      </w:r>
    </w:p>
    <w:p w:rsidR="00D1743D" w:rsidRPr="00D1743D" w:rsidRDefault="00D1743D" w:rsidP="00D1743D">
      <w:pPr>
        <w:rPr>
          <w:b/>
        </w:rPr>
      </w:pPr>
      <w:r w:rsidRPr="00D1743D">
        <w:rPr>
          <w:b/>
        </w:rPr>
        <w:t>user</w:t>
      </w:r>
      <w:r w:rsidR="0058746A">
        <w:rPr>
          <w:b/>
        </w:rPr>
        <w:t>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63874" w:rsidTr="00627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Default="00B63874" w:rsidP="00B63874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63874" w:rsidRDefault="00B63874" w:rsidP="00B63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B63874" w:rsidP="00B63874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B63874" w:rsidRPr="00B63874" w:rsidRDefault="0013567C" w:rsidP="001356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852BFE">
              <w:t xml:space="preserve">UNSIGNED, </w:t>
            </w:r>
            <w:r>
              <w:t>A_I, PK</w:t>
            </w:r>
          </w:p>
        </w:tc>
        <w:tc>
          <w:tcPr>
            <w:tcW w:w="2772" w:type="dxa"/>
          </w:tcPr>
          <w:p w:rsidR="00B63874" w:rsidRPr="00B63874" w:rsidRDefault="00B6387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34A62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3402" w:type="dxa"/>
          </w:tcPr>
          <w:p w:rsidR="00B63874" w:rsidRPr="00B63874" w:rsidRDefault="00534A62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,</w:t>
            </w:r>
            <w:r>
              <w:t xml:space="preserve">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B63874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EE38C5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hone_number</w:t>
            </w:r>
          </w:p>
        </w:tc>
        <w:tc>
          <w:tcPr>
            <w:tcW w:w="340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>, UNIQUE</w:t>
            </w:r>
          </w:p>
        </w:tc>
        <w:tc>
          <w:tcPr>
            <w:tcW w:w="2772" w:type="dxa"/>
          </w:tcPr>
          <w:p w:rsidR="00B63874" w:rsidRPr="00B63874" w:rsidRDefault="00EE38C5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B63874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74" w:rsidRPr="00B63874" w:rsidRDefault="00521D04" w:rsidP="00B63874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340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63874" w:rsidRPr="00B63874" w:rsidRDefault="00521D04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627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  <w:tr w:rsidR="0040724E" w:rsidRPr="0040724E" w:rsidTr="00627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B63874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deleted_at</w:t>
            </w:r>
          </w:p>
        </w:tc>
        <w:tc>
          <w:tcPr>
            <w:tcW w:w="340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B638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软删除时间</w:t>
            </w:r>
          </w:p>
        </w:tc>
      </w:tr>
    </w:tbl>
    <w:p w:rsidR="00D1743D" w:rsidRDefault="00D1743D" w:rsidP="00D1743D"/>
    <w:p w:rsidR="00362E70" w:rsidRPr="00D1743D" w:rsidRDefault="00362E70" w:rsidP="00362E70">
      <w:pPr>
        <w:rPr>
          <w:b/>
        </w:rPr>
      </w:pPr>
      <w:r>
        <w:rPr>
          <w:b/>
        </w:rPr>
        <w:t>role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角色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62E70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Default="00362E70" w:rsidP="0069288D">
            <w:pPr>
              <w:jc w:val="left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340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362E70" w:rsidRDefault="00362E70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362E70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 w:rsidR="00A92CCD">
              <w:t xml:space="preserve">, </w:t>
            </w:r>
            <w:r w:rsidR="00A92CCD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标识符</w:t>
            </w:r>
          </w:p>
        </w:tc>
      </w:tr>
      <w:tr w:rsidR="00362E70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362E70" w:rsidRPr="00B63874" w:rsidRDefault="00362E70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名</w:t>
            </w:r>
          </w:p>
        </w:tc>
      </w:tr>
      <w:tr w:rsidR="00362E70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2E70" w:rsidRPr="00B63874" w:rsidRDefault="00A92CC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362E70" w:rsidRPr="00B63874" w:rsidRDefault="00A92CC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362E70" w:rsidRDefault="00362E70" w:rsidP="00D1743D"/>
    <w:p w:rsidR="00752D63" w:rsidRPr="00D1743D" w:rsidRDefault="00752D63" w:rsidP="00752D63">
      <w:pPr>
        <w:rPr>
          <w:b/>
        </w:rPr>
      </w:pPr>
      <w:r>
        <w:rPr>
          <w:b/>
        </w:rPr>
        <w:t>permissions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>
        <w:rPr>
          <w:rFonts w:hint="eastAsia"/>
          <w:b/>
        </w:rPr>
        <w:t>角色权限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标识符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名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52D63" w:rsidRPr="00B63874" w:rsidRDefault="00752D63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描述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752D63" w:rsidRDefault="00752D63" w:rsidP="00D1743D"/>
    <w:p w:rsidR="00362E70" w:rsidRPr="00752D63" w:rsidRDefault="00752D63" w:rsidP="00D1743D">
      <w:pPr>
        <w:rPr>
          <w:b/>
        </w:rPr>
      </w:pPr>
      <w:r w:rsidRPr="00752D63">
        <w:rPr>
          <w:rFonts w:hint="eastAsia"/>
          <w:b/>
        </w:rPr>
        <w:t>role_user表（用户-角色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role_id</w:t>
            </w:r>
          </w:p>
        </w:tc>
        <w:tc>
          <w:tcPr>
            <w:tcW w:w="3402" w:type="dxa"/>
          </w:tcPr>
          <w:p w:rsidR="00752D63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  <w:tr w:rsidR="000664F4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64F4" w:rsidRPr="00B63874" w:rsidRDefault="000664F4" w:rsidP="000664F4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0664F4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</w:tbl>
    <w:p w:rsidR="00752D63" w:rsidRPr="000664F4" w:rsidRDefault="000664F4" w:rsidP="00D1743D">
      <w:r w:rsidRPr="000664F4">
        <w:rPr>
          <w:rFonts w:hint="eastAsia"/>
        </w:rPr>
        <w:t>PK</w:t>
      </w:r>
      <w:r w:rsidRPr="000664F4">
        <w:t>: (role_id, user_id)</w:t>
      </w:r>
    </w:p>
    <w:p w:rsidR="000664F4" w:rsidRDefault="000664F4" w:rsidP="00D1743D"/>
    <w:p w:rsidR="00752D63" w:rsidRPr="00752D63" w:rsidRDefault="00752D63" w:rsidP="00752D63">
      <w:pPr>
        <w:rPr>
          <w:b/>
        </w:rPr>
      </w:pPr>
      <w:r>
        <w:rPr>
          <w:b/>
        </w:rPr>
        <w:t>permission_role</w:t>
      </w:r>
      <w:r w:rsidRPr="00752D63">
        <w:rPr>
          <w:rFonts w:hint="eastAsia"/>
          <w:b/>
        </w:rPr>
        <w:t>表（</w:t>
      </w:r>
      <w:r>
        <w:rPr>
          <w:rFonts w:hint="eastAsia"/>
          <w:b/>
        </w:rPr>
        <w:t>角色</w:t>
      </w:r>
      <w:r w:rsidRPr="00752D63">
        <w:rPr>
          <w:rFonts w:hint="eastAsia"/>
          <w:b/>
        </w:rPr>
        <w:t>-</w:t>
      </w:r>
      <w:r>
        <w:rPr>
          <w:rFonts w:hint="eastAsia"/>
          <w:b/>
        </w:rPr>
        <w:t>权限</w:t>
      </w:r>
      <w:r w:rsidRPr="00752D63">
        <w:rPr>
          <w:rFonts w:hint="eastAsia"/>
          <w:b/>
        </w:rPr>
        <w:t>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52D63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Default="00752D63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52D63" w:rsidRDefault="00752D63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52D63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permission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permission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限ID</w:t>
            </w:r>
          </w:p>
        </w:tc>
      </w:tr>
      <w:tr w:rsidR="00752D63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52D63" w:rsidRPr="00B63874" w:rsidRDefault="00752D63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ole_id</w:t>
            </w:r>
          </w:p>
        </w:tc>
        <w:tc>
          <w:tcPr>
            <w:tcW w:w="3402" w:type="dxa"/>
          </w:tcPr>
          <w:p w:rsidR="000664F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52D63" w:rsidRPr="00B63874" w:rsidRDefault="000664F4" w:rsidP="000664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roles - id)</w:t>
            </w:r>
          </w:p>
        </w:tc>
        <w:tc>
          <w:tcPr>
            <w:tcW w:w="2772" w:type="dxa"/>
          </w:tcPr>
          <w:p w:rsidR="00752D63" w:rsidRPr="00B63874" w:rsidRDefault="000664F4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ID</w:t>
            </w:r>
          </w:p>
        </w:tc>
      </w:tr>
    </w:tbl>
    <w:p w:rsidR="00752D63" w:rsidRPr="000664F4" w:rsidRDefault="000664F4" w:rsidP="00D1743D">
      <w:r>
        <w:rPr>
          <w:rFonts w:hint="eastAsia"/>
        </w:rPr>
        <w:t>PK</w:t>
      </w:r>
      <w:r>
        <w:t>: (permission_id, user_id)</w:t>
      </w:r>
    </w:p>
    <w:p w:rsidR="000664F4" w:rsidRDefault="000664F4" w:rsidP="00D1743D"/>
    <w:p w:rsidR="00BC14B7" w:rsidRPr="00D1743D" w:rsidRDefault="00BC14B7" w:rsidP="00BC14B7">
      <w:pPr>
        <w:rPr>
          <w:b/>
        </w:rPr>
      </w:pPr>
      <w:r w:rsidRPr="00D1743D">
        <w:rPr>
          <w:b/>
        </w:rPr>
        <w:t>user</w:t>
      </w:r>
      <w:r>
        <w:rPr>
          <w:b/>
        </w:rPr>
        <w:t>_info</w:t>
      </w:r>
      <w:r>
        <w:rPr>
          <w:rFonts w:hint="eastAsia"/>
          <w:b/>
        </w:rPr>
        <w:t>表</w:t>
      </w:r>
      <w:r w:rsidRPr="00D1743D">
        <w:rPr>
          <w:b/>
        </w:rPr>
        <w:t xml:space="preserve"> (</w:t>
      </w:r>
      <w:r w:rsidRPr="00D1743D">
        <w:rPr>
          <w:rFonts w:hint="eastAsia"/>
          <w:b/>
        </w:rPr>
        <w:t>用户</w:t>
      </w:r>
      <w:r>
        <w:rPr>
          <w:rFonts w:hint="eastAsia"/>
          <w:b/>
        </w:rPr>
        <w:t>信息</w:t>
      </w:r>
      <w:r w:rsidRPr="00D1743D">
        <w:rPr>
          <w:rFonts w:hint="eastAsia"/>
          <w:b/>
        </w:rPr>
        <w:t>表</w:t>
      </w:r>
      <w:r w:rsidRPr="00D1743D">
        <w:rPr>
          <w:b/>
        </w:rPr>
        <w:t>)</w:t>
      </w:r>
      <w:r w:rsidRPr="00D1743D">
        <w:rPr>
          <w:rFonts w:hint="eastAsia"/>
          <w:b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4B7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02" w:type="dxa"/>
          </w:tcPr>
          <w:p w:rsidR="006373ED" w:rsidRDefault="00BC14B7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 w:rsidR="00A40088">
              <w:t>UNSIGNED</w:t>
            </w:r>
            <w:r>
              <w:t>, PK</w:t>
            </w:r>
            <w:r w:rsidR="006373ED">
              <w:t>,</w:t>
            </w:r>
            <w:r w:rsidR="0090693D">
              <w:t xml:space="preserve"> </w:t>
            </w:r>
          </w:p>
          <w:p w:rsidR="00BC14B7" w:rsidRPr="00B63874" w:rsidRDefault="007B67AE" w:rsidP="00A4008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6373ED">
              <w:t>(user</w:t>
            </w:r>
            <w:r w:rsidR="000664F4">
              <w:t>s</w:t>
            </w:r>
            <w:r w:rsidR="006373ED">
              <w:t xml:space="preserve"> - id)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al</w:t>
            </w:r>
            <w:r>
              <w:rPr>
                <w:b w:val="0"/>
              </w:rPr>
              <w:t>_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ickname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68534A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ender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8534A" w:rsidRPr="00B63874" w:rsidRDefault="00BC14B7" w:rsidP="006853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BC14B7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Pr="00B63874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340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Pr="00B63874" w:rsidRDefault="00BC14B7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省份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</w:tc>
      </w:tr>
      <w:tr w:rsidR="004F6862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6862" w:rsidRPr="004F6862" w:rsidRDefault="004F6862" w:rsidP="0069288D">
            <w:pPr>
              <w:jc w:val="left"/>
              <w:rPr>
                <w:b w:val="0"/>
              </w:rPr>
            </w:pPr>
            <w:r w:rsidRPr="004F6862">
              <w:rPr>
                <w:rFonts w:hint="eastAsia"/>
                <w:b w:val="0"/>
              </w:rPr>
              <w:t>birth</w:t>
            </w:r>
            <w:r>
              <w:rPr>
                <w:b w:val="0"/>
              </w:rPr>
              <w:t>day</w:t>
            </w:r>
          </w:p>
        </w:tc>
        <w:tc>
          <w:tcPr>
            <w:tcW w:w="340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2772" w:type="dxa"/>
          </w:tcPr>
          <w:p w:rsidR="004F6862" w:rsidRDefault="004F6862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</w:tr>
      <w:tr w:rsidR="00BC14B7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4B7" w:rsidRDefault="00BC14B7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ntroduction</w:t>
            </w:r>
          </w:p>
        </w:tc>
        <w:tc>
          <w:tcPr>
            <w:tcW w:w="340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BC14B7" w:rsidRDefault="00BC14B7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我介绍</w:t>
            </w:r>
          </w:p>
        </w:tc>
      </w:tr>
      <w:tr w:rsidR="00A338D5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338D5" w:rsidRDefault="00A338D5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vatar</w:t>
            </w:r>
            <w:r w:rsidR="00640F42">
              <w:rPr>
                <w:b w:val="0"/>
              </w:rPr>
              <w:t>_url</w:t>
            </w:r>
          </w:p>
        </w:tc>
        <w:tc>
          <w:tcPr>
            <w:tcW w:w="340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A338D5" w:rsidRDefault="00A338D5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URL</w:t>
            </w:r>
          </w:p>
        </w:tc>
      </w:tr>
      <w:tr w:rsidR="00C72F46" w:rsidRPr="00C72F46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 w:rsidRPr="00C72F46">
              <w:rPr>
                <w:rFonts w:hint="eastAsia"/>
                <w:b w:val="0"/>
              </w:rPr>
              <w:t>info_</w:t>
            </w:r>
            <w:r>
              <w:rPr>
                <w:b w:val="0"/>
              </w:rPr>
              <w:t>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私信息可访问性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>
              <w:rPr>
                <w:rFonts w:hint="eastAsia"/>
              </w:rPr>
              <w:t>公开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仅自己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 仅好友可见</w:t>
            </w:r>
          </w:p>
          <w:p w:rsid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 仅医生教练可见</w:t>
            </w:r>
          </w:p>
          <w:p w:rsidR="00C72F46" w:rsidRPr="00C72F46" w:rsidRDefault="00C72F46" w:rsidP="00C72F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 xml:space="preserve"> 仅好友和医生教练可见</w:t>
            </w:r>
          </w:p>
        </w:tc>
      </w:tr>
      <w:tr w:rsidR="00C72F46" w:rsidRPr="00C72F46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72F46" w:rsidRPr="00C72F46" w:rsidRDefault="00C72F46" w:rsidP="00C72F46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health_secret</w:t>
            </w:r>
          </w:p>
        </w:tc>
        <w:tc>
          <w:tcPr>
            <w:tcW w:w="3402" w:type="dxa"/>
          </w:tcPr>
          <w:p w:rsidR="00C72F46" w:rsidRPr="00B63874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C72F46" w:rsidRPr="00C72F46" w:rsidRDefault="00C72F46" w:rsidP="00C72F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健康数据可访问性</w:t>
            </w:r>
            <w:r w:rsidR="00B177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上</w:t>
            </w:r>
          </w:p>
        </w:tc>
      </w:tr>
    </w:tbl>
    <w:p w:rsidR="0080274B" w:rsidRDefault="0080274B" w:rsidP="00F97C8D"/>
    <w:p w:rsidR="005C04F2" w:rsidRDefault="005C04F2" w:rsidP="00F97C8D"/>
    <w:p w:rsidR="005C04F2" w:rsidRPr="005C04F2" w:rsidRDefault="005C04F2" w:rsidP="00F97C8D">
      <w:pPr>
        <w:rPr>
          <w:rFonts w:hint="eastAsia"/>
          <w:sz w:val="24"/>
        </w:rPr>
      </w:pPr>
      <w:r>
        <w:rPr>
          <w:rFonts w:hint="eastAsia"/>
          <w:sz w:val="24"/>
        </w:rPr>
        <w:t>活动</w:t>
      </w:r>
      <w:r w:rsidRPr="005C04F2">
        <w:rPr>
          <w:rFonts w:hint="eastAsia"/>
          <w:sz w:val="24"/>
        </w:rPr>
        <w:t>管理：</w:t>
      </w:r>
    </w:p>
    <w:p w:rsidR="0069288D" w:rsidRPr="0069288D" w:rsidRDefault="0069288D" w:rsidP="0069288D">
      <w:pPr>
        <w:rPr>
          <w:b/>
        </w:rPr>
      </w:pPr>
      <w:r w:rsidRPr="0069288D">
        <w:rPr>
          <w:rFonts w:hint="eastAsia"/>
          <w:b/>
        </w:rPr>
        <w:t>activity_types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69288D" w:rsidTr="00692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69288D" w:rsidP="0069288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69288D" w:rsidRDefault="0069288D" w:rsidP="0069288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ID</w:t>
            </w:r>
          </w:p>
        </w:tc>
      </w:tr>
      <w:tr w:rsidR="0069288D" w:rsidTr="00692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Pr="00B63874" w:rsidRDefault="0069288D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  <w:r>
              <w:t xml:space="preserve">, </w:t>
            </w:r>
            <w:r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9288D" w:rsidRPr="00B63874" w:rsidRDefault="0069288D" w:rsidP="006928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70108A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69288D" w:rsidTr="00692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9288D" w:rsidRDefault="00A55CA4" w:rsidP="0069288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9288D" w:rsidRDefault="00A55CA4" w:rsidP="006928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描述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BC14B7" w:rsidRDefault="00BC14B7" w:rsidP="00F97C8D"/>
    <w:p w:rsidR="00156542" w:rsidRPr="00156542" w:rsidRDefault="00156542" w:rsidP="00F97C8D">
      <w:pPr>
        <w:rPr>
          <w:b/>
        </w:rPr>
      </w:pPr>
      <w:r w:rsidRPr="00156542">
        <w:rPr>
          <w:rFonts w:hint="eastAsia"/>
          <w:b/>
        </w:rPr>
        <w:t>activities表（</w:t>
      </w:r>
      <w:r w:rsidR="004E7BB4">
        <w:rPr>
          <w:rFonts w:hint="eastAsia"/>
          <w:b/>
        </w:rPr>
        <w:t xml:space="preserve">活动管理 · </w:t>
      </w:r>
      <w:r w:rsidRPr="00156542">
        <w:rPr>
          <w:rFonts w:hint="eastAsia"/>
          <w:b/>
        </w:rPr>
        <w:t>活动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56542" w:rsidTr="00C7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56542" w:rsidRDefault="00156542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56542" w:rsidRDefault="00156542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56542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56542" w:rsidRPr="00B63874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56542" w:rsidRPr="00B63874" w:rsidRDefault="00156542" w:rsidP="001565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156542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Pr="00B63874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156542" w:rsidRPr="00B63874" w:rsidRDefault="00156542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Pr="00B63874" w:rsidRDefault="00156542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主题</w:t>
            </w:r>
          </w:p>
        </w:tc>
      </w:tr>
      <w:tr w:rsidR="00156542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156542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56542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时间</w:t>
            </w:r>
          </w:p>
        </w:tc>
      </w:tr>
      <w:tr w:rsidR="00156542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156542" w:rsidRDefault="00156542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省份</w:t>
            </w:r>
          </w:p>
        </w:tc>
      </w:tr>
      <w:tr w:rsidR="00156542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156542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城市</w:t>
            </w:r>
          </w:p>
        </w:tc>
      </w:tr>
      <w:tr w:rsidR="00156542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3402" w:type="dxa"/>
          </w:tcPr>
          <w:p w:rsidR="00156542" w:rsidRDefault="00156542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56542" w:rsidRDefault="00156542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地点</w:t>
            </w:r>
          </w:p>
        </w:tc>
      </w:tr>
      <w:tr w:rsidR="00156542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56542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56542" w:rsidRDefault="00156542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E70506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remark</w:t>
            </w:r>
          </w:p>
        </w:tc>
        <w:tc>
          <w:tcPr>
            <w:tcW w:w="3402" w:type="dxa"/>
          </w:tcPr>
          <w:p w:rsidR="00E70506" w:rsidRDefault="00E70506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E70506" w:rsidRDefault="00E70506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0506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1F1566" w:rsidP="00E70506">
            <w:pPr>
              <w:jc w:val="left"/>
              <w:rPr>
                <w:b w:val="0"/>
              </w:rPr>
            </w:pPr>
            <w:r>
              <w:rPr>
                <w:b w:val="0"/>
              </w:rPr>
              <w:t>is_</w:t>
            </w:r>
            <w:r w:rsidR="00E70506">
              <w:rPr>
                <w:rFonts w:hint="eastAsia"/>
                <w:b w:val="0"/>
              </w:rPr>
              <w:t>need</w:t>
            </w:r>
            <w:r w:rsidR="00E70506">
              <w:rPr>
                <w:b w:val="0"/>
              </w:rPr>
              <w:t>_</w:t>
            </w:r>
            <w:r>
              <w:rPr>
                <w:b w:val="0"/>
              </w:rPr>
              <w:t>check</w:t>
            </w:r>
          </w:p>
        </w:tc>
        <w:tc>
          <w:tcPr>
            <w:tcW w:w="3402" w:type="dxa"/>
          </w:tcPr>
          <w:p w:rsidR="00E70506" w:rsidRDefault="00E70506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E70506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者是否需要审核</w:t>
            </w:r>
          </w:p>
        </w:tc>
      </w:tr>
      <w:tr w:rsidR="00156542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6542" w:rsidRDefault="00156542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156542" w:rsidRDefault="005C5F01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</w:t>
            </w:r>
            <w:r w:rsidR="00C713D3">
              <w:rPr>
                <w:rFonts w:hint="eastAsia"/>
              </w:rPr>
              <w:t>activity_types</w:t>
            </w:r>
            <w:r>
              <w:t>- id)</w:t>
            </w:r>
          </w:p>
        </w:tc>
        <w:tc>
          <w:tcPr>
            <w:tcW w:w="2772" w:type="dxa"/>
          </w:tcPr>
          <w:p w:rsidR="00156542" w:rsidRDefault="005C5F01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</w:t>
            </w:r>
          </w:p>
        </w:tc>
      </w:tr>
      <w:tr w:rsidR="005C5F01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33BF5" w:rsidP="00C77792">
            <w:pPr>
              <w:jc w:val="left"/>
              <w:rPr>
                <w:b w:val="0"/>
              </w:rPr>
            </w:pPr>
            <w:r>
              <w:rPr>
                <w:b w:val="0"/>
              </w:rPr>
              <w:t>user</w:t>
            </w:r>
            <w:r w:rsidR="005C5F01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Pr="005C5F01" w:rsidRDefault="005C5F01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者ID</w:t>
            </w:r>
          </w:p>
        </w:tc>
      </w:tr>
      <w:tr w:rsidR="005C5F01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C5F01" w:rsidRDefault="005C5F01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5C5F01" w:rsidRDefault="005C5F01" w:rsidP="005C5F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group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5C5F01" w:rsidRDefault="005C5F01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的兴趣组ID</w:t>
            </w:r>
            <w:r w:rsidR="008470CC">
              <w:rPr>
                <w:rFonts w:hint="eastAsia"/>
              </w:rPr>
              <w:t>，非兴趣组活动此处为0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156542" w:rsidRPr="00E70506" w:rsidRDefault="00156542" w:rsidP="00F97C8D"/>
    <w:p w:rsidR="00E70506" w:rsidRPr="0069288D" w:rsidRDefault="00E70506" w:rsidP="00E70506">
      <w:pPr>
        <w:rPr>
          <w:b/>
        </w:rPr>
      </w:pPr>
      <w:r w:rsidRPr="0069288D">
        <w:rPr>
          <w:rFonts w:hint="eastAsia"/>
          <w:b/>
        </w:rPr>
        <w:t>activity_</w:t>
      </w:r>
      <w:r>
        <w:rPr>
          <w:b/>
        </w:rPr>
        <w:t>user</w:t>
      </w:r>
      <w:r w:rsidRPr="0069288D">
        <w:rPr>
          <w:rFonts w:hint="eastAsia"/>
          <w:b/>
        </w:rPr>
        <w:t>表（</w:t>
      </w:r>
      <w:r w:rsidR="004E7BB4">
        <w:rPr>
          <w:rFonts w:hint="eastAsia"/>
          <w:b/>
        </w:rPr>
        <w:t xml:space="preserve">活动管理 · </w:t>
      </w:r>
      <w:r w:rsidRPr="0069288D">
        <w:rPr>
          <w:rFonts w:hint="eastAsia"/>
          <w:b/>
        </w:rPr>
        <w:t>活动</w:t>
      </w:r>
      <w:r>
        <w:rPr>
          <w:rFonts w:hint="eastAsia"/>
          <w:b/>
        </w:rPr>
        <w:t>-用户参与关系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70506" w:rsidTr="00C7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E70506" w:rsidP="00C77792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E70506" w:rsidRDefault="00E70506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E70506" w:rsidRDefault="00E70506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E70506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activitie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ID</w:t>
            </w:r>
          </w:p>
        </w:tc>
      </w:tr>
      <w:tr w:rsidR="00E70506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Pr="00B63874" w:rsidRDefault="00422F44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713D3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E70506" w:rsidRPr="00B63874" w:rsidRDefault="00C713D3" w:rsidP="00C713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E70506" w:rsidRPr="00B63874" w:rsidRDefault="00422F44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E70506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0506" w:rsidRDefault="00422F44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approval</w:t>
            </w:r>
          </w:p>
        </w:tc>
        <w:tc>
          <w:tcPr>
            <w:tcW w:w="3402" w:type="dxa"/>
          </w:tcPr>
          <w:p w:rsidR="00E70506" w:rsidRDefault="00C713D3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E70506" w:rsidRDefault="00422F44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通过审核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422F44" w:rsidRDefault="00422F44" w:rsidP="00422F44">
      <w:r w:rsidRPr="00422F44">
        <w:rPr>
          <w:rFonts w:hint="eastAsia"/>
        </w:rPr>
        <w:t>PK</w:t>
      </w:r>
      <w:r w:rsidRPr="00422F44">
        <w:t>: (</w:t>
      </w:r>
      <w:r w:rsidRPr="00422F44">
        <w:rPr>
          <w:rFonts w:hint="eastAsia"/>
        </w:rPr>
        <w:t>activity_id</w:t>
      </w:r>
      <w:r w:rsidRPr="00422F44">
        <w:t>, user_id)</w:t>
      </w:r>
    </w:p>
    <w:p w:rsidR="005C04F2" w:rsidRDefault="005C04F2" w:rsidP="00422F44"/>
    <w:p w:rsidR="005C04F2" w:rsidRDefault="005C04F2" w:rsidP="00422F44"/>
    <w:p w:rsidR="005C04F2" w:rsidRPr="005C04F2" w:rsidRDefault="005C04F2" w:rsidP="005C04F2">
      <w:pPr>
        <w:rPr>
          <w:rFonts w:hint="eastAsia"/>
          <w:sz w:val="24"/>
        </w:rPr>
      </w:pPr>
      <w:r>
        <w:rPr>
          <w:rFonts w:hint="eastAsia"/>
          <w:sz w:val="24"/>
        </w:rPr>
        <w:t>健康</w:t>
      </w:r>
      <w:r w:rsidRPr="005C04F2">
        <w:rPr>
          <w:rFonts w:hint="eastAsia"/>
          <w:sz w:val="24"/>
        </w:rPr>
        <w:t>管理</w:t>
      </w:r>
      <w:r w:rsidR="00FD0C11">
        <w:rPr>
          <w:rFonts w:hint="eastAsia"/>
          <w:sz w:val="24"/>
        </w:rPr>
        <w:t>、统计分析</w:t>
      </w:r>
      <w:r w:rsidRPr="005C04F2">
        <w:rPr>
          <w:rFonts w:hint="eastAsia"/>
          <w:sz w:val="24"/>
        </w:rPr>
        <w:t>：</w:t>
      </w:r>
    </w:p>
    <w:p w:rsidR="005C04F2" w:rsidRPr="00BC1ACE" w:rsidRDefault="00D81E4F" w:rsidP="00422F44">
      <w:pPr>
        <w:rPr>
          <w:b/>
        </w:rPr>
      </w:pPr>
      <w:r w:rsidRPr="00BC1ACE">
        <w:rPr>
          <w:rFonts w:hint="eastAsia"/>
          <w:b/>
        </w:rPr>
        <w:t>data</w:t>
      </w:r>
      <w:r w:rsidRPr="00BC1ACE">
        <w:rPr>
          <w:b/>
        </w:rPr>
        <w:t>_sports</w:t>
      </w:r>
      <w:r w:rsidR="00BC1ACE" w:rsidRPr="00BC1ACE">
        <w:rPr>
          <w:rFonts w:hint="eastAsia"/>
          <w:b/>
        </w:rPr>
        <w:t>表（运动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C1ACE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C1AC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C1ACE" w:rsidRPr="00B63874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C1ACE" w:rsidRPr="00B63874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</w:t>
            </w:r>
            <w:r>
              <w:rPr>
                <w:rFonts w:hint="eastAsia"/>
              </w:rPr>
              <w:t>数据ID</w:t>
            </w:r>
          </w:p>
        </w:tc>
      </w:tr>
      <w:tr w:rsidR="00BC1AC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B63874" w:rsidRDefault="00BC1ACE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BC1ACE" w:rsidRPr="00B63874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BC1ACE" w:rsidRPr="00B63874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BC1AC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类型（</w:t>
            </w:r>
            <w:r>
              <w:rPr>
                <w:rFonts w:hint="eastAsia"/>
              </w:rPr>
              <w:t>走路、跑步、游泳、健身、骑自行车</w:t>
            </w:r>
            <w:r>
              <w:rPr>
                <w:rFonts w:hint="eastAsia"/>
              </w:rPr>
              <w:t>）</w:t>
            </w:r>
          </w:p>
        </w:tc>
      </w:tr>
      <w:tr w:rsidR="00BC1AC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开始时间</w:t>
            </w:r>
          </w:p>
        </w:tc>
      </w:tr>
      <w:tr w:rsidR="00BC1AC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结束时间</w:t>
            </w:r>
          </w:p>
        </w:tc>
      </w:tr>
      <w:tr w:rsidR="00BC1AC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ports_time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时长</w:t>
            </w:r>
          </w:p>
        </w:tc>
      </w:tr>
      <w:tr w:rsidR="00BC1AC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heat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燃烧热量（大卡）</w:t>
            </w:r>
          </w:p>
        </w:tc>
      </w:tr>
      <w:tr w:rsidR="00BC1AC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distance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距离（km）</w:t>
            </w:r>
          </w:p>
        </w:tc>
      </w:tr>
      <w:tr w:rsidR="00BC1AC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Default="00BC1ACE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tep</w:t>
            </w:r>
          </w:p>
        </w:tc>
        <w:tc>
          <w:tcPr>
            <w:tcW w:w="340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BC1AC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运动步数</w:t>
            </w:r>
          </w:p>
        </w:tc>
      </w:tr>
      <w:tr w:rsidR="00BC1ACE" w:rsidRPr="0040724E" w:rsidTr="00BC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BC1ACE" w:rsidRPr="0040724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BC1ACE" w:rsidRPr="0040724E" w:rsidTr="00BC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1ACE" w:rsidRPr="0040724E" w:rsidRDefault="00BC1AC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BC1ACE" w:rsidRPr="0040724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BC1ACE" w:rsidRPr="0040724E" w:rsidRDefault="00BC1AC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D81E4F" w:rsidRDefault="00D81E4F" w:rsidP="00422F44">
      <w:pPr>
        <w:rPr>
          <w:rFonts w:hint="eastAsia"/>
        </w:rPr>
      </w:pPr>
    </w:p>
    <w:p w:rsidR="009B3FF7" w:rsidRPr="001005A6" w:rsidRDefault="009B3FF7" w:rsidP="009B3FF7">
      <w:pPr>
        <w:rPr>
          <w:b/>
        </w:rPr>
      </w:pPr>
      <w:r w:rsidRPr="001005A6">
        <w:rPr>
          <w:b/>
        </w:rPr>
        <w:t>data_</w:t>
      </w:r>
      <w:r>
        <w:rPr>
          <w:b/>
        </w:rPr>
        <w:t>health</w:t>
      </w:r>
      <w:r w:rsidRPr="001005A6">
        <w:rPr>
          <w:rFonts w:hint="eastAsia"/>
          <w:b/>
        </w:rPr>
        <w:t>表（</w:t>
      </w:r>
      <w:r>
        <w:rPr>
          <w:rFonts w:hint="eastAsia"/>
          <w:b/>
        </w:rPr>
        <w:t>身体健康</w:t>
      </w:r>
      <w:r w:rsidRPr="001005A6">
        <w:rPr>
          <w:rFonts w:hint="eastAsia"/>
          <w:b/>
        </w:rPr>
        <w:t>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B3FF7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9B3FF7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B3FF7" w:rsidRDefault="009B3FF7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B3FF7" w:rsidRDefault="009B3FF7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B3FF7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B3FF7" w:rsidRPr="00B63874" w:rsidRDefault="009B3FF7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B3FF7" w:rsidRPr="00B63874" w:rsidRDefault="00F730B7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体健康</w:t>
            </w:r>
            <w:r w:rsidR="009B3FF7">
              <w:rPr>
                <w:rFonts w:hint="eastAsia"/>
              </w:rPr>
              <w:t>数据ID</w:t>
            </w:r>
          </w:p>
        </w:tc>
      </w:tr>
      <w:tr w:rsidR="009B3FF7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Pr="00B63874" w:rsidRDefault="009B3FF7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B3FF7" w:rsidRDefault="009B3FF7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9B3FF7" w:rsidRPr="00B63874" w:rsidRDefault="009B3FF7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9B3FF7" w:rsidRPr="00B63874" w:rsidRDefault="009B3FF7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9B3FF7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ime</w:t>
            </w:r>
          </w:p>
        </w:tc>
        <w:tc>
          <w:tcPr>
            <w:tcW w:w="3402" w:type="dxa"/>
          </w:tcPr>
          <w:p w:rsidR="009B3FF7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B3FF7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量时间</w:t>
            </w:r>
          </w:p>
        </w:tc>
      </w:tr>
      <w:tr w:rsidR="009B3FF7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height</w:t>
            </w:r>
          </w:p>
        </w:tc>
        <w:tc>
          <w:tcPr>
            <w:tcW w:w="3402" w:type="dxa"/>
          </w:tcPr>
          <w:p w:rsidR="009B3FF7" w:rsidRDefault="00AE57E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身高</w:t>
            </w:r>
            <w:r w:rsidR="00AE57EF">
              <w:rPr>
                <w:rFonts w:hint="eastAsia"/>
              </w:rPr>
              <w:t>(</w:t>
            </w:r>
            <w:r w:rsidR="00AE57EF">
              <w:t>cm</w:t>
            </w:r>
            <w:r w:rsidR="00AE57EF">
              <w:rPr>
                <w:rFonts w:hint="eastAsia"/>
              </w:rPr>
              <w:t>)</w:t>
            </w:r>
          </w:p>
        </w:tc>
      </w:tr>
      <w:tr w:rsidR="009B3FF7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weight</w:t>
            </w:r>
          </w:p>
        </w:tc>
        <w:tc>
          <w:tcPr>
            <w:tcW w:w="3402" w:type="dxa"/>
          </w:tcPr>
          <w:p w:rsidR="009B3FF7" w:rsidRDefault="00AE57E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体重</w:t>
            </w:r>
            <w:r w:rsidR="00AE57EF">
              <w:rPr>
                <w:rFonts w:hint="eastAsia"/>
              </w:rPr>
              <w:t>(kg)</w:t>
            </w:r>
          </w:p>
        </w:tc>
      </w:tr>
      <w:tr w:rsidR="009B3FF7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F1276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fat_percentage</w:t>
            </w:r>
          </w:p>
        </w:tc>
        <w:tc>
          <w:tcPr>
            <w:tcW w:w="3402" w:type="dxa"/>
          </w:tcPr>
          <w:p w:rsidR="009B3FF7" w:rsidRDefault="00AE57E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脂肪率</w:t>
            </w:r>
          </w:p>
        </w:tc>
      </w:tr>
      <w:tr w:rsidR="009B3FF7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F1276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muscle_percentage</w:t>
            </w:r>
          </w:p>
        </w:tc>
        <w:tc>
          <w:tcPr>
            <w:tcW w:w="3402" w:type="dxa"/>
          </w:tcPr>
          <w:p w:rsidR="009B3FF7" w:rsidRDefault="00AE57E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肌肉率</w:t>
            </w:r>
          </w:p>
        </w:tc>
      </w:tr>
      <w:tr w:rsidR="00F1276F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visceral_fat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脏脂肪</w:t>
            </w:r>
          </w:p>
        </w:tc>
      </w:tr>
      <w:tr w:rsidR="00F1276F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meta</w:t>
            </w:r>
            <w:r>
              <w:rPr>
                <w:b w:val="0"/>
              </w:rPr>
              <w:t>bolic_rate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础代谢率</w:t>
            </w:r>
          </w:p>
        </w:tc>
      </w:tr>
      <w:tr w:rsidR="00F1276F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moisture_percentage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水分率</w:t>
            </w:r>
          </w:p>
        </w:tc>
      </w:tr>
      <w:tr w:rsidR="009B3FF7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B3FF7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peotein</w:t>
            </w:r>
          </w:p>
        </w:tc>
        <w:tc>
          <w:tcPr>
            <w:tcW w:w="3402" w:type="dxa"/>
          </w:tcPr>
          <w:p w:rsidR="009B3FF7" w:rsidRDefault="00AE57E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9B3FF7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蛋白质</w:t>
            </w:r>
          </w:p>
        </w:tc>
      </w:tr>
      <w:tr w:rsidR="00F1276F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bone_mass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骨量</w:t>
            </w:r>
            <w:r w:rsidR="00AE57EF">
              <w:rPr>
                <w:rFonts w:hint="eastAsia"/>
              </w:rPr>
              <w:t>(</w:t>
            </w:r>
            <w:r w:rsidR="00AE57EF">
              <w:t>kg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bmi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身体质量指数BMI</w:t>
            </w:r>
          </w:p>
        </w:tc>
      </w:tr>
      <w:tr w:rsidR="00F1276F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heart_rate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心率</w:t>
            </w:r>
            <w:r w:rsidR="00AE57EF">
              <w:rPr>
                <w:rFonts w:hint="eastAsia"/>
              </w:rPr>
              <w:t>(</w:t>
            </w:r>
            <w:r w:rsidR="00AE57EF">
              <w:t>min</w:t>
            </w:r>
            <w:r w:rsidR="00AE57EF">
              <w:rPr>
                <w:rFonts w:hint="eastAsia"/>
              </w:rPr>
              <w:t>)</w:t>
            </w:r>
          </w:p>
        </w:tc>
      </w:tr>
      <w:tr w:rsidR="00F1276F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Default="00AE57E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blood_pressure</w:t>
            </w:r>
          </w:p>
        </w:tc>
        <w:tc>
          <w:tcPr>
            <w:tcW w:w="3402" w:type="dxa"/>
          </w:tcPr>
          <w:p w:rsidR="00F1276F" w:rsidRDefault="00AE57E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F1276F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血压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321495" w:rsidRDefault="00321495" w:rsidP="00422F44">
      <w:pPr>
        <w:rPr>
          <w:rFonts w:hint="eastAsia"/>
        </w:rPr>
      </w:pPr>
    </w:p>
    <w:p w:rsidR="00D81E4F" w:rsidRPr="001005A6" w:rsidRDefault="00D81E4F" w:rsidP="00422F44">
      <w:pPr>
        <w:rPr>
          <w:b/>
        </w:rPr>
      </w:pPr>
      <w:r w:rsidRPr="001005A6">
        <w:rPr>
          <w:b/>
        </w:rPr>
        <w:t>data_sleep</w:t>
      </w:r>
      <w:r w:rsidR="001005A6" w:rsidRPr="001005A6">
        <w:rPr>
          <w:rFonts w:hint="eastAsia"/>
          <w:b/>
        </w:rPr>
        <w:t>表（睡眠数据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005A6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005A6" w:rsidRDefault="001005A6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005A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005A6" w:rsidRPr="00B63874" w:rsidRDefault="001005A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005A6" w:rsidRPr="00B63874" w:rsidRDefault="001005A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睡眠数据ID</w:t>
            </w:r>
          </w:p>
        </w:tc>
      </w:tr>
      <w:tr w:rsidR="001005A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Pr="00B63874" w:rsidRDefault="001005A6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005A6" w:rsidRPr="00B63874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 - id)</w:t>
            </w:r>
          </w:p>
        </w:tc>
        <w:tc>
          <w:tcPr>
            <w:tcW w:w="2772" w:type="dxa"/>
          </w:tcPr>
          <w:p w:rsidR="001005A6" w:rsidRPr="00B63874" w:rsidRDefault="001005A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1005A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tart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睡觉时间</w:t>
            </w:r>
          </w:p>
        </w:tc>
      </w:tr>
      <w:tr w:rsidR="001005A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end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起床时间</w:t>
            </w:r>
          </w:p>
        </w:tc>
      </w:tr>
      <w:tr w:rsidR="001005A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睡眠时长</w:t>
            </w:r>
          </w:p>
        </w:tc>
      </w:tr>
      <w:tr w:rsidR="001005A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deep_sleep</w:t>
            </w:r>
            <w:r>
              <w:rPr>
                <w:b w:val="0"/>
              </w:rPr>
              <w:t>ing</w:t>
            </w:r>
            <w:r>
              <w:rPr>
                <w:rFonts w:hint="eastAsia"/>
                <w:b w:val="0"/>
              </w:rPr>
              <w:t>_time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深度睡眠时长</w:t>
            </w:r>
          </w:p>
        </w:tc>
      </w:tr>
      <w:tr w:rsidR="001005A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wake_up_time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唤醒次数</w:t>
            </w:r>
          </w:p>
        </w:tc>
      </w:tr>
      <w:tr w:rsidR="001005A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005A6" w:rsidRDefault="001005A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leep_points</w:t>
            </w:r>
          </w:p>
        </w:tc>
        <w:tc>
          <w:tcPr>
            <w:tcW w:w="3402" w:type="dxa"/>
          </w:tcPr>
          <w:p w:rsidR="001005A6" w:rsidRDefault="001005A6" w:rsidP="001005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772" w:type="dxa"/>
          </w:tcPr>
          <w:p w:rsidR="001005A6" w:rsidRDefault="001005A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睡眠质量评分</w:t>
            </w:r>
          </w:p>
        </w:tc>
      </w:tr>
      <w:tr w:rsidR="00F1276F" w:rsidRPr="0040724E" w:rsidTr="00F12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1276F" w:rsidRPr="0040724E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F1276F" w:rsidRPr="0040724E" w:rsidTr="00F12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1276F" w:rsidRPr="0040724E" w:rsidRDefault="00F1276F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1276F" w:rsidRPr="0040724E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1276F" w:rsidRPr="0040724E" w:rsidRDefault="00F1276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1005A6" w:rsidRDefault="001005A6" w:rsidP="00422F44">
      <w:pPr>
        <w:rPr>
          <w:rFonts w:hint="eastAsia"/>
        </w:rPr>
      </w:pPr>
    </w:p>
    <w:p w:rsidR="005C04F2" w:rsidRPr="00422F44" w:rsidRDefault="005C04F2" w:rsidP="00422F44">
      <w:pPr>
        <w:rPr>
          <w:rFonts w:hint="eastAsia"/>
        </w:rPr>
      </w:pPr>
    </w:p>
    <w:p w:rsidR="0080274B" w:rsidRPr="005C04F2" w:rsidRDefault="005C04F2" w:rsidP="00F97C8D">
      <w:pPr>
        <w:rPr>
          <w:rFonts w:hint="eastAsia"/>
          <w:sz w:val="24"/>
        </w:rPr>
      </w:pPr>
      <w:r>
        <w:rPr>
          <w:rFonts w:hint="eastAsia"/>
          <w:sz w:val="24"/>
        </w:rPr>
        <w:t>建议</w:t>
      </w:r>
      <w:r w:rsidRPr="005C04F2">
        <w:rPr>
          <w:rFonts w:hint="eastAsia"/>
          <w:sz w:val="24"/>
        </w:rPr>
        <w:t>管理：</w:t>
      </w:r>
    </w:p>
    <w:p w:rsidR="00733213" w:rsidRPr="0069288D" w:rsidRDefault="00733213" w:rsidP="00733213">
      <w:pPr>
        <w:rPr>
          <w:b/>
        </w:rPr>
      </w:pPr>
      <w:r>
        <w:rPr>
          <w:b/>
        </w:rPr>
        <w:t>question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</w:t>
      </w:r>
      <w:r w:rsidR="00B455C8">
        <w:rPr>
          <w:rFonts w:hint="eastAsia"/>
          <w:b/>
        </w:rPr>
        <w:t xml:space="preserve"> · </w:t>
      </w:r>
      <w:r>
        <w:rPr>
          <w:rFonts w:hint="eastAsia"/>
          <w:b/>
        </w:rPr>
        <w:t>用户问题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33213" w:rsidTr="00C7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733213" w:rsidP="00C77792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33213" w:rsidRDefault="00733213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33213" w:rsidRDefault="00733213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33213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33213" w:rsidRPr="00B63874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33213" w:rsidRPr="00B63874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ID</w:t>
            </w:r>
          </w:p>
        </w:tc>
      </w:tr>
      <w:tr w:rsidR="00733213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Pr="00B63874" w:rsidRDefault="006E60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33213" w:rsidRPr="00B63874" w:rsidRDefault="006E6067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33213" w:rsidRPr="00B63874" w:rsidRDefault="006E6067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主题</w:t>
            </w:r>
          </w:p>
        </w:tc>
      </w:tr>
      <w:tr w:rsidR="00733213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33213" w:rsidRDefault="006E60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33213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33213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问题内容</w:t>
            </w:r>
          </w:p>
        </w:tc>
      </w:tr>
      <w:tr w:rsidR="006E6067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Default="006E60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3402" w:type="dxa"/>
          </w:tcPr>
          <w:p w:rsidR="006E6067" w:rsidRDefault="006E6067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IINT</w:t>
            </w:r>
          </w:p>
        </w:tc>
        <w:tc>
          <w:tcPr>
            <w:tcW w:w="2772" w:type="dxa"/>
          </w:tcPr>
          <w:p w:rsidR="006E6067" w:rsidRDefault="006E6067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问题类型 运动/健康/综合</w:t>
            </w:r>
          </w:p>
        </w:tc>
      </w:tr>
      <w:tr w:rsidR="006E6067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067" w:rsidRPr="00B63874" w:rsidRDefault="006E60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E6067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6E6067" w:rsidRPr="00B63874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6E6067" w:rsidRPr="00B63874" w:rsidRDefault="006E60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的用户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4A3201" w:rsidRPr="0069288D" w:rsidRDefault="004A3201" w:rsidP="004A3201">
      <w:pPr>
        <w:rPr>
          <w:b/>
        </w:rPr>
      </w:pPr>
      <w:r>
        <w:rPr>
          <w:b/>
        </w:rPr>
        <w:t>advic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专家建议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A3201" w:rsidTr="00C7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C77792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4A3201" w:rsidRDefault="004A3201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4A3201" w:rsidRDefault="004A3201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4A3201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Pr="00B63874" w:rsidRDefault="004A3201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4A3201" w:rsidRPr="00B63874" w:rsidRDefault="004A3201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4A3201" w:rsidRPr="00B63874" w:rsidRDefault="004A3201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议ID</w:t>
            </w:r>
          </w:p>
        </w:tc>
      </w:tr>
      <w:tr w:rsidR="004A3201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A3201" w:rsidRDefault="004A3201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4A3201" w:rsidRDefault="004A3201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4A3201" w:rsidRDefault="0017409C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议</w:t>
            </w:r>
            <w:r w:rsidR="004A3201">
              <w:rPr>
                <w:rFonts w:hint="eastAsia"/>
              </w:rPr>
              <w:t>内容</w:t>
            </w:r>
          </w:p>
        </w:tc>
      </w:tr>
      <w:tr w:rsidR="0017409C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question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(</w:t>
            </w:r>
            <w:r>
              <w:rPr>
                <w:rFonts w:hint="eastAsia"/>
              </w:rPr>
              <w:t>question</w:t>
            </w:r>
            <w:r>
              <w:t>s - id)</w:t>
            </w:r>
          </w:p>
        </w:tc>
        <w:tc>
          <w:tcPr>
            <w:tcW w:w="2772" w:type="dxa"/>
          </w:tcPr>
          <w:p w:rsidR="0017409C" w:rsidRDefault="0017409C" w:rsidP="001740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问ID</w:t>
            </w:r>
          </w:p>
        </w:tc>
      </w:tr>
      <w:tr w:rsidR="0017409C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7409C" w:rsidRPr="00B63874" w:rsidRDefault="0017409C" w:rsidP="0017409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7409C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</w:p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(users</w:t>
            </w:r>
            <w:r w:rsidR="00FC4F3D">
              <w:t xml:space="preserve"> </w:t>
            </w:r>
            <w:r>
              <w:t>- id)</w:t>
            </w:r>
          </w:p>
        </w:tc>
        <w:tc>
          <w:tcPr>
            <w:tcW w:w="2772" w:type="dxa"/>
          </w:tcPr>
          <w:p w:rsidR="0017409C" w:rsidRPr="00B63874" w:rsidRDefault="0017409C" w:rsidP="001740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6E6067" w:rsidRDefault="006E6067" w:rsidP="00F97C8D"/>
    <w:p w:rsidR="00DB104A" w:rsidRPr="0069288D" w:rsidRDefault="00DB104A" w:rsidP="00DB104A">
      <w:pPr>
        <w:rPr>
          <w:b/>
        </w:rPr>
      </w:pPr>
      <w:r>
        <w:rPr>
          <w:b/>
        </w:rPr>
        <w:t>advic</w:t>
      </w:r>
      <w:r>
        <w:rPr>
          <w:rFonts w:hint="eastAsia"/>
          <w:b/>
        </w:rPr>
        <w:t>e</w:t>
      </w:r>
      <w:r>
        <w:rPr>
          <w:b/>
        </w:rPr>
        <w:t>_repli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建议管理 · 建议回复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DB104A" w:rsidTr="00C7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C77792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DB104A" w:rsidRDefault="00DB104A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DB104A" w:rsidRDefault="00DB104A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DB104A" w:rsidRPr="00DB104A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DB104A" w:rsidRPr="00DB104A" w:rsidRDefault="00DB104A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DB104A" w:rsidRPr="00DB104A" w:rsidRDefault="00DB104A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ID</w:t>
            </w:r>
          </w:p>
        </w:tc>
      </w:tr>
      <w:tr w:rsidR="00DB104A" w:rsidRPr="00DB104A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Default="00DB104A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DB104A" w:rsidRDefault="00DB104A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DB104A" w:rsidRDefault="00DB104A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内容</w:t>
            </w:r>
          </w:p>
        </w:tc>
      </w:tr>
      <w:tr w:rsidR="00DB104A" w:rsidRPr="00DB104A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C77792">
            <w:pPr>
              <w:jc w:val="left"/>
              <w:rPr>
                <w:b w:val="0"/>
              </w:rPr>
            </w:pPr>
            <w:r w:rsidRPr="00DB104A">
              <w:rPr>
                <w:rFonts w:hint="eastAsia"/>
                <w:b w:val="0"/>
              </w:rPr>
              <w:t>advice_id</w:t>
            </w:r>
          </w:p>
        </w:tc>
        <w:tc>
          <w:tcPr>
            <w:tcW w:w="3402" w:type="dxa"/>
          </w:tcPr>
          <w:p w:rsidR="00DB104A" w:rsidRPr="00DB104A" w:rsidRDefault="00DB104A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advices- id)</w:t>
            </w:r>
          </w:p>
        </w:tc>
        <w:tc>
          <w:tcPr>
            <w:tcW w:w="2772" w:type="dxa"/>
          </w:tcPr>
          <w:p w:rsidR="00DB104A" w:rsidRPr="00DB104A" w:rsidRDefault="00DB104A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>建议ID</w:t>
            </w:r>
          </w:p>
        </w:tc>
      </w:tr>
      <w:tr w:rsidR="00DB104A" w:rsidRPr="00DB104A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B104A" w:rsidRPr="00DB104A" w:rsidRDefault="00DB104A" w:rsidP="00DB104A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DB104A" w:rsidRPr="00DB104A" w:rsidRDefault="00DB104A" w:rsidP="00DB1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E70506" w:rsidRDefault="00E70506" w:rsidP="00F97C8D"/>
    <w:p w:rsidR="005C04F2" w:rsidRDefault="005C04F2" w:rsidP="00F97C8D">
      <w:pPr>
        <w:rPr>
          <w:rFonts w:hint="eastAsia"/>
        </w:rPr>
      </w:pPr>
    </w:p>
    <w:p w:rsidR="005C04F2" w:rsidRPr="005C04F2" w:rsidRDefault="005C04F2" w:rsidP="00F97C8D">
      <w:pPr>
        <w:rPr>
          <w:rFonts w:hint="eastAsia"/>
          <w:sz w:val="24"/>
        </w:rPr>
      </w:pPr>
      <w:r>
        <w:rPr>
          <w:rFonts w:hint="eastAsia"/>
          <w:sz w:val="24"/>
        </w:rPr>
        <w:t>文章</w:t>
      </w:r>
      <w:r w:rsidRPr="005C04F2">
        <w:rPr>
          <w:rFonts w:hint="eastAsia"/>
          <w:sz w:val="24"/>
        </w:rPr>
        <w:t>管理：</w:t>
      </w:r>
    </w:p>
    <w:p w:rsidR="00F62A89" w:rsidRPr="0069288D" w:rsidRDefault="00F62A89" w:rsidP="00F62A89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专家文章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62A89" w:rsidTr="00C7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F62A89" w:rsidP="00C77792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62A89" w:rsidRDefault="00F62A89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62A89" w:rsidRDefault="00F62A89" w:rsidP="00C7779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62A89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F62A89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F62A89" w:rsidRPr="00B63874" w:rsidRDefault="00F62A89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F62A89" w:rsidRPr="00B63874" w:rsidRDefault="00F62A89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ID</w:t>
            </w:r>
          </w:p>
        </w:tc>
      </w:tr>
      <w:tr w:rsidR="00F62A89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F62A89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</w:t>
            </w:r>
            <w:r>
              <w:t>CH</w:t>
            </w:r>
            <w:r>
              <w:rPr>
                <w:rFonts w:hint="eastAsia"/>
              </w:rPr>
              <w:t>AR</w:t>
            </w:r>
          </w:p>
        </w:tc>
        <w:tc>
          <w:tcPr>
            <w:tcW w:w="2772" w:type="dxa"/>
          </w:tcPr>
          <w:p w:rsidR="00F62A89" w:rsidRDefault="00121D67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主题</w:t>
            </w:r>
          </w:p>
        </w:tc>
      </w:tr>
      <w:tr w:rsidR="00F62A89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Default="00121D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F62A89" w:rsidRPr="00B63874" w:rsidRDefault="00121D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F62A89" w:rsidRDefault="00121D67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</w:tr>
      <w:tr w:rsidR="00F62A89" w:rsidTr="00C7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62A89" w:rsidRPr="00B63874" w:rsidRDefault="00121D67" w:rsidP="00C77792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121D67" w:rsidRPr="00DB104A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F62A89" w:rsidRPr="00B63874" w:rsidRDefault="00121D67" w:rsidP="00121D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</w:t>
            </w:r>
            <w:r w:rsidRPr="00DB104A">
              <w:t>- id)</w:t>
            </w:r>
          </w:p>
        </w:tc>
        <w:tc>
          <w:tcPr>
            <w:tcW w:w="2772" w:type="dxa"/>
          </w:tcPr>
          <w:p w:rsidR="00F62A89" w:rsidRPr="00B63874" w:rsidRDefault="00121D67" w:rsidP="00C777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家ID</w:t>
            </w:r>
          </w:p>
        </w:tc>
      </w:tr>
      <w:tr w:rsidR="00CB7E8E" w:rsidTr="00C7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C77792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CB7E8E" w:rsidRPr="00DB104A" w:rsidRDefault="00CB7E8E" w:rsidP="00121D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CB7E8E" w:rsidRDefault="00CB7E8E" w:rsidP="00C777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浏览数量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DB104A" w:rsidRDefault="00DB104A" w:rsidP="00F97C8D"/>
    <w:p w:rsidR="00CB7E8E" w:rsidRPr="0069288D" w:rsidRDefault="00CB7E8E" w:rsidP="00CB7E8E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 w:rsidR="00143CF6">
        <w:rPr>
          <w:b/>
        </w:rPr>
        <w:t>comment</w:t>
      </w:r>
      <w:r>
        <w:rPr>
          <w:rFonts w:hint="eastAsia"/>
          <w:b/>
        </w:rPr>
        <w:t>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 xml:space="preserve">文章管理 · </w:t>
      </w:r>
      <w:r w:rsidR="00451483">
        <w:rPr>
          <w:rFonts w:hint="eastAsia"/>
          <w:b/>
        </w:rPr>
        <w:t>文章</w:t>
      </w:r>
      <w:r w:rsidR="00143CF6">
        <w:rPr>
          <w:rFonts w:hint="eastAsia"/>
          <w:b/>
        </w:rPr>
        <w:t>评论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B7E8E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Default="00CB7E8E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B7E8E" w:rsidRDefault="00CB7E8E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B7E8E" w:rsidRDefault="00CB7E8E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B7E8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B7E8E" w:rsidRPr="00B63874" w:rsidRDefault="00CB7E8E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CB7E8E" w:rsidRPr="00B63874" w:rsidRDefault="00CB7E8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CB7E8E" w:rsidRPr="00B63874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CB7E8E">
              <w:rPr>
                <w:rFonts w:hint="eastAsia"/>
              </w:rPr>
              <w:t>ID</w:t>
            </w:r>
          </w:p>
        </w:tc>
      </w:tr>
      <w:tr w:rsidR="00013F48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013F48" w:rsidRPr="00B63874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013F48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013F48">
              <w:rPr>
                <w:rFonts w:hint="eastAsia"/>
              </w:rPr>
              <w:t>内容</w:t>
            </w:r>
          </w:p>
        </w:tc>
      </w:tr>
      <w:tr w:rsidR="00013F48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013F48" w:rsidP="00013F48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013F48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B63874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B63874" w:rsidRDefault="00013F48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B63874" w:rsidRDefault="00143CF6" w:rsidP="00013F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</w:t>
            </w:r>
            <w:r w:rsidR="00013F48">
              <w:rPr>
                <w:rFonts w:hint="eastAsia"/>
              </w:rPr>
              <w:t>ID</w:t>
            </w:r>
          </w:p>
        </w:tc>
      </w:tr>
      <w:tr w:rsidR="00013F48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3F48" w:rsidRPr="00DB104A" w:rsidRDefault="00143CF6" w:rsidP="00013F48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013F48" w:rsidRPr="00DB104A" w:rsidRDefault="00013F48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013F48" w:rsidRPr="00DB104A" w:rsidRDefault="00013F48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 w:rsidR="00143CF6"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013F48" w:rsidRPr="00DB104A" w:rsidRDefault="00143CF6" w:rsidP="00013F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40724E" w:rsidRPr="0040724E" w:rsidTr="00407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40724E" w:rsidRPr="0040724E" w:rsidTr="0040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724E" w:rsidRPr="0040724E" w:rsidRDefault="0040724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0724E" w:rsidRPr="0040724E" w:rsidRDefault="0040724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8A78DF" w:rsidRDefault="008A78DF" w:rsidP="00F97C8D"/>
    <w:p w:rsidR="008A78DF" w:rsidRPr="0069288D" w:rsidRDefault="008A78DF" w:rsidP="008A78DF">
      <w:pPr>
        <w:rPr>
          <w:b/>
        </w:rPr>
      </w:pPr>
      <w:r>
        <w:rPr>
          <w:b/>
        </w:rPr>
        <w:t>article</w:t>
      </w:r>
      <w:r>
        <w:rPr>
          <w:rFonts w:hint="eastAsia"/>
          <w:b/>
        </w:rPr>
        <w:t>_</w:t>
      </w:r>
      <w:r>
        <w:rPr>
          <w:b/>
        </w:rPr>
        <w:t>likes</w:t>
      </w:r>
      <w:r w:rsidRPr="0069288D">
        <w:rPr>
          <w:rFonts w:hint="eastAsia"/>
          <w:b/>
        </w:rPr>
        <w:t>表（</w:t>
      </w:r>
      <w:r>
        <w:rPr>
          <w:rFonts w:hint="eastAsia"/>
          <w:b/>
        </w:rPr>
        <w:t>文章管理 · 文章</w:t>
      </w:r>
      <w:r>
        <w:rPr>
          <w:rFonts w:hint="eastAsia"/>
          <w:b/>
        </w:rPr>
        <w:t>点赞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A78DF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8A78DF" w:rsidRDefault="008A78DF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A78DF" w:rsidRDefault="008A78DF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8A78DF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DB104A" w:rsidRDefault="008A78DF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article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8A78DF" w:rsidRPr="00DB104A" w:rsidRDefault="008A78D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DB104A" w:rsidRDefault="008A78DF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t>article</w:t>
            </w:r>
            <w:r w:rsidRPr="00DB104A">
              <w:t>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DB104A" w:rsidRDefault="008A78D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文章</w:t>
            </w:r>
            <w:r w:rsidRPr="00DB104A">
              <w:rPr>
                <w:rFonts w:hint="eastAsia"/>
              </w:rPr>
              <w:t>ID</w:t>
            </w:r>
          </w:p>
        </w:tc>
      </w:tr>
      <w:tr w:rsidR="008A78DF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B63874" w:rsidRDefault="008A78DF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user_id</w:t>
            </w:r>
          </w:p>
        </w:tc>
        <w:tc>
          <w:tcPr>
            <w:tcW w:w="3402" w:type="dxa"/>
          </w:tcPr>
          <w:p w:rsidR="008A78DF" w:rsidRPr="00DB104A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A78DF" w:rsidRPr="00B63874" w:rsidRDefault="008A78DF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 w:rsidR="00FC4F3D"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A78DF" w:rsidRPr="00B63874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ID</w:t>
            </w:r>
          </w:p>
        </w:tc>
      </w:tr>
      <w:tr w:rsidR="00FC4F3D" w:rsidRPr="0040724E" w:rsidTr="00FC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FC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FC4F3D" w:rsidRPr="00422F44" w:rsidRDefault="00FC4F3D" w:rsidP="00FC4F3D">
      <w:r w:rsidRPr="00422F44">
        <w:rPr>
          <w:rFonts w:hint="eastAsia"/>
        </w:rPr>
        <w:t>PK</w:t>
      </w:r>
      <w:r w:rsidRPr="00422F44">
        <w:t>: (</w:t>
      </w:r>
      <w:r w:rsidRPr="00FC4F3D">
        <w:rPr>
          <w:rFonts w:hint="eastAsia"/>
        </w:rPr>
        <w:t>article_id</w:t>
      </w:r>
      <w:r w:rsidRPr="00422F44">
        <w:t>, user_id)</w:t>
      </w:r>
    </w:p>
    <w:p w:rsidR="008A78DF" w:rsidRDefault="008A78DF" w:rsidP="00F97C8D"/>
    <w:p w:rsidR="005C04F2" w:rsidRDefault="005C04F2" w:rsidP="00F97C8D"/>
    <w:p w:rsidR="005C04F2" w:rsidRPr="005C04F2" w:rsidRDefault="005C04F2" w:rsidP="00F97C8D">
      <w:pPr>
        <w:rPr>
          <w:rFonts w:hint="eastAsia"/>
          <w:sz w:val="24"/>
        </w:rPr>
      </w:pPr>
      <w:r>
        <w:rPr>
          <w:rFonts w:hint="eastAsia"/>
          <w:sz w:val="24"/>
        </w:rPr>
        <w:t>消息</w:t>
      </w:r>
      <w:r w:rsidRPr="005C04F2">
        <w:rPr>
          <w:rFonts w:hint="eastAsia"/>
          <w:sz w:val="24"/>
        </w:rPr>
        <w:t>管理：</w:t>
      </w:r>
    </w:p>
    <w:p w:rsidR="00451483" w:rsidRPr="00B071CC" w:rsidRDefault="00B071CC" w:rsidP="00F97C8D">
      <w:pPr>
        <w:rPr>
          <w:b/>
        </w:rPr>
      </w:pPr>
      <w:r w:rsidRPr="00B071CC">
        <w:rPr>
          <w:rFonts w:hint="eastAsia"/>
          <w:b/>
        </w:rPr>
        <w:t>message_types表（</w:t>
      </w:r>
      <w:r>
        <w:rPr>
          <w:rFonts w:hint="eastAsia"/>
          <w:b/>
        </w:rPr>
        <w:t xml:space="preserve">消息管理 · </w:t>
      </w:r>
      <w:r w:rsidRPr="00B071CC">
        <w:rPr>
          <w:rFonts w:hint="eastAsia"/>
          <w:b/>
        </w:rPr>
        <w:t>消息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B071CC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B071CC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B071CC" w:rsidRDefault="00B071CC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B071CC" w:rsidRDefault="00B071CC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B071CC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Pr="00B63874" w:rsidRDefault="00B071CC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B071CC" w:rsidRPr="00B63874" w:rsidRDefault="00B071CC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B071CC" w:rsidRPr="00B63874" w:rsidRDefault="00C95C1B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  <w:r w:rsidR="00B071CC">
              <w:rPr>
                <w:rFonts w:hint="eastAsia"/>
              </w:rPr>
              <w:t>ID</w:t>
            </w:r>
          </w:p>
        </w:tc>
      </w:tr>
      <w:tr w:rsidR="00B071CC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071CC" w:rsidRDefault="00C95C1B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B071CC" w:rsidRPr="00B63874" w:rsidRDefault="00C95C1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B071CC" w:rsidRDefault="00C95C1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名称</w:t>
            </w:r>
          </w:p>
        </w:tc>
      </w:tr>
      <w:tr w:rsidR="00C95C1B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C95C1B" w:rsidRPr="0040724E" w:rsidRDefault="00C95C1B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C95C1B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95C1B" w:rsidRPr="0040724E" w:rsidRDefault="00C95C1B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C95C1B" w:rsidRPr="0040724E" w:rsidRDefault="00C95C1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C95C1B" w:rsidRPr="0040724E" w:rsidRDefault="00C95C1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B071CC" w:rsidRDefault="00B071CC" w:rsidP="00F97C8D">
      <w:pPr>
        <w:rPr>
          <w:rFonts w:hint="eastAsia"/>
        </w:rPr>
      </w:pPr>
    </w:p>
    <w:p w:rsidR="00451483" w:rsidRPr="00CE7EB0" w:rsidRDefault="00CE7EB0" w:rsidP="00F97C8D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b/>
        </w:rPr>
        <w:t>_type</w:t>
      </w:r>
      <w:r w:rsidRPr="00CE7EB0">
        <w:rPr>
          <w:rFonts w:hint="eastAsia"/>
          <w:b/>
        </w:rPr>
        <w:t>_user表（消息管理 · 消息</w:t>
      </w:r>
      <w:r>
        <w:rPr>
          <w:rFonts w:hint="eastAsia"/>
          <w:b/>
        </w:rPr>
        <w:t>类型</w:t>
      </w:r>
      <w:r w:rsidRPr="00CE7EB0">
        <w:rPr>
          <w:rFonts w:hint="eastAsia"/>
          <w:b/>
        </w:rPr>
        <w:t>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CE7EB0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CE7EB0" w:rsidRDefault="00CE7EB0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CE7EB0" w:rsidRDefault="00CE7EB0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CE7EB0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Pr="00B63874" w:rsidRDefault="00CE7EB0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type_id</w:t>
            </w:r>
          </w:p>
        </w:tc>
        <w:tc>
          <w:tcPr>
            <w:tcW w:w="3402" w:type="dxa"/>
          </w:tcPr>
          <w:p w:rsidR="00CE7EB0" w:rsidRDefault="00CE7EB0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  <w:r>
              <w:t xml:space="preserve"> </w:t>
            </w:r>
          </w:p>
          <w:p w:rsidR="00CE7EB0" w:rsidRPr="00B63874" w:rsidRDefault="00CE7EB0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Pr="00B63874" w:rsidRDefault="00CE7EB0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ID</w:t>
            </w:r>
          </w:p>
        </w:tc>
      </w:tr>
      <w:tr w:rsidR="00CE7EB0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E7EB0" w:rsidRDefault="00CE7EB0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CE7EB0" w:rsidRDefault="00CE7EB0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</w:t>
            </w:r>
            <w:r>
              <w:t xml:space="preserve"> </w:t>
            </w:r>
          </w:p>
          <w:p w:rsidR="00CE7EB0" w:rsidRPr="00B63874" w:rsidRDefault="00CE7EB0" w:rsidP="00CE7E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CE7EB0" w:rsidRDefault="00CE7EB0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</w:tbl>
    <w:p w:rsidR="00CE7EB0" w:rsidRPr="00CE7EB0" w:rsidRDefault="00CE7EB0" w:rsidP="00CE7EB0">
      <w:r w:rsidRPr="00CE7EB0">
        <w:rPr>
          <w:rFonts w:hint="eastAsia"/>
        </w:rPr>
        <w:t>PK</w:t>
      </w:r>
      <w:r w:rsidRPr="00CE7EB0">
        <w:t>: (</w:t>
      </w:r>
      <w:r w:rsidRPr="00CE7EB0">
        <w:rPr>
          <w:rFonts w:hint="eastAsia"/>
        </w:rPr>
        <w:t>message_type_id</w:t>
      </w:r>
      <w:r w:rsidRPr="00CE7EB0">
        <w:t>, user_id)</w:t>
      </w:r>
    </w:p>
    <w:p w:rsidR="00CE7EB0" w:rsidRPr="00CE7EB0" w:rsidRDefault="00A14C11" w:rsidP="00F97C8D">
      <w:pPr>
        <w:rPr>
          <w:rFonts w:hint="eastAsia"/>
        </w:rPr>
      </w:pPr>
      <w:r>
        <w:rPr>
          <w:rFonts w:hint="eastAsia"/>
        </w:rPr>
        <w:t>注：系统通知、好友申请、建议是默认推送</w:t>
      </w:r>
      <w:r w:rsidR="00E17DE8">
        <w:rPr>
          <w:rFonts w:hint="eastAsia"/>
        </w:rPr>
        <w:t>，无需出现在表中</w:t>
      </w:r>
      <w:r>
        <w:rPr>
          <w:rFonts w:hint="eastAsia"/>
        </w:rPr>
        <w:t>。</w:t>
      </w:r>
    </w:p>
    <w:p w:rsidR="00DB104A" w:rsidRDefault="00DB104A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</w:t>
      </w:r>
      <w:r>
        <w:rPr>
          <w:rFonts w:hint="eastAsia"/>
          <w:b/>
        </w:rPr>
        <w:t>s</w:t>
      </w:r>
      <w:r w:rsidRPr="00CE7EB0">
        <w:rPr>
          <w:rFonts w:hint="eastAsia"/>
          <w:b/>
        </w:rPr>
        <w:t>表（消息管理 · 消息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7D3072" w:rsidRPr="00B63874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7D3072" w:rsidRPr="00B63874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7D3072" w:rsidRPr="00B63874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7D3072" w:rsidRPr="00B63874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主题</w:t>
            </w:r>
          </w:p>
        </w:tc>
      </w:tr>
      <w:tr w:rsidR="007D3072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7D3072" w:rsidRPr="00B63874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7D3072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内容</w:t>
            </w:r>
          </w:p>
        </w:tc>
      </w:tr>
      <w:tr w:rsidR="007D3072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Default="007D3072" w:rsidP="007D30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K(</w:t>
            </w:r>
            <w:r w:rsidR="00FC4F3D">
              <w:t xml:space="preserve">message_type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消息类型ID</w:t>
            </w:r>
          </w:p>
        </w:tc>
      </w:tr>
      <w:tr w:rsidR="007D3072" w:rsidRPr="0040724E" w:rsidTr="007D3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7D3072" w:rsidRPr="0040724E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7D3072" w:rsidRPr="0040724E" w:rsidTr="007D3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40724E" w:rsidRDefault="007D3072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7D3072" w:rsidRPr="0040724E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7D3072" w:rsidRPr="0040724E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7D3072" w:rsidRDefault="007D3072" w:rsidP="00F97C8D"/>
    <w:p w:rsidR="007D3072" w:rsidRPr="00CE7EB0" w:rsidRDefault="007D3072" w:rsidP="007D3072">
      <w:pPr>
        <w:rPr>
          <w:b/>
        </w:rPr>
      </w:pPr>
      <w:r w:rsidRPr="00CE7EB0">
        <w:rPr>
          <w:rFonts w:hint="eastAsia"/>
          <w:b/>
        </w:rPr>
        <w:t>message</w:t>
      </w:r>
      <w:r w:rsidRPr="00CE7EB0">
        <w:rPr>
          <w:rFonts w:hint="eastAsia"/>
          <w:b/>
        </w:rPr>
        <w:t xml:space="preserve"> </w:t>
      </w:r>
      <w:r w:rsidRPr="00CE7EB0">
        <w:rPr>
          <w:rFonts w:hint="eastAsia"/>
          <w:b/>
        </w:rPr>
        <w:t>_user表（消息管理 · 消息-用户关系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7D3072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7D3072" w:rsidRDefault="007D3072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7D3072" w:rsidRDefault="007D3072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7D3072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Pr="00B63874" w:rsidRDefault="007D3072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essage_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7D3072" w:rsidRDefault="007D307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message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Pr="00B63874" w:rsidRDefault="007D3072" w:rsidP="007D30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ID</w:t>
            </w:r>
          </w:p>
        </w:tc>
      </w:tr>
      <w:tr w:rsidR="007D3072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3072" w:rsidRDefault="007D3072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7D3072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7D3072" w:rsidRPr="00B63874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>s -</w:t>
            </w:r>
            <w:r>
              <w:t xml:space="preserve"> 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7D3072" w:rsidRDefault="007D307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 w:rsidR="00B42AC3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2AC3" w:rsidRDefault="00B42AC3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s_read</w:t>
            </w:r>
          </w:p>
        </w:tc>
        <w:tc>
          <w:tcPr>
            <w:tcW w:w="3402" w:type="dxa"/>
          </w:tcPr>
          <w:p w:rsidR="00B42AC3" w:rsidRDefault="00B42AC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B42AC3" w:rsidRDefault="00B42AC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已读</w:t>
            </w:r>
          </w:p>
        </w:tc>
      </w:tr>
    </w:tbl>
    <w:p w:rsidR="007D3072" w:rsidRPr="00CE7EB0" w:rsidRDefault="007D3072" w:rsidP="007D3072">
      <w:r w:rsidRPr="00CE7EB0">
        <w:rPr>
          <w:rFonts w:hint="eastAsia"/>
        </w:rPr>
        <w:lastRenderedPageBreak/>
        <w:t>PK</w:t>
      </w:r>
      <w:r w:rsidRPr="00CE7EB0">
        <w:t>: (</w:t>
      </w:r>
      <w:r w:rsidRPr="00CE7EB0">
        <w:rPr>
          <w:rFonts w:hint="eastAsia"/>
        </w:rPr>
        <w:t>message_</w:t>
      </w:r>
      <w:r w:rsidRPr="00CE7EB0">
        <w:rPr>
          <w:rFonts w:hint="eastAsia"/>
        </w:rPr>
        <w:t xml:space="preserve"> </w:t>
      </w:r>
      <w:r w:rsidRPr="00CE7EB0">
        <w:rPr>
          <w:rFonts w:hint="eastAsia"/>
        </w:rPr>
        <w:t>_id</w:t>
      </w:r>
      <w:r w:rsidRPr="00CE7EB0">
        <w:t>, user_id)</w:t>
      </w:r>
    </w:p>
    <w:p w:rsidR="007D3072" w:rsidRDefault="007D3072" w:rsidP="00F97C8D"/>
    <w:p w:rsidR="005C04F2" w:rsidRDefault="005C04F2" w:rsidP="00F97C8D"/>
    <w:p w:rsidR="005C04F2" w:rsidRPr="005C04F2" w:rsidRDefault="005C04F2" w:rsidP="00F97C8D">
      <w:pPr>
        <w:rPr>
          <w:rFonts w:hint="eastAsia"/>
          <w:sz w:val="24"/>
        </w:rPr>
      </w:pPr>
      <w:r>
        <w:rPr>
          <w:rFonts w:hint="eastAsia"/>
          <w:sz w:val="24"/>
        </w:rPr>
        <w:t>朋友圈</w:t>
      </w:r>
      <w:r w:rsidRPr="005C04F2">
        <w:rPr>
          <w:rFonts w:hint="eastAsia"/>
          <w:sz w:val="24"/>
        </w:rPr>
        <w:t>管理：</w:t>
      </w:r>
    </w:p>
    <w:p w:rsidR="00A14C11" w:rsidRPr="001B126C" w:rsidRDefault="001B126C" w:rsidP="00F97C8D">
      <w:pPr>
        <w:rPr>
          <w:b/>
        </w:rPr>
      </w:pPr>
      <w:r w:rsidRPr="001B126C">
        <w:rPr>
          <w:rFonts w:hint="eastAsia"/>
          <w:b/>
        </w:rPr>
        <w:t>friends表（</w:t>
      </w:r>
      <w:r w:rsidR="006059B8">
        <w:rPr>
          <w:rFonts w:hint="eastAsia"/>
          <w:b/>
        </w:rPr>
        <w:t xml:space="preserve">朋友圈 · </w:t>
      </w:r>
      <w:r w:rsidRPr="001B126C">
        <w:rPr>
          <w:rFonts w:hint="eastAsia"/>
          <w:b/>
        </w:rPr>
        <w:t>好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B126C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B126C" w:rsidRDefault="001B126C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B126C" w:rsidRDefault="001B126C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B126C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Pr="00B63874" w:rsidRDefault="001B126C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B126C" w:rsidRDefault="001B126C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Pr="00B63874" w:rsidRDefault="001B126C" w:rsidP="001B12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126C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friend_id</w:t>
            </w:r>
          </w:p>
        </w:tc>
        <w:tc>
          <w:tcPr>
            <w:tcW w:w="3402" w:type="dxa"/>
          </w:tcPr>
          <w:p w:rsidR="001B126C" w:rsidRDefault="001B126C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1B126C" w:rsidRPr="00B63874" w:rsidRDefault="001B126C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1B126C" w:rsidRDefault="001B126C" w:rsidP="001B12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</w:tr>
      <w:tr w:rsidR="001B126C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s_</w:t>
            </w:r>
            <w:r>
              <w:rPr>
                <w:b w:val="0"/>
              </w:rPr>
              <w:t>passed</w:t>
            </w:r>
          </w:p>
        </w:tc>
        <w:tc>
          <w:tcPr>
            <w:tcW w:w="3402" w:type="dxa"/>
          </w:tcPr>
          <w:p w:rsidR="001B126C" w:rsidRDefault="001B126C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1B126C" w:rsidRDefault="001B126C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方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通过申请</w:t>
            </w:r>
          </w:p>
        </w:tc>
      </w:tr>
      <w:tr w:rsidR="001B126C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B126C" w:rsidRDefault="001B126C" w:rsidP="001B126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friend_</w:t>
            </w:r>
            <w:r>
              <w:rPr>
                <w:b w:val="0"/>
              </w:rPr>
              <w:t>label</w:t>
            </w:r>
          </w:p>
        </w:tc>
        <w:tc>
          <w:tcPr>
            <w:tcW w:w="3402" w:type="dxa"/>
          </w:tcPr>
          <w:p w:rsidR="001B126C" w:rsidRDefault="001B126C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1B126C" w:rsidRDefault="001B126C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好友标签</w:t>
            </w:r>
          </w:p>
        </w:tc>
      </w:tr>
      <w:tr w:rsidR="006059B8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Default="006059B8" w:rsidP="001B126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friend_group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6059B8" w:rsidRDefault="006059B8" w:rsidP="006059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K(</w:t>
            </w:r>
            <w:r>
              <w:t>friend_groups</w:t>
            </w:r>
            <w:r w:rsidR="00FC4F3D">
              <w:t xml:space="preserve">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6059B8" w:rsidRDefault="006059B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好友分组</w:t>
            </w:r>
          </w:p>
        </w:tc>
      </w:tr>
      <w:tr w:rsidR="006059B8" w:rsidRPr="0040724E" w:rsidTr="00605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6059B8" w:rsidRPr="0040724E" w:rsidRDefault="006059B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6059B8" w:rsidRPr="0040724E" w:rsidTr="00605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059B8" w:rsidRPr="0040724E" w:rsidRDefault="006059B8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6059B8" w:rsidRPr="0040724E" w:rsidRDefault="006059B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6059B8" w:rsidRPr="0040724E" w:rsidRDefault="006059B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1B126C" w:rsidRPr="00CE7EB0" w:rsidRDefault="001B126C" w:rsidP="001B126C">
      <w:r w:rsidRPr="00CE7EB0">
        <w:rPr>
          <w:rFonts w:hint="eastAsia"/>
        </w:rPr>
        <w:t>PK</w:t>
      </w:r>
      <w:r w:rsidRPr="00CE7EB0">
        <w:t>: (</w:t>
      </w:r>
      <w:r>
        <w:rPr>
          <w:rFonts w:hint="eastAsia"/>
        </w:rPr>
        <w:t>user</w:t>
      </w:r>
      <w:r>
        <w:t>_id, friend_id</w:t>
      </w:r>
      <w:r w:rsidRPr="00CE7EB0">
        <w:t>)</w:t>
      </w:r>
    </w:p>
    <w:p w:rsidR="001B126C" w:rsidRPr="001B126C" w:rsidRDefault="001B126C" w:rsidP="00F97C8D">
      <w:pPr>
        <w:rPr>
          <w:rFonts w:hint="eastAsia"/>
        </w:rPr>
      </w:pPr>
    </w:p>
    <w:p w:rsidR="00CB1EC0" w:rsidRPr="00233840" w:rsidRDefault="006059B8" w:rsidP="00F97C8D">
      <w:pPr>
        <w:rPr>
          <w:b/>
        </w:rPr>
      </w:pPr>
      <w:r>
        <w:rPr>
          <w:b/>
        </w:rPr>
        <w:t>friend</w:t>
      </w:r>
      <w:r w:rsidR="00233840" w:rsidRPr="00233840">
        <w:rPr>
          <w:rFonts w:hint="eastAsia"/>
          <w:b/>
        </w:rPr>
        <w:t>_groups表（</w:t>
      </w:r>
      <w:r>
        <w:rPr>
          <w:rFonts w:hint="eastAsia"/>
          <w:b/>
        </w:rPr>
        <w:t>朋友圈 ·</w:t>
      </w:r>
      <w:r>
        <w:rPr>
          <w:rFonts w:hint="eastAsia"/>
          <w:b/>
        </w:rPr>
        <w:t xml:space="preserve"> </w:t>
      </w:r>
      <w:r w:rsidR="00233840">
        <w:rPr>
          <w:rFonts w:hint="eastAsia"/>
          <w:b/>
        </w:rPr>
        <w:t>用</w:t>
      </w:r>
      <w:r w:rsidR="00233840">
        <w:rPr>
          <w:rFonts w:hint="eastAsia"/>
          <w:b/>
        </w:rPr>
        <w:t>户的</w:t>
      </w:r>
      <w:r w:rsidR="00233840" w:rsidRPr="00233840">
        <w:rPr>
          <w:rFonts w:hint="eastAsia"/>
          <w:b/>
        </w:rPr>
        <w:t>好友分组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233840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233840" w:rsidRDefault="00233840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233840" w:rsidRDefault="00233840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33840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Pr="00B63874" w:rsidRDefault="00233840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233840" w:rsidRPr="00B63874" w:rsidRDefault="00233840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233840" w:rsidRPr="00B63874" w:rsidRDefault="00233840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ID</w:t>
            </w:r>
          </w:p>
        </w:tc>
      </w:tr>
      <w:tr w:rsidR="00233840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233840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6059B8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233840" w:rsidRPr="00B63874" w:rsidRDefault="006059B8" w:rsidP="006059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233840" w:rsidRDefault="00233840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 w:rsidR="00233840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33840" w:rsidRDefault="006059B8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233840" w:rsidRDefault="006059B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233840" w:rsidRDefault="006059B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组名称</w:t>
            </w:r>
          </w:p>
        </w:tc>
      </w:tr>
      <w:tr w:rsidR="00E560EE" w:rsidRPr="0040724E" w:rsidTr="00E5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560EE" w:rsidRPr="0040724E" w:rsidRDefault="00E560E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560EE" w:rsidRPr="0040724E" w:rsidTr="00E5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560EE" w:rsidRPr="0040724E" w:rsidRDefault="00E560EE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560EE" w:rsidRPr="0040724E" w:rsidRDefault="00E560E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560EE" w:rsidRPr="0040724E" w:rsidRDefault="00E560EE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6059B8" w:rsidRDefault="006059B8" w:rsidP="00F97C8D">
      <w:pPr>
        <w:rPr>
          <w:rFonts w:hint="eastAsia"/>
        </w:rPr>
      </w:pPr>
    </w:p>
    <w:p w:rsidR="00CB1EC0" w:rsidRPr="00930F6D" w:rsidRDefault="00930F6D" w:rsidP="00F97C8D">
      <w:pPr>
        <w:rPr>
          <w:b/>
        </w:rPr>
      </w:pPr>
      <w:r w:rsidRPr="00930F6D">
        <w:rPr>
          <w:rFonts w:hint="eastAsia"/>
          <w:b/>
        </w:rPr>
        <w:t>moments表（朋友圈 · 朋友圈状态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30F6D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930F6D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930F6D" w:rsidRDefault="00930F6D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930F6D" w:rsidRDefault="00930F6D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930F6D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Pr="00B63874" w:rsidRDefault="00930F6D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30F6D" w:rsidRPr="00B63874" w:rsidRDefault="00930F6D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930F6D" w:rsidRPr="00B63874" w:rsidRDefault="00930F6D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</w:tr>
      <w:tr w:rsidR="00930F6D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30F6D" w:rsidRPr="00B63874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30F6D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状态内容</w:t>
            </w:r>
          </w:p>
        </w:tc>
      </w:tr>
      <w:tr w:rsidR="00930F6D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0F6D" w:rsidRDefault="008A78D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place</w:t>
            </w:r>
          </w:p>
        </w:tc>
        <w:tc>
          <w:tcPr>
            <w:tcW w:w="3402" w:type="dxa"/>
          </w:tcPr>
          <w:p w:rsidR="00930F6D" w:rsidRDefault="008A78D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30F6D" w:rsidRDefault="008A78D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在地点</w:t>
            </w:r>
          </w:p>
        </w:tc>
      </w:tr>
      <w:tr w:rsidR="008A78DF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Default="008A78D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8A78DF" w:rsidRDefault="008A78DF" w:rsidP="008A78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K(</w:t>
            </w:r>
            <w:r>
              <w:t>user</w:t>
            </w:r>
            <w:r w:rsidR="00FC4F3D"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8A78DF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布者ID</w:t>
            </w:r>
          </w:p>
        </w:tc>
      </w:tr>
      <w:tr w:rsidR="008A78DF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8A78DF" w:rsidRPr="0040724E" w:rsidRDefault="008A78D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8A78DF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A78DF" w:rsidRPr="0040724E" w:rsidRDefault="008A78DF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8A78DF" w:rsidRPr="0040724E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8A78DF" w:rsidRPr="0040724E" w:rsidRDefault="008A78D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930F6D" w:rsidRDefault="00930F6D" w:rsidP="00F97C8D">
      <w:pPr>
        <w:rPr>
          <w:rFonts w:hint="eastAsia"/>
        </w:rPr>
      </w:pPr>
    </w:p>
    <w:p w:rsidR="00FC4F3D" w:rsidRPr="00930F6D" w:rsidRDefault="00FC4F3D" w:rsidP="00FC4F3D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like</w:t>
      </w:r>
      <w:r w:rsidRPr="00930F6D">
        <w:rPr>
          <w:rFonts w:hint="eastAsia"/>
          <w:b/>
        </w:rPr>
        <w:t>s表（朋友圈 · 朋友圈</w:t>
      </w:r>
      <w:r>
        <w:rPr>
          <w:rFonts w:hint="eastAsia"/>
          <w:b/>
        </w:rPr>
        <w:t>点赞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FC4F3D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FC4F3D" w:rsidRDefault="00FC4F3D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FC4F3D" w:rsidRDefault="00FC4F3D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FC4F3D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B63874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moment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K(</w:t>
            </w:r>
            <w:r>
              <w:t xml:space="preserve">moment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Pr="00B63874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ID</w:t>
            </w:r>
          </w:p>
        </w:tc>
      </w:tr>
      <w:tr w:rsidR="00FC4F3D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Default="00FC4F3D" w:rsidP="00FC4F3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 xml:space="preserve">UNSIGNED, </w:t>
            </w:r>
          </w:p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K(</w:t>
            </w:r>
            <w:r>
              <w:t>user</w:t>
            </w:r>
            <w:r>
              <w:t xml:space="preserve">s - 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  <w:tc>
          <w:tcPr>
            <w:tcW w:w="2772" w:type="dxa"/>
          </w:tcPr>
          <w:p w:rsidR="00FC4F3D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用户ID</w:t>
            </w:r>
          </w:p>
        </w:tc>
      </w:tr>
      <w:tr w:rsidR="00FC4F3D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FC4F3D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4F3D" w:rsidRPr="0040724E" w:rsidRDefault="00FC4F3D" w:rsidP="00FC4F3D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FC4F3D" w:rsidRPr="0040724E" w:rsidRDefault="00FC4F3D" w:rsidP="00FC4F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965536" w:rsidRPr="00CE7EB0" w:rsidRDefault="00965536" w:rsidP="00965536">
      <w:r w:rsidRPr="00CE7EB0">
        <w:rPr>
          <w:rFonts w:hint="eastAsia"/>
        </w:rPr>
        <w:t>PK</w:t>
      </w:r>
      <w:r w:rsidRPr="00CE7EB0">
        <w:t>: (</w:t>
      </w:r>
      <w:r>
        <w:t>moment_id, user_id</w:t>
      </w:r>
      <w:r w:rsidRPr="00CE7EB0">
        <w:t>)</w:t>
      </w:r>
    </w:p>
    <w:p w:rsidR="00CB1EC0" w:rsidRPr="00965536" w:rsidRDefault="00CB1EC0" w:rsidP="00F97C8D"/>
    <w:p w:rsidR="00143CF6" w:rsidRPr="00930F6D" w:rsidRDefault="00143CF6" w:rsidP="00143CF6">
      <w:pPr>
        <w:rPr>
          <w:b/>
        </w:rPr>
      </w:pPr>
      <w:r w:rsidRPr="00930F6D">
        <w:rPr>
          <w:rFonts w:hint="eastAsia"/>
          <w:b/>
        </w:rPr>
        <w:t>moment</w:t>
      </w:r>
      <w:r>
        <w:rPr>
          <w:b/>
        </w:rPr>
        <w:t>_</w:t>
      </w:r>
      <w:r>
        <w:rPr>
          <w:b/>
        </w:rPr>
        <w:t>comment</w:t>
      </w:r>
      <w:r>
        <w:rPr>
          <w:rFonts w:hint="eastAsia"/>
          <w:b/>
        </w:rPr>
        <w:t>s</w:t>
      </w:r>
      <w:r w:rsidRPr="00930F6D">
        <w:rPr>
          <w:rFonts w:hint="eastAsia"/>
          <w:b/>
        </w:rPr>
        <w:t>表（朋友圈 · 朋友圈</w:t>
      </w:r>
      <w:r>
        <w:rPr>
          <w:rFonts w:hint="eastAsia"/>
          <w:b/>
        </w:rPr>
        <w:t>状态评论</w:t>
      </w:r>
      <w:r w:rsidRPr="00930F6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143CF6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5827BC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402" w:type="dxa"/>
          </w:tcPr>
          <w:p w:rsidR="00143CF6" w:rsidRDefault="00143CF6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143CF6" w:rsidRDefault="00143CF6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143CF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143CF6" w:rsidRPr="00B63874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IGINT, </w:t>
            </w:r>
            <w:r>
              <w:t>UNSIGNED, A_I, PK</w:t>
            </w:r>
          </w:p>
        </w:tc>
        <w:tc>
          <w:tcPr>
            <w:tcW w:w="2772" w:type="dxa"/>
          </w:tcPr>
          <w:p w:rsidR="00143CF6" w:rsidRPr="00B63874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ID</w:t>
            </w:r>
          </w:p>
        </w:tc>
      </w:tr>
      <w:tr w:rsidR="00143CF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Default="00143CF6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143CF6" w:rsidRPr="00B63874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143CF6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143CF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momment</w:t>
            </w:r>
            <w:r w:rsidRPr="00DB104A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143CF6" w:rsidRPr="00DB104A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article</w:t>
            </w:r>
            <w:r w:rsidRPr="00DB104A"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 w:rsidRPr="00DB104A">
              <w:rPr>
                <w:rFonts w:hint="eastAsia"/>
              </w:rPr>
              <w:t>ID</w:t>
            </w:r>
          </w:p>
        </w:tc>
      </w:tr>
      <w:tr w:rsidR="00143CF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B63874" w:rsidRDefault="00143CF6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user_id</w:t>
            </w:r>
          </w:p>
        </w:tc>
        <w:tc>
          <w:tcPr>
            <w:tcW w:w="3402" w:type="dxa"/>
          </w:tcPr>
          <w:p w:rsidR="00143CF6" w:rsidRPr="00DB104A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B63874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B63874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者ID</w:t>
            </w:r>
          </w:p>
        </w:tc>
      </w:tr>
      <w:tr w:rsidR="00143CF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DB104A" w:rsidRDefault="00143CF6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to_user_id</w:t>
            </w:r>
          </w:p>
        </w:tc>
        <w:tc>
          <w:tcPr>
            <w:tcW w:w="3402" w:type="dxa"/>
          </w:tcPr>
          <w:p w:rsidR="00143CF6" w:rsidRPr="00DB104A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143CF6" w:rsidRPr="00DB104A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143CF6" w:rsidRPr="00DB104A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被评论者ID</w:t>
            </w:r>
          </w:p>
        </w:tc>
      </w:tr>
      <w:tr w:rsidR="00143CF6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143CF6" w:rsidRPr="0040724E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143CF6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43CF6" w:rsidRPr="0040724E" w:rsidRDefault="00143CF6" w:rsidP="005827BC">
            <w:pPr>
              <w:jc w:val="left"/>
              <w:rPr>
                <w:rFonts w:hint="eastAsia"/>
                <w:b w:val="0"/>
              </w:rPr>
            </w:pPr>
            <w:r w:rsidRPr="0040724E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143CF6" w:rsidRPr="0040724E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143CF6" w:rsidRPr="0040724E" w:rsidRDefault="00143CF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CB1EC0" w:rsidRDefault="00CB1EC0" w:rsidP="00F97C8D"/>
    <w:p w:rsidR="005C04F2" w:rsidRDefault="005C04F2" w:rsidP="00F97C8D"/>
    <w:p w:rsidR="005C04F2" w:rsidRPr="005C04F2" w:rsidRDefault="005C04F2" w:rsidP="00F97C8D">
      <w:pPr>
        <w:rPr>
          <w:rFonts w:hint="eastAsia"/>
          <w:sz w:val="24"/>
        </w:rPr>
      </w:pPr>
      <w:r>
        <w:rPr>
          <w:rFonts w:hint="eastAsia"/>
          <w:sz w:val="24"/>
        </w:rPr>
        <w:t>兴趣组</w:t>
      </w:r>
      <w:r w:rsidRPr="005C04F2">
        <w:rPr>
          <w:rFonts w:hint="eastAsia"/>
          <w:sz w:val="24"/>
        </w:rPr>
        <w:t>管理：</w:t>
      </w:r>
    </w:p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_types表（</w:t>
      </w:r>
      <w:r>
        <w:rPr>
          <w:rFonts w:hint="eastAsia"/>
          <w:b/>
        </w:rPr>
        <w:t>兴趣组</w:t>
      </w:r>
      <w:r>
        <w:rPr>
          <w:rFonts w:hint="eastAsia"/>
          <w:b/>
        </w:rPr>
        <w:t xml:space="preserve"> · </w:t>
      </w:r>
      <w:r>
        <w:rPr>
          <w:rFonts w:hint="eastAsia"/>
          <w:b/>
        </w:rPr>
        <w:t>兴趣组</w:t>
      </w:r>
      <w:r w:rsidRPr="0069288D">
        <w:rPr>
          <w:rFonts w:hint="eastAsia"/>
          <w:b/>
        </w:rPr>
        <w:t>类型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ID</w:t>
            </w:r>
          </w:p>
        </w:tc>
      </w:tr>
      <w:tr w:rsidR="00E21433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名称</w:t>
            </w:r>
          </w:p>
        </w:tc>
      </w:tr>
      <w:tr w:rsidR="00E21433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类型描述</w:t>
            </w:r>
          </w:p>
        </w:tc>
      </w:tr>
      <w:tr w:rsidR="00E21433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E21433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E21433" w:rsidRPr="0069288D" w:rsidRDefault="00E21433" w:rsidP="00E21433">
      <w:pPr>
        <w:rPr>
          <w:b/>
        </w:rPr>
      </w:pPr>
      <w:r>
        <w:rPr>
          <w:b/>
        </w:rPr>
        <w:t>group</w:t>
      </w:r>
      <w:r w:rsidRPr="0069288D">
        <w:rPr>
          <w:rFonts w:hint="eastAsia"/>
          <w:b/>
        </w:rPr>
        <w:t>s表（</w:t>
      </w:r>
      <w:r>
        <w:rPr>
          <w:rFonts w:hint="eastAsia"/>
          <w:b/>
        </w:rPr>
        <w:t>兴趣组 · 兴趣组</w:t>
      </w:r>
      <w:r w:rsidRPr="0069288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E21433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E21433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ID</w:t>
            </w:r>
          </w:p>
        </w:tc>
      </w:tr>
      <w:tr w:rsidR="00E21433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name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E21433" w:rsidRPr="00E21433" w:rsidRDefault="00E21433" w:rsidP="00E21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 w:rsidR="006169C1">
              <w:rPr>
                <w:rFonts w:hint="eastAsia"/>
              </w:rPr>
              <w:t>标识符</w:t>
            </w:r>
          </w:p>
        </w:tc>
      </w:tr>
      <w:tr w:rsidR="006169C1" w:rsidRPr="006169C1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5827BC">
            <w:pPr>
              <w:jc w:val="left"/>
              <w:rPr>
                <w:rFonts w:hint="eastAsia"/>
                <w:b w:val="0"/>
              </w:rPr>
            </w:pPr>
            <w:r w:rsidRPr="006169C1">
              <w:rPr>
                <w:rFonts w:hint="eastAsia"/>
                <w:b w:val="0"/>
              </w:rPr>
              <w:t>display_name</w:t>
            </w:r>
          </w:p>
        </w:tc>
        <w:tc>
          <w:tcPr>
            <w:tcW w:w="3402" w:type="dxa"/>
          </w:tcPr>
          <w:p w:rsidR="006169C1" w:rsidRPr="006169C1" w:rsidRDefault="006169C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VARCHAR</w:t>
            </w:r>
            <w:r w:rsidRPr="00E21433">
              <w:t xml:space="preserve">, </w:t>
            </w:r>
            <w:r w:rsidRPr="00E21433">
              <w:rPr>
                <w:rFonts w:hint="eastAsia"/>
              </w:rPr>
              <w:t>UNIQUE</w:t>
            </w:r>
          </w:p>
        </w:tc>
        <w:tc>
          <w:tcPr>
            <w:tcW w:w="2772" w:type="dxa"/>
          </w:tcPr>
          <w:p w:rsidR="006169C1" w:rsidRPr="006169C1" w:rsidRDefault="006169C1" w:rsidP="00E21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169C1">
              <w:rPr>
                <w:rFonts w:hint="eastAsia"/>
              </w:rPr>
              <w:t>兴趣组名称</w:t>
            </w:r>
          </w:p>
        </w:tc>
      </w:tr>
      <w:tr w:rsidR="00E21433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description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>兴趣组</w:t>
            </w:r>
            <w:r>
              <w:rPr>
                <w:rFonts w:hint="eastAsia"/>
              </w:rPr>
              <w:t>简介</w:t>
            </w:r>
          </w:p>
        </w:tc>
      </w:tr>
      <w:tr w:rsidR="006169C1" w:rsidRPr="006169C1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5827BC">
            <w:pPr>
              <w:jc w:val="left"/>
              <w:rPr>
                <w:rFonts w:hint="eastAsia"/>
                <w:b w:val="0"/>
              </w:rPr>
            </w:pPr>
            <w:r w:rsidRPr="006169C1">
              <w:rPr>
                <w:rFonts w:hint="eastAsia"/>
                <w:b w:val="0"/>
              </w:rPr>
              <w:t>type</w:t>
            </w:r>
            <w:r>
              <w:rPr>
                <w:b w:val="0"/>
              </w:rPr>
              <w:t>_id</w:t>
            </w:r>
          </w:p>
        </w:tc>
        <w:tc>
          <w:tcPr>
            <w:tcW w:w="3402" w:type="dxa"/>
          </w:tcPr>
          <w:p w:rsidR="006169C1" w:rsidRPr="00DB104A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6169C1" w:rsidRPr="006169C1" w:rsidRDefault="006169C1" w:rsidP="006169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typ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6169C1" w:rsidRPr="006169C1" w:rsidRDefault="006169C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兴趣组类型ID</w:t>
            </w:r>
          </w:p>
        </w:tc>
      </w:tr>
      <w:tr w:rsidR="006169C1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province</w:t>
            </w:r>
          </w:p>
        </w:tc>
        <w:tc>
          <w:tcPr>
            <w:tcW w:w="3402" w:type="dxa"/>
          </w:tcPr>
          <w:p w:rsidR="006169C1" w:rsidRDefault="006169C1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省份</w:t>
            </w:r>
          </w:p>
        </w:tc>
      </w:tr>
      <w:tr w:rsidR="006169C1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3402" w:type="dxa"/>
          </w:tcPr>
          <w:p w:rsidR="006169C1" w:rsidRDefault="006169C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Default="006169C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城市</w:t>
            </w:r>
          </w:p>
        </w:tc>
      </w:tr>
      <w:tr w:rsidR="006169C1" w:rsidRPr="006169C1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Pr="006169C1" w:rsidRDefault="006169C1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logo_url</w:t>
            </w:r>
          </w:p>
        </w:tc>
        <w:tc>
          <w:tcPr>
            <w:tcW w:w="3402" w:type="dxa"/>
          </w:tcPr>
          <w:p w:rsidR="006169C1" w:rsidRPr="006169C1" w:rsidRDefault="006169C1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6169C1" w:rsidRPr="006169C1" w:rsidRDefault="006169C1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兴趣组LOGO</w:t>
            </w:r>
          </w:p>
        </w:tc>
      </w:tr>
      <w:tr w:rsidR="002E644F" w:rsidRPr="006169C1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E644F" w:rsidRDefault="002E644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s_public</w:t>
            </w:r>
          </w:p>
        </w:tc>
        <w:tc>
          <w:tcPr>
            <w:tcW w:w="3402" w:type="dxa"/>
          </w:tcPr>
          <w:p w:rsidR="002E644F" w:rsidRDefault="002E644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</w:t>
            </w:r>
            <w:r>
              <w:t>YINT</w:t>
            </w:r>
          </w:p>
        </w:tc>
        <w:tc>
          <w:tcPr>
            <w:tcW w:w="2772" w:type="dxa"/>
          </w:tcPr>
          <w:p w:rsidR="002E644F" w:rsidRDefault="002E644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公开</w:t>
            </w:r>
          </w:p>
        </w:tc>
      </w:tr>
      <w:tr w:rsidR="006169C1" w:rsidRPr="006169C1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s_checked</w:t>
            </w:r>
          </w:p>
        </w:tc>
        <w:tc>
          <w:tcPr>
            <w:tcW w:w="3402" w:type="dxa"/>
          </w:tcPr>
          <w:p w:rsidR="006169C1" w:rsidRDefault="006169C1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通过审核</w:t>
            </w:r>
          </w:p>
        </w:tc>
      </w:tr>
      <w:tr w:rsidR="006169C1" w:rsidRPr="006169C1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169C1" w:rsidRDefault="006169C1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s_need_check</w:t>
            </w:r>
          </w:p>
        </w:tc>
        <w:tc>
          <w:tcPr>
            <w:tcW w:w="3402" w:type="dxa"/>
          </w:tcPr>
          <w:p w:rsidR="006169C1" w:rsidRDefault="006169C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2772" w:type="dxa"/>
          </w:tcPr>
          <w:p w:rsidR="006169C1" w:rsidRDefault="006169C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申请者是否需要审核</w:t>
            </w:r>
          </w:p>
        </w:tc>
      </w:tr>
      <w:tr w:rsidR="002E644F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lastRenderedPageBreak/>
              <w:t>created_at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6169C1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1433" w:rsidRPr="00E21433" w:rsidRDefault="00E21433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E21433" w:rsidRPr="00E21433" w:rsidRDefault="00E21433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143CF6" w:rsidRDefault="00143CF6" w:rsidP="00F97C8D"/>
    <w:p w:rsidR="0048640D" w:rsidRPr="0048640D" w:rsidRDefault="0048640D" w:rsidP="0048640D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admins</w:t>
      </w:r>
      <w:r w:rsidRPr="0048640D">
        <w:rPr>
          <w:rFonts w:hint="eastAsia"/>
          <w:b/>
        </w:rPr>
        <w:t>表</w:t>
      </w:r>
      <w:r w:rsidRPr="0048640D">
        <w:rPr>
          <w:rFonts w:hint="eastAsia"/>
          <w:b/>
        </w:rPr>
        <w:t>（兴趣组 · 兴趣组</w:t>
      </w:r>
      <w:r>
        <w:rPr>
          <w:rFonts w:hint="eastAsia"/>
          <w:b/>
        </w:rPr>
        <w:t>管理员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48640D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48640D" w:rsidRPr="00E21433" w:rsidRDefault="0048640D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48640D" w:rsidRPr="00E21433" w:rsidRDefault="0048640D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48640D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6169C1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48640D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48640D" w:rsidRPr="00DB104A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ID</w:t>
            </w:r>
          </w:p>
        </w:tc>
      </w:tr>
      <w:tr w:rsidR="0048640D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8640D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8640D" w:rsidRPr="00E21433" w:rsidRDefault="0048640D" w:rsidP="0048640D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8640D" w:rsidRPr="00E21433" w:rsidRDefault="0048640D" w:rsidP="00486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48640D" w:rsidRPr="00965536" w:rsidRDefault="00965536" w:rsidP="00F97C8D">
      <w:pPr>
        <w:rPr>
          <w:rFonts w:hint="eastAsia"/>
        </w:rPr>
      </w:pPr>
      <w:r w:rsidRPr="00CE7EB0">
        <w:rPr>
          <w:rFonts w:hint="eastAsia"/>
        </w:rPr>
        <w:t>PK</w:t>
      </w:r>
      <w:r w:rsidRPr="00CE7EB0">
        <w:t>: (</w:t>
      </w:r>
      <w:r>
        <w:t>group</w:t>
      </w:r>
      <w:r>
        <w:t>_id, user_id</w:t>
      </w:r>
      <w:r w:rsidRPr="00CE7EB0">
        <w:t>)</w:t>
      </w:r>
    </w:p>
    <w:p w:rsidR="0048640D" w:rsidRDefault="0048640D" w:rsidP="00F97C8D">
      <w:pPr>
        <w:rPr>
          <w:rFonts w:hint="eastAsia"/>
        </w:rPr>
      </w:pPr>
    </w:p>
    <w:p w:rsidR="00965536" w:rsidRPr="0048640D" w:rsidRDefault="00965536" w:rsidP="00965536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5536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65536" w:rsidRPr="00E21433" w:rsidRDefault="00965536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65536" w:rsidRPr="00E21433" w:rsidRDefault="00965536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6553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65536" w:rsidRPr="00E21433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65536" w:rsidRPr="00E21433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96553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965536" w:rsidRPr="00DB104A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6169C1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兴趣组ID</w:t>
            </w:r>
          </w:p>
        </w:tc>
      </w:tr>
      <w:tr w:rsidR="00965536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65536" w:rsidRPr="00DB104A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65536" w:rsidRPr="00E21433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65536" w:rsidRPr="00E21433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</w:tr>
      <w:tr w:rsidR="00965536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Default="00965536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topic</w:t>
            </w:r>
          </w:p>
        </w:tc>
        <w:tc>
          <w:tcPr>
            <w:tcW w:w="3402" w:type="dxa"/>
          </w:tcPr>
          <w:p w:rsidR="00965536" w:rsidRPr="00DB104A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72" w:type="dxa"/>
          </w:tcPr>
          <w:p w:rsidR="00965536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主题</w:t>
            </w:r>
          </w:p>
        </w:tc>
      </w:tr>
      <w:tr w:rsidR="0038495F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95F" w:rsidRDefault="0038495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8495F" w:rsidRDefault="0038495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8495F" w:rsidRDefault="0038495F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帖子</w:t>
            </w:r>
            <w:r w:rsidR="002E644F">
              <w:rPr>
                <w:rFonts w:hint="eastAsia"/>
              </w:rPr>
              <w:t>内容</w:t>
            </w:r>
          </w:p>
        </w:tc>
      </w:tr>
      <w:tr w:rsidR="003D28F8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view_count</w:t>
            </w:r>
          </w:p>
        </w:tc>
        <w:tc>
          <w:tcPr>
            <w:tcW w:w="3402" w:type="dxa"/>
          </w:tcPr>
          <w:p w:rsidR="003D28F8" w:rsidRDefault="003D28F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:rsidR="003D28F8" w:rsidRDefault="003D28F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浏览数量</w:t>
            </w:r>
          </w:p>
        </w:tc>
      </w:tr>
      <w:tr w:rsidR="00965536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65536" w:rsidRPr="00E21433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65536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65536" w:rsidRPr="00E21433" w:rsidRDefault="00965536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65536" w:rsidRPr="00E21433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65536" w:rsidRPr="00E21433" w:rsidRDefault="00965536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B02EEC" w:rsidRDefault="00B02EEC" w:rsidP="00F97C8D"/>
    <w:p w:rsidR="00995EF2" w:rsidRPr="0048640D" w:rsidRDefault="00995EF2" w:rsidP="00995EF2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comment</w:t>
      </w:r>
      <w:r>
        <w:rPr>
          <w:rFonts w:hint="eastAsia"/>
          <w:b/>
        </w:rPr>
        <w:t>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评论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95EF2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995EF2" w:rsidRPr="00E21433" w:rsidRDefault="00995EF2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995EF2" w:rsidRPr="00E21433" w:rsidRDefault="00995EF2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995EF2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995EF2" w:rsidRPr="00E21433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995EF2" w:rsidRPr="00E21433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评论</w:t>
            </w:r>
            <w:r w:rsidRPr="00E21433">
              <w:rPr>
                <w:rFonts w:hint="eastAsia"/>
              </w:rPr>
              <w:t>ID</w:t>
            </w:r>
          </w:p>
        </w:tc>
      </w:tr>
      <w:tr w:rsidR="00995EF2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post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995EF2" w:rsidRPr="00DB104A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6169C1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_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帖子ID</w:t>
            </w:r>
          </w:p>
        </w:tc>
      </w:tr>
      <w:tr w:rsidR="00995EF2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995EF2" w:rsidRPr="00DB104A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995EF2" w:rsidRPr="00E21433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995EF2" w:rsidRPr="00E21433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者ID</w:t>
            </w:r>
          </w:p>
        </w:tc>
      </w:tr>
      <w:tr w:rsidR="00995EF2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Default="00995EF2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995EF2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995EF2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回帖内容</w:t>
            </w:r>
          </w:p>
        </w:tc>
      </w:tr>
      <w:tr w:rsidR="00995EF2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995EF2" w:rsidRPr="00E21433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995EF2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5EF2" w:rsidRPr="00E21433" w:rsidRDefault="00995EF2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995EF2" w:rsidRPr="00E21433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995EF2" w:rsidRPr="00E21433" w:rsidRDefault="00995EF2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995EF2" w:rsidRPr="00965536" w:rsidRDefault="00995EF2" w:rsidP="00F97C8D">
      <w:pPr>
        <w:rPr>
          <w:rFonts w:hint="eastAsia"/>
        </w:rPr>
      </w:pPr>
    </w:p>
    <w:p w:rsidR="003D28F8" w:rsidRPr="0048640D" w:rsidRDefault="003D28F8" w:rsidP="003D28F8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rFonts w:hint="eastAsia"/>
          <w:b/>
        </w:rPr>
        <w:t>replie</w:t>
      </w:r>
      <w:r>
        <w:rPr>
          <w:rFonts w:hint="eastAsia"/>
          <w:b/>
        </w:rPr>
        <w:t>s</w:t>
      </w:r>
      <w:r w:rsidRPr="0048640D">
        <w:rPr>
          <w:rFonts w:hint="eastAsia"/>
          <w:b/>
        </w:rPr>
        <w:t>表（兴趣组 · 兴趣组</w:t>
      </w:r>
      <w:r w:rsidR="003E1D51">
        <w:rPr>
          <w:rFonts w:hint="eastAsia"/>
          <w:b/>
        </w:rPr>
        <w:t>帖子评论回复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3D28F8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3D28F8" w:rsidRPr="00E21433" w:rsidRDefault="003D28F8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3D28F8" w:rsidRPr="00E21433" w:rsidRDefault="003D28F8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3D28F8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3D28F8" w:rsidRPr="00E21433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433">
              <w:rPr>
                <w:rFonts w:hint="eastAsia"/>
              </w:rPr>
              <w:t xml:space="preserve">BIGINT, </w:t>
            </w:r>
            <w:r w:rsidRPr="00E21433">
              <w:t>UNSIGNED, A_I, PK</w:t>
            </w:r>
          </w:p>
        </w:tc>
        <w:tc>
          <w:tcPr>
            <w:tcW w:w="2772" w:type="dxa"/>
          </w:tcPr>
          <w:p w:rsidR="003D28F8" w:rsidRPr="00E21433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帖</w:t>
            </w:r>
            <w:r w:rsidRPr="00E21433">
              <w:rPr>
                <w:rFonts w:hint="eastAsia"/>
              </w:rPr>
              <w:t>ID</w:t>
            </w:r>
          </w:p>
        </w:tc>
      </w:tr>
      <w:tr w:rsidR="003D28F8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0F7C99" w:rsidP="005827BC">
            <w:pPr>
              <w:jc w:val="left"/>
              <w:rPr>
                <w:b w:val="0"/>
              </w:rPr>
            </w:pPr>
            <w:r>
              <w:rPr>
                <w:b w:val="0"/>
              </w:rPr>
              <w:t>comment</w:t>
            </w:r>
            <w:r w:rsidR="003D28F8"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6169C1" w:rsidRDefault="003D28F8" w:rsidP="000F7C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t>FK(</w:t>
            </w:r>
            <w:r>
              <w:t>group</w:t>
            </w:r>
            <w:r>
              <w:t>_</w:t>
            </w:r>
            <w:r w:rsidR="000F7C99">
              <w:t>commen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0F7C99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3D28F8">
              <w:rPr>
                <w:rFonts w:hint="eastAsia"/>
              </w:rPr>
              <w:t>ID</w:t>
            </w:r>
          </w:p>
        </w:tc>
      </w:tr>
      <w:tr w:rsidR="003D28F8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5827BC">
            <w:pP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user_id</w:t>
            </w:r>
          </w:p>
        </w:tc>
        <w:tc>
          <w:tcPr>
            <w:tcW w:w="3402" w:type="dxa"/>
          </w:tcPr>
          <w:p w:rsidR="003D28F8" w:rsidRPr="00DB104A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E21433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lastRenderedPageBreak/>
              <w:t>FK(</w:t>
            </w:r>
            <w:r>
              <w:rPr>
                <w:rFonts w:hint="eastAsia"/>
              </w:rPr>
              <w:t>user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Pr="00E21433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帖者</w:t>
            </w:r>
            <w:r>
              <w:rPr>
                <w:rFonts w:hint="eastAsia"/>
              </w:rPr>
              <w:t>ID</w:t>
            </w:r>
          </w:p>
        </w:tc>
      </w:tr>
      <w:tr w:rsidR="003D28F8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0241BF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b w:val="0"/>
              </w:rPr>
              <w:lastRenderedPageBreak/>
              <w:t>reply</w:t>
            </w:r>
            <w:r>
              <w:rPr>
                <w:rFonts w:hint="eastAsia"/>
                <w:b w:val="0"/>
              </w:rPr>
              <w:t>_id</w:t>
            </w:r>
          </w:p>
        </w:tc>
        <w:tc>
          <w:tcPr>
            <w:tcW w:w="3402" w:type="dxa"/>
          </w:tcPr>
          <w:p w:rsidR="003D28F8" w:rsidRPr="00DB104A" w:rsidRDefault="003D28F8" w:rsidP="003D28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3D28F8" w:rsidRPr="00DB104A" w:rsidRDefault="003D28F8" w:rsidP="00024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B104A">
              <w:t>FK(</w:t>
            </w:r>
            <w:r w:rsidR="000241BF">
              <w:t>group_replie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3D28F8" w:rsidRDefault="000241BF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回帖对象ID</w:t>
            </w:r>
          </w:p>
        </w:tc>
      </w:tr>
      <w:tr w:rsidR="003D28F8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Default="003D28F8" w:rsidP="005827BC">
            <w:pPr>
              <w:jc w:val="left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content</w:t>
            </w:r>
          </w:p>
        </w:tc>
        <w:tc>
          <w:tcPr>
            <w:tcW w:w="3402" w:type="dxa"/>
          </w:tcPr>
          <w:p w:rsidR="003D28F8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772" w:type="dxa"/>
          </w:tcPr>
          <w:p w:rsidR="003D28F8" w:rsidRDefault="00CF1636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回帖</w:t>
            </w:r>
            <w:r w:rsidR="003D28F8">
              <w:rPr>
                <w:rFonts w:hint="eastAsia"/>
              </w:rPr>
              <w:t>内容</w:t>
            </w:r>
          </w:p>
        </w:tc>
      </w:tr>
      <w:tr w:rsidR="003D28F8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3D28F8" w:rsidRPr="00E21433" w:rsidRDefault="003D28F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3D28F8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28F8" w:rsidRPr="00E21433" w:rsidRDefault="003D28F8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3D28F8" w:rsidRPr="00E21433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3D28F8" w:rsidRPr="00E21433" w:rsidRDefault="003D28F8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3D28F8" w:rsidRDefault="003D28F8" w:rsidP="00F97C8D"/>
    <w:p w:rsidR="008647F1" w:rsidRPr="0048640D" w:rsidRDefault="008647F1" w:rsidP="008647F1">
      <w:pPr>
        <w:rPr>
          <w:b/>
        </w:rPr>
      </w:pPr>
      <w:r w:rsidRPr="0048640D">
        <w:rPr>
          <w:rFonts w:hint="eastAsia"/>
          <w:b/>
        </w:rPr>
        <w:t>group</w:t>
      </w:r>
      <w:r w:rsidRPr="0048640D">
        <w:rPr>
          <w:b/>
        </w:rPr>
        <w:t>_</w:t>
      </w:r>
      <w:r>
        <w:rPr>
          <w:b/>
        </w:rPr>
        <w:t>top_</w:t>
      </w:r>
      <w:r>
        <w:rPr>
          <w:rFonts w:hint="eastAsia"/>
          <w:b/>
        </w:rPr>
        <w:t>posts</w:t>
      </w:r>
      <w:r w:rsidRPr="0048640D">
        <w:rPr>
          <w:rFonts w:hint="eastAsia"/>
          <w:b/>
        </w:rPr>
        <w:t>表（兴趣组 · 兴趣组</w:t>
      </w:r>
      <w:r>
        <w:rPr>
          <w:rFonts w:hint="eastAsia"/>
          <w:b/>
        </w:rPr>
        <w:t>帖子</w:t>
      </w:r>
      <w:r>
        <w:rPr>
          <w:rFonts w:hint="eastAsia"/>
          <w:b/>
        </w:rPr>
        <w:t>置顶</w:t>
      </w:r>
      <w:r w:rsidRPr="0048640D">
        <w:rPr>
          <w:rFonts w:hint="eastAsia"/>
          <w:b/>
        </w:rPr>
        <w:t>表）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8647F1" w:rsidTr="0058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字段</w:t>
            </w:r>
          </w:p>
        </w:tc>
        <w:tc>
          <w:tcPr>
            <w:tcW w:w="3402" w:type="dxa"/>
          </w:tcPr>
          <w:p w:rsidR="008647F1" w:rsidRPr="00E21433" w:rsidRDefault="008647F1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类型</w:t>
            </w:r>
          </w:p>
        </w:tc>
        <w:tc>
          <w:tcPr>
            <w:tcW w:w="2772" w:type="dxa"/>
          </w:tcPr>
          <w:p w:rsidR="008647F1" w:rsidRPr="00E21433" w:rsidRDefault="008647F1" w:rsidP="005827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解释</w:t>
            </w:r>
          </w:p>
        </w:tc>
      </w:tr>
      <w:tr w:rsidR="008647F1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E21433" w:rsidRDefault="008647F1" w:rsidP="005827BC">
            <w:pPr>
              <w:jc w:val="left"/>
              <w:rPr>
                <w:b w:val="0"/>
              </w:rPr>
            </w:pPr>
            <w:r w:rsidRPr="00E21433">
              <w:rPr>
                <w:rFonts w:hint="eastAsia"/>
                <w:b w:val="0"/>
              </w:rPr>
              <w:t>id</w:t>
            </w:r>
          </w:p>
        </w:tc>
        <w:tc>
          <w:tcPr>
            <w:tcW w:w="3402" w:type="dxa"/>
          </w:tcPr>
          <w:p w:rsidR="008647F1" w:rsidRPr="00DB104A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E21433" w:rsidRDefault="008647F1" w:rsidP="008647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04A">
              <w:t>FK(</w:t>
            </w:r>
            <w:r>
              <w:t>group_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E21433" w:rsidRDefault="008647F1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帖子</w:t>
            </w:r>
            <w:r w:rsidRPr="00E21433">
              <w:rPr>
                <w:rFonts w:hint="eastAsia"/>
              </w:rPr>
              <w:t>ID</w:t>
            </w:r>
          </w:p>
        </w:tc>
      </w:tr>
      <w:tr w:rsidR="008647F1" w:rsidRPr="0043683B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47F1" w:rsidRPr="0043683B" w:rsidRDefault="0043683B" w:rsidP="005827BC">
            <w:pPr>
              <w:jc w:val="left"/>
              <w:rPr>
                <w:rFonts w:hint="eastAsia"/>
                <w:b w:val="0"/>
              </w:rPr>
            </w:pPr>
            <w:r w:rsidRPr="0043683B">
              <w:rPr>
                <w:rFonts w:hint="eastAsia"/>
                <w:b w:val="0"/>
              </w:rPr>
              <w:t>group_id</w:t>
            </w:r>
          </w:p>
        </w:tc>
        <w:tc>
          <w:tcPr>
            <w:tcW w:w="3402" w:type="dxa"/>
          </w:tcPr>
          <w:p w:rsidR="0043683B" w:rsidRPr="00DB104A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04A">
              <w:rPr>
                <w:rFonts w:hint="eastAsia"/>
              </w:rPr>
              <w:t xml:space="preserve">BIGINT, </w:t>
            </w:r>
            <w:r w:rsidRPr="00DB104A">
              <w:t xml:space="preserve">UNSIGNED, </w:t>
            </w:r>
          </w:p>
          <w:p w:rsidR="008647F1" w:rsidRPr="0043683B" w:rsidRDefault="0043683B" w:rsidP="00436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B104A">
              <w:t>FK(</w:t>
            </w:r>
            <w:r>
              <w:t>group</w:t>
            </w:r>
            <w:r>
              <w:rPr>
                <w:rFonts w:hint="eastAsia"/>
              </w:rPr>
              <w:t>s</w:t>
            </w:r>
            <w:r>
              <w:t xml:space="preserve"> - </w:t>
            </w:r>
            <w:r w:rsidRPr="00DB104A">
              <w:t>id)</w:t>
            </w:r>
          </w:p>
        </w:tc>
        <w:tc>
          <w:tcPr>
            <w:tcW w:w="2772" w:type="dxa"/>
          </w:tcPr>
          <w:p w:rsidR="008647F1" w:rsidRPr="0043683B" w:rsidRDefault="0043683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兴趣组ID</w:t>
            </w:r>
          </w:p>
        </w:tc>
      </w:tr>
      <w:tr w:rsidR="0043683B" w:rsidRPr="0040724E" w:rsidTr="0058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created_at</w:t>
            </w:r>
          </w:p>
        </w:tc>
        <w:tc>
          <w:tcPr>
            <w:tcW w:w="3402" w:type="dxa"/>
          </w:tcPr>
          <w:p w:rsidR="0043683B" w:rsidRPr="00E21433" w:rsidRDefault="0043683B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5827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创建时间</w:t>
            </w:r>
          </w:p>
        </w:tc>
      </w:tr>
      <w:tr w:rsidR="0043683B" w:rsidRPr="0040724E" w:rsidTr="00582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683B" w:rsidRPr="00E21433" w:rsidRDefault="0043683B" w:rsidP="005827BC">
            <w:pPr>
              <w:jc w:val="left"/>
              <w:rPr>
                <w:rFonts w:hint="eastAsia"/>
                <w:b w:val="0"/>
              </w:rPr>
            </w:pPr>
            <w:r w:rsidRPr="00E21433">
              <w:rPr>
                <w:rFonts w:hint="eastAsia"/>
                <w:b w:val="0"/>
              </w:rPr>
              <w:t>updated_at</w:t>
            </w:r>
          </w:p>
        </w:tc>
        <w:tc>
          <w:tcPr>
            <w:tcW w:w="3402" w:type="dxa"/>
          </w:tcPr>
          <w:p w:rsidR="0043683B" w:rsidRPr="00E21433" w:rsidRDefault="0043683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DATETIME</w:t>
            </w:r>
          </w:p>
        </w:tc>
        <w:tc>
          <w:tcPr>
            <w:tcW w:w="2772" w:type="dxa"/>
          </w:tcPr>
          <w:p w:rsidR="0043683B" w:rsidRPr="00E21433" w:rsidRDefault="0043683B" w:rsidP="005827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1433">
              <w:rPr>
                <w:rFonts w:hint="eastAsia"/>
              </w:rPr>
              <w:t>更新时间</w:t>
            </w:r>
          </w:p>
        </w:tc>
      </w:tr>
    </w:tbl>
    <w:p w:rsidR="008647F1" w:rsidRDefault="008647F1" w:rsidP="00F97C8D">
      <w:pPr>
        <w:rPr>
          <w:rFonts w:hint="eastAsia"/>
        </w:rPr>
      </w:pPr>
    </w:p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2" w:name="_Toc433798370"/>
      <w:r>
        <w:rPr>
          <w:rFonts w:hint="eastAsia"/>
          <w:b/>
          <w:sz w:val="32"/>
        </w:rPr>
        <w:t>界面原型与人机交互设计</w:t>
      </w:r>
      <w:bookmarkEnd w:id="12"/>
    </w:p>
    <w:p w:rsidR="0080274B" w:rsidRDefault="0080274B" w:rsidP="002B7DF8">
      <w:pPr>
        <w:ind w:left="420"/>
        <w:rPr>
          <w:rFonts w:hint="eastAsia"/>
        </w:rPr>
      </w:pPr>
      <w:bookmarkStart w:id="13" w:name="_GoBack"/>
      <w:bookmarkEnd w:id="13"/>
    </w:p>
    <w:p w:rsidR="00640935" w:rsidRDefault="00640935" w:rsidP="00F97C8D"/>
    <w:p w:rsidR="0080274B" w:rsidRDefault="0080274B" w:rsidP="00F97C8D"/>
    <w:p w:rsidR="0080274B" w:rsidRPr="00350071" w:rsidRDefault="0080274B" w:rsidP="0080274B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4" w:name="_Toc433798371"/>
      <w:r>
        <w:rPr>
          <w:rFonts w:hint="eastAsia"/>
          <w:b/>
          <w:sz w:val="32"/>
        </w:rPr>
        <w:t>详细设计</w:t>
      </w:r>
      <w:bookmarkEnd w:id="14"/>
    </w:p>
    <w:p w:rsidR="0080274B" w:rsidRDefault="0080274B" w:rsidP="00F97C8D"/>
    <w:p w:rsidR="00640935" w:rsidRDefault="00640935" w:rsidP="00F97C8D"/>
    <w:p w:rsidR="00640935" w:rsidRDefault="00640935" w:rsidP="00F97C8D"/>
    <w:p w:rsidR="00661B6A" w:rsidRPr="00350071" w:rsidRDefault="00661B6A" w:rsidP="00661B6A">
      <w:pPr>
        <w:pStyle w:val="aa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</w:rPr>
      </w:pPr>
      <w:bookmarkStart w:id="15" w:name="_Toc433798372"/>
      <w:r>
        <w:rPr>
          <w:rFonts w:hint="eastAsia"/>
          <w:b/>
          <w:sz w:val="32"/>
        </w:rPr>
        <w:t>WEB性能优化</w:t>
      </w:r>
      <w:bookmarkEnd w:id="15"/>
    </w:p>
    <w:p w:rsidR="00661B6A" w:rsidRPr="007E602A" w:rsidRDefault="00661B6A" w:rsidP="00F97C8D"/>
    <w:sectPr w:rsidR="00661B6A" w:rsidRPr="007E602A" w:rsidSect="00463A28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5A" w:rsidRDefault="00807A5A" w:rsidP="0043120F">
      <w:r>
        <w:separator/>
      </w:r>
    </w:p>
  </w:endnote>
  <w:endnote w:type="continuationSeparator" w:id="0">
    <w:p w:rsidR="00807A5A" w:rsidRDefault="00807A5A" w:rsidP="004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72140"/>
      <w:docPartObj>
        <w:docPartGallery w:val="Page Numbers (Bottom of Page)"/>
        <w:docPartUnique/>
      </w:docPartObj>
    </w:sdtPr>
    <w:sdtEndPr/>
    <w:sdtContent>
      <w:p w:rsidR="0069288D" w:rsidRDefault="006928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DF8" w:rsidRPr="002B7DF8">
          <w:rPr>
            <w:noProof/>
            <w:lang w:val="zh-CN"/>
          </w:rPr>
          <w:t>18</w:t>
        </w:r>
        <w:r>
          <w:fldChar w:fldCharType="end"/>
        </w:r>
      </w:p>
    </w:sdtContent>
  </w:sdt>
  <w:p w:rsidR="0069288D" w:rsidRDefault="00692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5A" w:rsidRDefault="00807A5A" w:rsidP="0043120F">
      <w:r>
        <w:separator/>
      </w:r>
    </w:p>
  </w:footnote>
  <w:footnote w:type="continuationSeparator" w:id="0">
    <w:p w:rsidR="00807A5A" w:rsidRDefault="00807A5A" w:rsidP="0043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E9"/>
    <w:multiLevelType w:val="hybridMultilevel"/>
    <w:tmpl w:val="B0A2DC44"/>
    <w:lvl w:ilvl="0" w:tplc="3328CD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A31565"/>
    <w:multiLevelType w:val="hybridMultilevel"/>
    <w:tmpl w:val="82C417B0"/>
    <w:lvl w:ilvl="0" w:tplc="B66E3F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E2A46"/>
    <w:multiLevelType w:val="hybridMultilevel"/>
    <w:tmpl w:val="47307470"/>
    <w:lvl w:ilvl="0" w:tplc="D11A71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C02A4"/>
    <w:multiLevelType w:val="hybridMultilevel"/>
    <w:tmpl w:val="3D566554"/>
    <w:lvl w:ilvl="0" w:tplc="FA2C1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383D4E"/>
    <w:multiLevelType w:val="hybridMultilevel"/>
    <w:tmpl w:val="EA4E5FF4"/>
    <w:lvl w:ilvl="0" w:tplc="C9045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3D7D8C"/>
    <w:multiLevelType w:val="hybridMultilevel"/>
    <w:tmpl w:val="E722B60C"/>
    <w:lvl w:ilvl="0" w:tplc="52C85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CA6A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A542D4"/>
    <w:multiLevelType w:val="hybridMultilevel"/>
    <w:tmpl w:val="71C2AB74"/>
    <w:lvl w:ilvl="0" w:tplc="366C28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47423"/>
    <w:multiLevelType w:val="hybridMultilevel"/>
    <w:tmpl w:val="974CAE22"/>
    <w:lvl w:ilvl="0" w:tplc="47E80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4F3153"/>
    <w:multiLevelType w:val="hybridMultilevel"/>
    <w:tmpl w:val="84763500"/>
    <w:lvl w:ilvl="0" w:tplc="D8DE7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AA243B"/>
    <w:multiLevelType w:val="hybridMultilevel"/>
    <w:tmpl w:val="CBEA8336"/>
    <w:lvl w:ilvl="0" w:tplc="07F47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2F080557"/>
    <w:multiLevelType w:val="hybridMultilevel"/>
    <w:tmpl w:val="908E0418"/>
    <w:lvl w:ilvl="0" w:tplc="8BCA3B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35CE6349"/>
    <w:multiLevelType w:val="hybridMultilevel"/>
    <w:tmpl w:val="4246F1E4"/>
    <w:lvl w:ilvl="0" w:tplc="0166E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D47692"/>
    <w:multiLevelType w:val="hybridMultilevel"/>
    <w:tmpl w:val="6D386DAA"/>
    <w:lvl w:ilvl="0" w:tplc="9CB4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E162CE"/>
    <w:multiLevelType w:val="hybridMultilevel"/>
    <w:tmpl w:val="3F1C802E"/>
    <w:lvl w:ilvl="0" w:tplc="885490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20235D"/>
    <w:multiLevelType w:val="hybridMultilevel"/>
    <w:tmpl w:val="192E54DE"/>
    <w:lvl w:ilvl="0" w:tplc="9E5825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0393F97"/>
    <w:multiLevelType w:val="hybridMultilevel"/>
    <w:tmpl w:val="F16A385C"/>
    <w:lvl w:ilvl="0" w:tplc="058639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0DC2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EDA72A6"/>
    <w:multiLevelType w:val="hybridMultilevel"/>
    <w:tmpl w:val="19088AA0"/>
    <w:lvl w:ilvl="0" w:tplc="66900E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21118D"/>
    <w:multiLevelType w:val="hybridMultilevel"/>
    <w:tmpl w:val="46BC0EA8"/>
    <w:lvl w:ilvl="0" w:tplc="E50ED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CEF3C7C"/>
    <w:multiLevelType w:val="hybridMultilevel"/>
    <w:tmpl w:val="F808CC70"/>
    <w:lvl w:ilvl="0" w:tplc="54780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0"/>
  </w:num>
  <w:num w:numId="5">
    <w:abstractNumId w:val="2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13"/>
  </w:num>
  <w:num w:numId="19">
    <w:abstractNumId w:val="14"/>
  </w:num>
  <w:num w:numId="20">
    <w:abstractNumId w:val="4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BB"/>
    <w:rsid w:val="00000FD7"/>
    <w:rsid w:val="00013C36"/>
    <w:rsid w:val="00013F48"/>
    <w:rsid w:val="000241BF"/>
    <w:rsid w:val="00035CBB"/>
    <w:rsid w:val="00040F15"/>
    <w:rsid w:val="00041C1B"/>
    <w:rsid w:val="00042F84"/>
    <w:rsid w:val="000607C7"/>
    <w:rsid w:val="00061F94"/>
    <w:rsid w:val="000622AE"/>
    <w:rsid w:val="0006363D"/>
    <w:rsid w:val="000664F4"/>
    <w:rsid w:val="000771BB"/>
    <w:rsid w:val="00092977"/>
    <w:rsid w:val="0009364E"/>
    <w:rsid w:val="000A06ED"/>
    <w:rsid w:val="000A1EA6"/>
    <w:rsid w:val="000A434F"/>
    <w:rsid w:val="000B23DA"/>
    <w:rsid w:val="000B406D"/>
    <w:rsid w:val="000B7F52"/>
    <w:rsid w:val="000C0FAF"/>
    <w:rsid w:val="000C324F"/>
    <w:rsid w:val="000C74B6"/>
    <w:rsid w:val="000D59E9"/>
    <w:rsid w:val="000E0520"/>
    <w:rsid w:val="000E2CAE"/>
    <w:rsid w:val="000E7E7C"/>
    <w:rsid w:val="000F469D"/>
    <w:rsid w:val="000F7C99"/>
    <w:rsid w:val="001005A6"/>
    <w:rsid w:val="0010307C"/>
    <w:rsid w:val="00112E29"/>
    <w:rsid w:val="00120499"/>
    <w:rsid w:val="00121D67"/>
    <w:rsid w:val="00131673"/>
    <w:rsid w:val="00132880"/>
    <w:rsid w:val="0013567C"/>
    <w:rsid w:val="0014028B"/>
    <w:rsid w:val="001413CC"/>
    <w:rsid w:val="00142281"/>
    <w:rsid w:val="00143CF6"/>
    <w:rsid w:val="00156542"/>
    <w:rsid w:val="00165659"/>
    <w:rsid w:val="001726B4"/>
    <w:rsid w:val="0017409C"/>
    <w:rsid w:val="00176A2D"/>
    <w:rsid w:val="001778E9"/>
    <w:rsid w:val="00183C4F"/>
    <w:rsid w:val="00185820"/>
    <w:rsid w:val="00186355"/>
    <w:rsid w:val="00190452"/>
    <w:rsid w:val="00191DB4"/>
    <w:rsid w:val="00192AD7"/>
    <w:rsid w:val="00194165"/>
    <w:rsid w:val="0019556C"/>
    <w:rsid w:val="001A47C7"/>
    <w:rsid w:val="001B126C"/>
    <w:rsid w:val="001B5546"/>
    <w:rsid w:val="001C7998"/>
    <w:rsid w:val="001D6278"/>
    <w:rsid w:val="001F03D2"/>
    <w:rsid w:val="001F1566"/>
    <w:rsid w:val="001F15C5"/>
    <w:rsid w:val="001F2CFC"/>
    <w:rsid w:val="00202A44"/>
    <w:rsid w:val="00205671"/>
    <w:rsid w:val="002069B2"/>
    <w:rsid w:val="0021239D"/>
    <w:rsid w:val="00212E90"/>
    <w:rsid w:val="00230710"/>
    <w:rsid w:val="00231CA5"/>
    <w:rsid w:val="00233840"/>
    <w:rsid w:val="00245B88"/>
    <w:rsid w:val="002527B0"/>
    <w:rsid w:val="002529CE"/>
    <w:rsid w:val="00273CF8"/>
    <w:rsid w:val="002774BB"/>
    <w:rsid w:val="002A229D"/>
    <w:rsid w:val="002B2518"/>
    <w:rsid w:val="002B3163"/>
    <w:rsid w:val="002B4E2F"/>
    <w:rsid w:val="002B6AB1"/>
    <w:rsid w:val="002B7DF8"/>
    <w:rsid w:val="002C6884"/>
    <w:rsid w:val="002C7EBA"/>
    <w:rsid w:val="002D3BC2"/>
    <w:rsid w:val="002E2951"/>
    <w:rsid w:val="002E644F"/>
    <w:rsid w:val="002F192B"/>
    <w:rsid w:val="002F711C"/>
    <w:rsid w:val="00307587"/>
    <w:rsid w:val="00310D6C"/>
    <w:rsid w:val="003206E4"/>
    <w:rsid w:val="00321495"/>
    <w:rsid w:val="003218D3"/>
    <w:rsid w:val="0033144F"/>
    <w:rsid w:val="00333FEA"/>
    <w:rsid w:val="00334776"/>
    <w:rsid w:val="00337825"/>
    <w:rsid w:val="003451F4"/>
    <w:rsid w:val="00350071"/>
    <w:rsid w:val="003520F4"/>
    <w:rsid w:val="00353EF1"/>
    <w:rsid w:val="00362E70"/>
    <w:rsid w:val="00365ADE"/>
    <w:rsid w:val="00371A9D"/>
    <w:rsid w:val="00373F35"/>
    <w:rsid w:val="00375D07"/>
    <w:rsid w:val="0037676E"/>
    <w:rsid w:val="0038495F"/>
    <w:rsid w:val="00393E99"/>
    <w:rsid w:val="003A3D09"/>
    <w:rsid w:val="003A6CC3"/>
    <w:rsid w:val="003B078C"/>
    <w:rsid w:val="003C776D"/>
    <w:rsid w:val="003D0274"/>
    <w:rsid w:val="003D0A90"/>
    <w:rsid w:val="003D28F8"/>
    <w:rsid w:val="003E1D51"/>
    <w:rsid w:val="00406E64"/>
    <w:rsid w:val="0040724E"/>
    <w:rsid w:val="004072B0"/>
    <w:rsid w:val="00410426"/>
    <w:rsid w:val="004105D5"/>
    <w:rsid w:val="00417A8A"/>
    <w:rsid w:val="00422F44"/>
    <w:rsid w:val="0043120F"/>
    <w:rsid w:val="00431C6F"/>
    <w:rsid w:val="00431F5A"/>
    <w:rsid w:val="00432D6A"/>
    <w:rsid w:val="0043333F"/>
    <w:rsid w:val="004343BA"/>
    <w:rsid w:val="0043683B"/>
    <w:rsid w:val="00447FD6"/>
    <w:rsid w:val="00451483"/>
    <w:rsid w:val="00452F3F"/>
    <w:rsid w:val="00460BD9"/>
    <w:rsid w:val="00463A28"/>
    <w:rsid w:val="00463EB3"/>
    <w:rsid w:val="0047609A"/>
    <w:rsid w:val="00484EAD"/>
    <w:rsid w:val="0048640D"/>
    <w:rsid w:val="004A3201"/>
    <w:rsid w:val="004D01BD"/>
    <w:rsid w:val="004D3D02"/>
    <w:rsid w:val="004D527A"/>
    <w:rsid w:val="004E056F"/>
    <w:rsid w:val="004E719F"/>
    <w:rsid w:val="004E7BB4"/>
    <w:rsid w:val="004F0E78"/>
    <w:rsid w:val="004F6862"/>
    <w:rsid w:val="004F768F"/>
    <w:rsid w:val="00502F0E"/>
    <w:rsid w:val="00515F29"/>
    <w:rsid w:val="00516985"/>
    <w:rsid w:val="00521D04"/>
    <w:rsid w:val="00521D51"/>
    <w:rsid w:val="00522FAC"/>
    <w:rsid w:val="005278C8"/>
    <w:rsid w:val="00531F1B"/>
    <w:rsid w:val="00533BF5"/>
    <w:rsid w:val="00534A62"/>
    <w:rsid w:val="005412F7"/>
    <w:rsid w:val="00541EB4"/>
    <w:rsid w:val="0054229F"/>
    <w:rsid w:val="00566EE9"/>
    <w:rsid w:val="00571D0E"/>
    <w:rsid w:val="00573AFF"/>
    <w:rsid w:val="0058746A"/>
    <w:rsid w:val="00590594"/>
    <w:rsid w:val="00594E45"/>
    <w:rsid w:val="005A2992"/>
    <w:rsid w:val="005A3865"/>
    <w:rsid w:val="005A500B"/>
    <w:rsid w:val="005A6AA3"/>
    <w:rsid w:val="005B0B8A"/>
    <w:rsid w:val="005C04F2"/>
    <w:rsid w:val="005C0635"/>
    <w:rsid w:val="005C1CDF"/>
    <w:rsid w:val="005C3000"/>
    <w:rsid w:val="005C5F01"/>
    <w:rsid w:val="005C750F"/>
    <w:rsid w:val="005C7CF3"/>
    <w:rsid w:val="005D6181"/>
    <w:rsid w:val="005E1474"/>
    <w:rsid w:val="005E57BA"/>
    <w:rsid w:val="0060031F"/>
    <w:rsid w:val="006059B8"/>
    <w:rsid w:val="006062E6"/>
    <w:rsid w:val="006128E8"/>
    <w:rsid w:val="00612A75"/>
    <w:rsid w:val="006132C4"/>
    <w:rsid w:val="00614366"/>
    <w:rsid w:val="006169C1"/>
    <w:rsid w:val="00623A72"/>
    <w:rsid w:val="006274CC"/>
    <w:rsid w:val="006278B2"/>
    <w:rsid w:val="006373ED"/>
    <w:rsid w:val="00640935"/>
    <w:rsid w:val="00640F42"/>
    <w:rsid w:val="00651E2C"/>
    <w:rsid w:val="00661B6A"/>
    <w:rsid w:val="006622B5"/>
    <w:rsid w:val="00666DAF"/>
    <w:rsid w:val="00674B60"/>
    <w:rsid w:val="00675C23"/>
    <w:rsid w:val="0068534A"/>
    <w:rsid w:val="00686AB5"/>
    <w:rsid w:val="006873C1"/>
    <w:rsid w:val="0069288D"/>
    <w:rsid w:val="006B2060"/>
    <w:rsid w:val="006B35D1"/>
    <w:rsid w:val="006C1A3B"/>
    <w:rsid w:val="006C56EE"/>
    <w:rsid w:val="006C6B8D"/>
    <w:rsid w:val="006C7EF8"/>
    <w:rsid w:val="006D093E"/>
    <w:rsid w:val="006D28EA"/>
    <w:rsid w:val="006D4343"/>
    <w:rsid w:val="006E030D"/>
    <w:rsid w:val="006E347B"/>
    <w:rsid w:val="006E6067"/>
    <w:rsid w:val="006E7D99"/>
    <w:rsid w:val="006F4450"/>
    <w:rsid w:val="0070108A"/>
    <w:rsid w:val="00705AAF"/>
    <w:rsid w:val="00706E90"/>
    <w:rsid w:val="007125A5"/>
    <w:rsid w:val="00712F34"/>
    <w:rsid w:val="007134C7"/>
    <w:rsid w:val="0071512F"/>
    <w:rsid w:val="00716F08"/>
    <w:rsid w:val="00733213"/>
    <w:rsid w:val="0074301A"/>
    <w:rsid w:val="00743A9F"/>
    <w:rsid w:val="00747E97"/>
    <w:rsid w:val="00752D63"/>
    <w:rsid w:val="00755E21"/>
    <w:rsid w:val="007847D5"/>
    <w:rsid w:val="00792B5F"/>
    <w:rsid w:val="007974DA"/>
    <w:rsid w:val="007B50E2"/>
    <w:rsid w:val="007B67AE"/>
    <w:rsid w:val="007C0CFB"/>
    <w:rsid w:val="007C2316"/>
    <w:rsid w:val="007C4B5A"/>
    <w:rsid w:val="007D3072"/>
    <w:rsid w:val="007D4E93"/>
    <w:rsid w:val="007E48F4"/>
    <w:rsid w:val="007E602A"/>
    <w:rsid w:val="0080274B"/>
    <w:rsid w:val="00807A5A"/>
    <w:rsid w:val="00811E81"/>
    <w:rsid w:val="008155B7"/>
    <w:rsid w:val="00822979"/>
    <w:rsid w:val="00832990"/>
    <w:rsid w:val="0084360F"/>
    <w:rsid w:val="008470CC"/>
    <w:rsid w:val="00851361"/>
    <w:rsid w:val="008514D5"/>
    <w:rsid w:val="00852BFE"/>
    <w:rsid w:val="00857698"/>
    <w:rsid w:val="00860DEC"/>
    <w:rsid w:val="0086405B"/>
    <w:rsid w:val="008647F1"/>
    <w:rsid w:val="008766D1"/>
    <w:rsid w:val="008766F7"/>
    <w:rsid w:val="00882D27"/>
    <w:rsid w:val="00884D3F"/>
    <w:rsid w:val="008851CA"/>
    <w:rsid w:val="00887C90"/>
    <w:rsid w:val="008A20F7"/>
    <w:rsid w:val="008A3B09"/>
    <w:rsid w:val="008A3DFA"/>
    <w:rsid w:val="008A78DF"/>
    <w:rsid w:val="008B14E2"/>
    <w:rsid w:val="008B46CF"/>
    <w:rsid w:val="008C27D5"/>
    <w:rsid w:val="008C4ACD"/>
    <w:rsid w:val="008C717C"/>
    <w:rsid w:val="008E1951"/>
    <w:rsid w:val="008E5D6D"/>
    <w:rsid w:val="008E5F63"/>
    <w:rsid w:val="008F090A"/>
    <w:rsid w:val="00901AA4"/>
    <w:rsid w:val="0090693D"/>
    <w:rsid w:val="009162CE"/>
    <w:rsid w:val="00925622"/>
    <w:rsid w:val="009269EF"/>
    <w:rsid w:val="00930F6D"/>
    <w:rsid w:val="009339B5"/>
    <w:rsid w:val="009343A2"/>
    <w:rsid w:val="00952046"/>
    <w:rsid w:val="00954A8C"/>
    <w:rsid w:val="00955068"/>
    <w:rsid w:val="00956B55"/>
    <w:rsid w:val="00965536"/>
    <w:rsid w:val="00973907"/>
    <w:rsid w:val="0097598D"/>
    <w:rsid w:val="00981E29"/>
    <w:rsid w:val="00991312"/>
    <w:rsid w:val="00995EF2"/>
    <w:rsid w:val="009968FB"/>
    <w:rsid w:val="009A1AD5"/>
    <w:rsid w:val="009B028C"/>
    <w:rsid w:val="009B3FF7"/>
    <w:rsid w:val="009B6489"/>
    <w:rsid w:val="009B7E75"/>
    <w:rsid w:val="009C3ACF"/>
    <w:rsid w:val="009E62EF"/>
    <w:rsid w:val="009F409D"/>
    <w:rsid w:val="00A10855"/>
    <w:rsid w:val="00A122A4"/>
    <w:rsid w:val="00A13669"/>
    <w:rsid w:val="00A14C11"/>
    <w:rsid w:val="00A14F80"/>
    <w:rsid w:val="00A20392"/>
    <w:rsid w:val="00A2481D"/>
    <w:rsid w:val="00A251EC"/>
    <w:rsid w:val="00A25BED"/>
    <w:rsid w:val="00A26B72"/>
    <w:rsid w:val="00A31368"/>
    <w:rsid w:val="00A338D5"/>
    <w:rsid w:val="00A33D1C"/>
    <w:rsid w:val="00A40088"/>
    <w:rsid w:val="00A41C1B"/>
    <w:rsid w:val="00A5040C"/>
    <w:rsid w:val="00A50E8B"/>
    <w:rsid w:val="00A54370"/>
    <w:rsid w:val="00A55CA4"/>
    <w:rsid w:val="00A5745E"/>
    <w:rsid w:val="00A75DBF"/>
    <w:rsid w:val="00A7768D"/>
    <w:rsid w:val="00A800B8"/>
    <w:rsid w:val="00A823AA"/>
    <w:rsid w:val="00A84A50"/>
    <w:rsid w:val="00A85AC1"/>
    <w:rsid w:val="00A91FC0"/>
    <w:rsid w:val="00A92CCD"/>
    <w:rsid w:val="00AB17BD"/>
    <w:rsid w:val="00AB1DFB"/>
    <w:rsid w:val="00AC3C39"/>
    <w:rsid w:val="00AD3442"/>
    <w:rsid w:val="00AD6360"/>
    <w:rsid w:val="00AE3D23"/>
    <w:rsid w:val="00AE57EF"/>
    <w:rsid w:val="00AE5C41"/>
    <w:rsid w:val="00AE72A6"/>
    <w:rsid w:val="00AF071F"/>
    <w:rsid w:val="00AF17CF"/>
    <w:rsid w:val="00AF4000"/>
    <w:rsid w:val="00B02EEC"/>
    <w:rsid w:val="00B05806"/>
    <w:rsid w:val="00B071CC"/>
    <w:rsid w:val="00B11F59"/>
    <w:rsid w:val="00B166CC"/>
    <w:rsid w:val="00B177C8"/>
    <w:rsid w:val="00B20D85"/>
    <w:rsid w:val="00B2501C"/>
    <w:rsid w:val="00B25555"/>
    <w:rsid w:val="00B42AC3"/>
    <w:rsid w:val="00B455C8"/>
    <w:rsid w:val="00B4643C"/>
    <w:rsid w:val="00B53E11"/>
    <w:rsid w:val="00B63874"/>
    <w:rsid w:val="00B730DB"/>
    <w:rsid w:val="00B73AC2"/>
    <w:rsid w:val="00B778EB"/>
    <w:rsid w:val="00B83F6C"/>
    <w:rsid w:val="00B97925"/>
    <w:rsid w:val="00BB403D"/>
    <w:rsid w:val="00BC14B7"/>
    <w:rsid w:val="00BC1ACE"/>
    <w:rsid w:val="00BC2D12"/>
    <w:rsid w:val="00BE0C7D"/>
    <w:rsid w:val="00BE3412"/>
    <w:rsid w:val="00BE4985"/>
    <w:rsid w:val="00BE624A"/>
    <w:rsid w:val="00C001C7"/>
    <w:rsid w:val="00C0675E"/>
    <w:rsid w:val="00C17108"/>
    <w:rsid w:val="00C2270D"/>
    <w:rsid w:val="00C25112"/>
    <w:rsid w:val="00C27816"/>
    <w:rsid w:val="00C43DC0"/>
    <w:rsid w:val="00C443B1"/>
    <w:rsid w:val="00C4702C"/>
    <w:rsid w:val="00C6595C"/>
    <w:rsid w:val="00C65D9B"/>
    <w:rsid w:val="00C713D3"/>
    <w:rsid w:val="00C72EB8"/>
    <w:rsid w:val="00C72F46"/>
    <w:rsid w:val="00C77280"/>
    <w:rsid w:val="00C8428B"/>
    <w:rsid w:val="00C908CC"/>
    <w:rsid w:val="00C91402"/>
    <w:rsid w:val="00C939B7"/>
    <w:rsid w:val="00C95C1B"/>
    <w:rsid w:val="00CB017B"/>
    <w:rsid w:val="00CB1EC0"/>
    <w:rsid w:val="00CB6775"/>
    <w:rsid w:val="00CB7E8E"/>
    <w:rsid w:val="00CC05C5"/>
    <w:rsid w:val="00CD38E8"/>
    <w:rsid w:val="00CD5A4A"/>
    <w:rsid w:val="00CD7FFC"/>
    <w:rsid w:val="00CE0D69"/>
    <w:rsid w:val="00CE0DAC"/>
    <w:rsid w:val="00CE2F36"/>
    <w:rsid w:val="00CE3FB9"/>
    <w:rsid w:val="00CE4921"/>
    <w:rsid w:val="00CE57EA"/>
    <w:rsid w:val="00CE643D"/>
    <w:rsid w:val="00CE7835"/>
    <w:rsid w:val="00CE7EB0"/>
    <w:rsid w:val="00CF1636"/>
    <w:rsid w:val="00CF3F2E"/>
    <w:rsid w:val="00CF7224"/>
    <w:rsid w:val="00CF7D0F"/>
    <w:rsid w:val="00D026AE"/>
    <w:rsid w:val="00D04062"/>
    <w:rsid w:val="00D07683"/>
    <w:rsid w:val="00D12580"/>
    <w:rsid w:val="00D12AE1"/>
    <w:rsid w:val="00D14A64"/>
    <w:rsid w:val="00D16929"/>
    <w:rsid w:val="00D1743D"/>
    <w:rsid w:val="00D21EB7"/>
    <w:rsid w:val="00D2477C"/>
    <w:rsid w:val="00D25C45"/>
    <w:rsid w:val="00D32C75"/>
    <w:rsid w:val="00D52E87"/>
    <w:rsid w:val="00D569F8"/>
    <w:rsid w:val="00D60BFF"/>
    <w:rsid w:val="00D645FE"/>
    <w:rsid w:val="00D6544A"/>
    <w:rsid w:val="00D65D8D"/>
    <w:rsid w:val="00D709B3"/>
    <w:rsid w:val="00D75485"/>
    <w:rsid w:val="00D81E4F"/>
    <w:rsid w:val="00DB104A"/>
    <w:rsid w:val="00DB1DAA"/>
    <w:rsid w:val="00DB7A37"/>
    <w:rsid w:val="00DC1C39"/>
    <w:rsid w:val="00DC2A6D"/>
    <w:rsid w:val="00DC386B"/>
    <w:rsid w:val="00DE16B4"/>
    <w:rsid w:val="00DF1A84"/>
    <w:rsid w:val="00E1212D"/>
    <w:rsid w:val="00E17BA0"/>
    <w:rsid w:val="00E17DE8"/>
    <w:rsid w:val="00E21433"/>
    <w:rsid w:val="00E22EAD"/>
    <w:rsid w:val="00E30E2F"/>
    <w:rsid w:val="00E30FE8"/>
    <w:rsid w:val="00E32590"/>
    <w:rsid w:val="00E334F2"/>
    <w:rsid w:val="00E3766A"/>
    <w:rsid w:val="00E4070C"/>
    <w:rsid w:val="00E55ECB"/>
    <w:rsid w:val="00E560EE"/>
    <w:rsid w:val="00E65B3F"/>
    <w:rsid w:val="00E70506"/>
    <w:rsid w:val="00E74D29"/>
    <w:rsid w:val="00E844A1"/>
    <w:rsid w:val="00EA3C90"/>
    <w:rsid w:val="00EA5543"/>
    <w:rsid w:val="00EB2936"/>
    <w:rsid w:val="00EB5F6F"/>
    <w:rsid w:val="00ED3B9D"/>
    <w:rsid w:val="00ED443F"/>
    <w:rsid w:val="00EE24C7"/>
    <w:rsid w:val="00EE38C5"/>
    <w:rsid w:val="00EE4C68"/>
    <w:rsid w:val="00F1276F"/>
    <w:rsid w:val="00F15DED"/>
    <w:rsid w:val="00F24ACB"/>
    <w:rsid w:val="00F30088"/>
    <w:rsid w:val="00F33973"/>
    <w:rsid w:val="00F3571E"/>
    <w:rsid w:val="00F35D59"/>
    <w:rsid w:val="00F50CC0"/>
    <w:rsid w:val="00F5256D"/>
    <w:rsid w:val="00F62A89"/>
    <w:rsid w:val="00F6419E"/>
    <w:rsid w:val="00F641F6"/>
    <w:rsid w:val="00F67DBF"/>
    <w:rsid w:val="00F70EF3"/>
    <w:rsid w:val="00F730B7"/>
    <w:rsid w:val="00F74BB5"/>
    <w:rsid w:val="00F7636B"/>
    <w:rsid w:val="00F8088A"/>
    <w:rsid w:val="00F82D0D"/>
    <w:rsid w:val="00F927D9"/>
    <w:rsid w:val="00F97C8D"/>
    <w:rsid w:val="00FB6C6B"/>
    <w:rsid w:val="00FC2962"/>
    <w:rsid w:val="00FC4F3D"/>
    <w:rsid w:val="00FC68D8"/>
    <w:rsid w:val="00FC6C2E"/>
    <w:rsid w:val="00FD0C11"/>
    <w:rsid w:val="00FD11AA"/>
    <w:rsid w:val="00FD2634"/>
    <w:rsid w:val="00FD47D4"/>
    <w:rsid w:val="00FE1F71"/>
    <w:rsid w:val="00FE2194"/>
    <w:rsid w:val="00FE3226"/>
    <w:rsid w:val="00FE32C2"/>
    <w:rsid w:val="00FE3CB7"/>
    <w:rsid w:val="00FE5633"/>
    <w:rsid w:val="00FE5FB0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F276A"/>
  <w15:chartTrackingRefBased/>
  <w15:docId w15:val="{AB0E5585-1804-414F-975B-31C2B000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20F"/>
    <w:rPr>
      <w:sz w:val="18"/>
      <w:szCs w:val="18"/>
    </w:rPr>
  </w:style>
  <w:style w:type="paragraph" w:styleId="a7">
    <w:name w:val="No Spacing"/>
    <w:link w:val="a8"/>
    <w:uiPriority w:val="1"/>
    <w:qFormat/>
    <w:rsid w:val="00463A2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63A28"/>
    <w:rPr>
      <w:kern w:val="0"/>
      <w:sz w:val="22"/>
    </w:rPr>
  </w:style>
  <w:style w:type="table" w:styleId="a9">
    <w:name w:val="Table Grid"/>
    <w:basedOn w:val="a1"/>
    <w:uiPriority w:val="39"/>
    <w:rsid w:val="000C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C0FA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C0F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C0FA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7847D5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847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8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47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91402"/>
    <w:pPr>
      <w:widowControl/>
      <w:tabs>
        <w:tab w:val="left" w:pos="840"/>
        <w:tab w:val="right" w:leader="dot" w:pos="8296"/>
      </w:tabs>
      <w:spacing w:after="100" w:line="280" w:lineRule="exact"/>
      <w:ind w:left="221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91402"/>
    <w:pPr>
      <w:widowControl/>
      <w:tabs>
        <w:tab w:val="left" w:pos="440"/>
        <w:tab w:val="right" w:leader="dot" w:pos="8296"/>
      </w:tabs>
      <w:spacing w:after="100" w:line="300" w:lineRule="exac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47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7847D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2562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9CF1-75E6-4C10-946C-522AF1F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9</Pages>
  <Words>1984</Words>
  <Characters>11311</Characters>
  <Application>Microsoft Office Word</Application>
  <DocSecurity>0</DocSecurity>
  <Lines>94</Lines>
  <Paragraphs>26</Paragraphs>
  <ScaleCrop>false</ScaleCrop>
  <Company>131250218 王振聪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康——个人健康Web应用</dc:title>
  <dc:subject>设计文档</dc:subject>
  <dc:creator>Vboar</dc:creator>
  <cp:keywords/>
  <dc:description/>
  <cp:lastModifiedBy>Vboar</cp:lastModifiedBy>
  <cp:revision>449</cp:revision>
  <cp:lastPrinted>2015-10-15T03:32:00Z</cp:lastPrinted>
  <dcterms:created xsi:type="dcterms:W3CDTF">2015-10-11T14:37:00Z</dcterms:created>
  <dcterms:modified xsi:type="dcterms:W3CDTF">2015-10-28T15:49:00Z</dcterms:modified>
  <cp:category>南京大学 软件学院</cp:category>
</cp:coreProperties>
</file>